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57C" w:rsidRPr="0044778F" w:rsidRDefault="0063757C" w:rsidP="0063757C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04850" cy="876300"/>
            <wp:effectExtent l="19050" t="0" r="0" b="0"/>
            <wp:docPr id="1" name="Рисунок 1" descr="Описание: 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57C" w:rsidRPr="0044778F" w:rsidRDefault="0063757C" w:rsidP="0063757C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44778F">
        <w:rPr>
          <w:rFonts w:ascii="Times New Roman" w:hAnsi="Times New Roman" w:cs="Times New Roman"/>
          <w:caps/>
          <w:color w:val="000000"/>
          <w:sz w:val="24"/>
          <w:szCs w:val="24"/>
        </w:rPr>
        <w:t>МУНИЦИПАЛЬНЫЙ СОВЕТ</w:t>
      </w:r>
    </w:p>
    <w:p w:rsidR="0063757C" w:rsidRPr="0044778F" w:rsidRDefault="0063757C" w:rsidP="0063757C">
      <w:pPr>
        <w:pStyle w:val="1"/>
        <w:pBdr>
          <w:bottom w:val="single" w:sz="12" w:space="1" w:color="auto"/>
        </w:pBd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4778F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ГОРОД ПЕТЕРГОФ</w:t>
      </w:r>
    </w:p>
    <w:p w:rsidR="0063757C" w:rsidRPr="0044778F" w:rsidRDefault="0063757C" w:rsidP="006375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757C" w:rsidRPr="0044778F" w:rsidRDefault="0063757C" w:rsidP="006375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778F">
        <w:rPr>
          <w:rFonts w:ascii="Times New Roman" w:hAnsi="Times New Roman"/>
          <w:b/>
          <w:sz w:val="24"/>
          <w:szCs w:val="24"/>
        </w:rPr>
        <w:t>РЕШЕНИЕ</w:t>
      </w:r>
    </w:p>
    <w:p w:rsidR="0063757C" w:rsidRPr="0044778F" w:rsidRDefault="0063757C" w:rsidP="006375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48"/>
        <w:gridCol w:w="4856"/>
      </w:tblGrid>
      <w:tr w:rsidR="0063757C" w:rsidRPr="00650430" w:rsidTr="008C18A7">
        <w:tc>
          <w:tcPr>
            <w:tcW w:w="4748" w:type="dxa"/>
          </w:tcPr>
          <w:p w:rsidR="0063757C" w:rsidRPr="00650430" w:rsidRDefault="0063757C" w:rsidP="00AB42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3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AB4257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r w:rsidR="009828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="00AB42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нваря </w:t>
            </w:r>
            <w:r w:rsidRPr="00650430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AB425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650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856" w:type="dxa"/>
          </w:tcPr>
          <w:p w:rsidR="0063757C" w:rsidRPr="00650430" w:rsidRDefault="0063757C" w:rsidP="00DE083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504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r w:rsidR="00DE08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63757C" w:rsidRPr="00650430" w:rsidTr="008C18A7">
        <w:tc>
          <w:tcPr>
            <w:tcW w:w="4748" w:type="dxa"/>
          </w:tcPr>
          <w:p w:rsidR="0063757C" w:rsidRPr="00650430" w:rsidRDefault="0063757C" w:rsidP="008C18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63757C" w:rsidRPr="00650430" w:rsidRDefault="0063757C" w:rsidP="008C18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757C" w:rsidRPr="007C68F7" w:rsidRDefault="0063757C" w:rsidP="001D43E2">
      <w:pPr>
        <w:shd w:val="clear" w:color="auto" w:fill="FFFFFF"/>
        <w:tabs>
          <w:tab w:val="left" w:pos="4111"/>
          <w:tab w:val="left" w:pos="4253"/>
          <w:tab w:val="left" w:pos="5529"/>
        </w:tabs>
        <w:spacing w:after="0" w:line="240" w:lineRule="auto"/>
        <w:ind w:right="3685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7C68F7">
        <w:rPr>
          <w:rFonts w:ascii="Times New Roman" w:hAnsi="Times New Roman"/>
          <w:b/>
        </w:rPr>
        <w:t>О</w:t>
      </w:r>
      <w:r w:rsidR="00AC3936">
        <w:rPr>
          <w:rFonts w:ascii="Times New Roman" w:hAnsi="Times New Roman"/>
          <w:b/>
        </w:rPr>
        <w:t>б утверждении</w:t>
      </w:r>
      <w:r w:rsidRPr="007C68F7">
        <w:rPr>
          <w:rFonts w:ascii="Times New Roman" w:hAnsi="Times New Roman"/>
          <w:b/>
        </w:rPr>
        <w:t xml:space="preserve"> </w:t>
      </w:r>
      <w:r w:rsidRPr="007C68F7">
        <w:rPr>
          <w:rFonts w:ascii="Times New Roman" w:eastAsia="Times New Roman" w:hAnsi="Times New Roman"/>
          <w:b/>
          <w:color w:val="000000"/>
          <w:lang w:eastAsia="ru-RU"/>
        </w:rPr>
        <w:t xml:space="preserve">Положения </w:t>
      </w:r>
      <w:r w:rsidRPr="007C68F7">
        <w:rPr>
          <w:rFonts w:ascii="Times New Roman" w:hAnsi="Times New Roman"/>
          <w:b/>
        </w:rPr>
        <w:t xml:space="preserve">«О порядке исполнения органами местного самоуправления муниципального образования город Петергоф вопроса местного значения </w:t>
      </w:r>
      <w:r w:rsidRPr="007C68F7">
        <w:rPr>
          <w:rFonts w:ascii="Times New Roman" w:eastAsia="Times New Roman" w:hAnsi="Times New Roman"/>
          <w:b/>
          <w:color w:val="000000"/>
          <w:lang w:eastAsia="ru-RU"/>
        </w:rPr>
        <w:t xml:space="preserve">«Организация и проведение досуговых мероприятий для </w:t>
      </w:r>
      <w:r w:rsidR="002A1935" w:rsidRPr="007C68F7">
        <w:rPr>
          <w:rFonts w:ascii="Times New Roman" w:eastAsia="Times New Roman" w:hAnsi="Times New Roman"/>
          <w:b/>
          <w:color w:val="000000"/>
          <w:lang w:eastAsia="ru-RU"/>
        </w:rPr>
        <w:t xml:space="preserve">жителей </w:t>
      </w:r>
      <w:r w:rsidRPr="007C68F7">
        <w:rPr>
          <w:rFonts w:ascii="Times New Roman" w:eastAsia="Times New Roman" w:hAnsi="Times New Roman"/>
          <w:b/>
          <w:color w:val="000000"/>
          <w:lang w:eastAsia="ru-RU"/>
        </w:rPr>
        <w:t>муниципального образования город Петергоф»</w:t>
      </w:r>
      <w:r w:rsidR="00AB4257"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  <w:r w:rsidRPr="007C68F7">
        <w:rPr>
          <w:rFonts w:ascii="Times New Roman" w:eastAsia="Times New Roman" w:hAnsi="Times New Roman"/>
          <w:b/>
          <w:color w:val="000000"/>
          <w:lang w:eastAsia="ru-RU"/>
        </w:rPr>
        <w:t> </w:t>
      </w:r>
    </w:p>
    <w:p w:rsidR="0063757C" w:rsidRPr="00B24BEC" w:rsidRDefault="0063757C" w:rsidP="0063757C">
      <w:pPr>
        <w:spacing w:after="0" w:line="240" w:lineRule="auto"/>
        <w:ind w:right="5244"/>
        <w:jc w:val="both"/>
        <w:rPr>
          <w:rFonts w:ascii="Times New Roman" w:hAnsi="Times New Roman"/>
          <w:b/>
          <w:sz w:val="24"/>
          <w:szCs w:val="24"/>
        </w:rPr>
      </w:pPr>
    </w:p>
    <w:p w:rsidR="0063757C" w:rsidRPr="0044778F" w:rsidRDefault="0063757C" w:rsidP="006375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44778F">
        <w:rPr>
          <w:rFonts w:ascii="Times New Roman" w:hAnsi="Times New Roman"/>
          <w:sz w:val="24"/>
          <w:szCs w:val="24"/>
        </w:rPr>
        <w:t>В</w:t>
      </w:r>
      <w:r w:rsidRPr="0044778F">
        <w:rPr>
          <w:rFonts w:ascii="Times New Roman" w:hAnsi="Times New Roman"/>
          <w:spacing w:val="-2"/>
          <w:sz w:val="24"/>
          <w:szCs w:val="24"/>
        </w:rPr>
        <w:t xml:space="preserve"> соответствии с Законом Санкт-Петербургом «Об организации местного самоуправления в Санкт-Петербурге», Уставом муниципального образования город Петергоф Муниципальный Совет муниципального образования  город Петергоф </w:t>
      </w:r>
    </w:p>
    <w:p w:rsidR="0063757C" w:rsidRPr="0044778F" w:rsidRDefault="0063757C" w:rsidP="006375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63757C" w:rsidRPr="0044778F" w:rsidRDefault="0063757C" w:rsidP="0063757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44778F">
        <w:rPr>
          <w:rFonts w:ascii="Times New Roman" w:hAnsi="Times New Roman"/>
          <w:b/>
          <w:spacing w:val="-2"/>
          <w:sz w:val="24"/>
          <w:szCs w:val="24"/>
        </w:rPr>
        <w:t>РЕШИЛ:</w:t>
      </w:r>
    </w:p>
    <w:p w:rsidR="0063757C" w:rsidRPr="0044778F" w:rsidRDefault="0063757C" w:rsidP="0063757C">
      <w:pPr>
        <w:shd w:val="clear" w:color="auto" w:fill="FFFFFF"/>
        <w:tabs>
          <w:tab w:val="left" w:pos="5100"/>
        </w:tabs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966EE5" w:rsidRPr="00AB4257" w:rsidRDefault="00AC3936" w:rsidP="00AC3936">
      <w:pPr>
        <w:pStyle w:val="a7"/>
        <w:numPr>
          <w:ilvl w:val="0"/>
          <w:numId w:val="2"/>
        </w:numPr>
        <w:shd w:val="clear" w:color="auto" w:fill="FFFFFF"/>
        <w:tabs>
          <w:tab w:val="left" w:pos="4111"/>
          <w:tab w:val="left" w:pos="4253"/>
        </w:tabs>
        <w:spacing w:after="0" w:line="240" w:lineRule="auto"/>
        <w:ind w:right="-1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Утвердить </w:t>
      </w:r>
      <w:r w:rsidR="00966EE5" w:rsidRPr="00AB4257">
        <w:rPr>
          <w:rFonts w:ascii="Times New Roman" w:hAnsi="Times New Roman"/>
          <w:spacing w:val="-2"/>
          <w:sz w:val="24"/>
          <w:szCs w:val="24"/>
        </w:rPr>
        <w:t>Положение «О порядке исполнения органами местного самоуправления муниципального образования город Петергоф вопроса местного значения «Организация и проведение досуговых мероприятий для жителей муниципального образования город Петергоф»   (</w:t>
      </w:r>
      <w:r>
        <w:rPr>
          <w:rFonts w:ascii="Times New Roman" w:hAnsi="Times New Roman"/>
          <w:spacing w:val="-2"/>
          <w:sz w:val="24"/>
          <w:szCs w:val="24"/>
        </w:rPr>
        <w:t xml:space="preserve">Приложение </w:t>
      </w:r>
      <w:r w:rsidR="00966EE5" w:rsidRPr="00AB4257">
        <w:rPr>
          <w:rFonts w:ascii="Times New Roman" w:hAnsi="Times New Roman"/>
          <w:spacing w:val="-2"/>
          <w:sz w:val="24"/>
          <w:szCs w:val="24"/>
        </w:rPr>
        <w:t xml:space="preserve">на </w:t>
      </w:r>
      <w:r w:rsidR="00DE083B">
        <w:rPr>
          <w:rFonts w:ascii="Times New Roman" w:hAnsi="Times New Roman"/>
          <w:spacing w:val="-2"/>
          <w:sz w:val="24"/>
          <w:szCs w:val="24"/>
        </w:rPr>
        <w:t xml:space="preserve"> 04</w:t>
      </w:r>
      <w:r w:rsidR="00966EE5" w:rsidRPr="00AB4257">
        <w:rPr>
          <w:rFonts w:ascii="Times New Roman" w:hAnsi="Times New Roman"/>
          <w:spacing w:val="-2"/>
          <w:sz w:val="24"/>
          <w:szCs w:val="24"/>
        </w:rPr>
        <w:t xml:space="preserve"> листах).</w:t>
      </w:r>
    </w:p>
    <w:p w:rsidR="00AC3936" w:rsidRPr="00AC3936" w:rsidRDefault="00AC3936" w:rsidP="00AC3936">
      <w:pPr>
        <w:pStyle w:val="a7"/>
        <w:numPr>
          <w:ilvl w:val="0"/>
          <w:numId w:val="2"/>
        </w:numPr>
        <w:shd w:val="clear" w:color="auto" w:fill="FFFFFF"/>
        <w:tabs>
          <w:tab w:val="left" w:pos="5100"/>
        </w:tabs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AC3936">
        <w:rPr>
          <w:rFonts w:ascii="Times New Roman" w:hAnsi="Times New Roman"/>
          <w:spacing w:val="-2"/>
          <w:sz w:val="24"/>
          <w:szCs w:val="24"/>
        </w:rPr>
        <w:t>Настоящее решение вступает в силу со дня обнародования.</w:t>
      </w:r>
    </w:p>
    <w:p w:rsidR="001D43E2" w:rsidRPr="0076171A" w:rsidRDefault="001D43E2" w:rsidP="001D43E2">
      <w:pPr>
        <w:pStyle w:val="a7"/>
        <w:numPr>
          <w:ilvl w:val="0"/>
          <w:numId w:val="2"/>
        </w:numPr>
        <w:shd w:val="clear" w:color="auto" w:fill="FFFFFF"/>
        <w:tabs>
          <w:tab w:val="left" w:pos="4111"/>
          <w:tab w:val="left" w:pos="4253"/>
        </w:tabs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76171A">
        <w:rPr>
          <w:rFonts w:ascii="Times New Roman" w:hAnsi="Times New Roman"/>
          <w:sz w:val="24"/>
          <w:szCs w:val="24"/>
        </w:rPr>
        <w:t xml:space="preserve">Решение Муниципального Совета МО г.Петергоф № 71 от 27.09.2012г. «Об утверждении Положения «О порядке  исполнения органами местного </w:t>
      </w:r>
      <w:proofErr w:type="gramStart"/>
      <w:r w:rsidRPr="0076171A">
        <w:rPr>
          <w:rFonts w:ascii="Times New Roman" w:hAnsi="Times New Roman"/>
          <w:sz w:val="24"/>
          <w:szCs w:val="24"/>
        </w:rPr>
        <w:t xml:space="preserve">самоуправления муниципального город Петергоф вопроса местного значения «Организация и проведение досуговых мероприятий для детей и подростков, проживающих на территории муниципального образования город Петергоф», решение Муниципального Совета МО г.Петергоф № 113 от 29.11.2012г. «О внесении изменений и дополнений в </w:t>
      </w:r>
      <w:r w:rsidR="0076171A" w:rsidRPr="0076171A">
        <w:rPr>
          <w:rFonts w:ascii="Times New Roman" w:hAnsi="Times New Roman"/>
          <w:sz w:val="24"/>
          <w:szCs w:val="24"/>
        </w:rPr>
        <w:t>р</w:t>
      </w:r>
      <w:r w:rsidRPr="0076171A">
        <w:rPr>
          <w:rFonts w:ascii="Times New Roman" w:hAnsi="Times New Roman"/>
          <w:sz w:val="24"/>
          <w:szCs w:val="24"/>
        </w:rPr>
        <w:t xml:space="preserve">ешение МС МО г. Петергоф № </w:t>
      </w:r>
      <w:proofErr w:type="gramEnd"/>
      <w:r w:rsidRPr="0076171A">
        <w:rPr>
          <w:rFonts w:ascii="Times New Roman" w:hAnsi="Times New Roman"/>
          <w:sz w:val="24"/>
          <w:szCs w:val="24"/>
        </w:rPr>
        <w:t xml:space="preserve">71 от 27.09.2012 г. «Об утверждении </w:t>
      </w:r>
      <w:r w:rsidRPr="007617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ложения </w:t>
      </w:r>
      <w:r w:rsidRPr="0076171A">
        <w:rPr>
          <w:rFonts w:ascii="Times New Roman" w:hAnsi="Times New Roman"/>
        </w:rPr>
        <w:t xml:space="preserve">«О порядке исполнения органами местного самоуправления муниципального образования город Петергоф вопроса местного значения </w:t>
      </w:r>
      <w:r w:rsidRPr="007617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Организация и проведение досуговых мероприятий для детей и подростков, проживающих на территории муниципального образования город Петергоф»</w:t>
      </w:r>
      <w:proofErr w:type="gramStart"/>
      <w:r w:rsidRPr="007617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76171A">
        <w:rPr>
          <w:rFonts w:ascii="Times New Roman" w:hAnsi="Times New Roman"/>
          <w:sz w:val="24"/>
          <w:szCs w:val="24"/>
        </w:rPr>
        <w:t>,</w:t>
      </w:r>
      <w:proofErr w:type="gramEnd"/>
      <w:r w:rsidRPr="0076171A">
        <w:rPr>
          <w:rFonts w:ascii="Times New Roman" w:hAnsi="Times New Roman"/>
          <w:sz w:val="24"/>
          <w:szCs w:val="24"/>
        </w:rPr>
        <w:t xml:space="preserve"> со вступлением в силу настоящего решения считать утратившими силу. </w:t>
      </w:r>
    </w:p>
    <w:p w:rsidR="00AC3936" w:rsidRPr="00AC3936" w:rsidRDefault="00AC3936" w:rsidP="00AC3936">
      <w:pPr>
        <w:pStyle w:val="a7"/>
        <w:numPr>
          <w:ilvl w:val="0"/>
          <w:numId w:val="2"/>
        </w:numPr>
        <w:shd w:val="clear" w:color="auto" w:fill="FFFFFF"/>
        <w:tabs>
          <w:tab w:val="left" w:pos="5100"/>
        </w:tabs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AC3936">
        <w:rPr>
          <w:rFonts w:ascii="Times New Roman" w:hAnsi="Times New Roman"/>
          <w:spacing w:val="-2"/>
          <w:sz w:val="24"/>
          <w:szCs w:val="24"/>
        </w:rPr>
        <w:t>Настоящее решение опубликовать в газете «Муниципальная перспектива».</w:t>
      </w:r>
    </w:p>
    <w:p w:rsidR="00AC3936" w:rsidRPr="00AC3936" w:rsidRDefault="00AC3936" w:rsidP="00AC3936">
      <w:pPr>
        <w:pStyle w:val="a7"/>
        <w:numPr>
          <w:ilvl w:val="0"/>
          <w:numId w:val="2"/>
        </w:numPr>
        <w:shd w:val="clear" w:color="auto" w:fill="FFFFFF"/>
        <w:tabs>
          <w:tab w:val="left" w:pos="5100"/>
        </w:tabs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proofErr w:type="gramStart"/>
      <w:r w:rsidRPr="00AC3936">
        <w:rPr>
          <w:rFonts w:ascii="Times New Roman" w:hAnsi="Times New Roman"/>
          <w:spacing w:val="-2"/>
          <w:sz w:val="24"/>
          <w:szCs w:val="24"/>
        </w:rPr>
        <w:t>Контроль за</w:t>
      </w:r>
      <w:proofErr w:type="gramEnd"/>
      <w:r w:rsidRPr="00AC3936">
        <w:rPr>
          <w:rFonts w:ascii="Times New Roman" w:hAnsi="Times New Roman"/>
          <w:spacing w:val="-2"/>
          <w:sz w:val="24"/>
          <w:szCs w:val="24"/>
        </w:rPr>
        <w:t xml:space="preserve"> исполнением настоящего решения возложить на председателя комитета Муниципального Совета МО  г.Петергоф по</w:t>
      </w:r>
      <w:r>
        <w:rPr>
          <w:rFonts w:ascii="Times New Roman" w:hAnsi="Times New Roman"/>
          <w:spacing w:val="-2"/>
          <w:sz w:val="24"/>
          <w:szCs w:val="24"/>
        </w:rPr>
        <w:t xml:space="preserve"> образованию, культуре и науке,  работе со СМИ Герасимову О.А</w:t>
      </w:r>
      <w:r w:rsidRPr="00AC3936">
        <w:rPr>
          <w:rFonts w:ascii="Times New Roman" w:hAnsi="Times New Roman"/>
          <w:spacing w:val="-2"/>
          <w:sz w:val="24"/>
          <w:szCs w:val="24"/>
        </w:rPr>
        <w:t>.</w:t>
      </w:r>
    </w:p>
    <w:p w:rsidR="0063757C" w:rsidRPr="0044778F" w:rsidRDefault="0063757C" w:rsidP="0063757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82887" w:rsidRDefault="0063757C" w:rsidP="0063757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4778F">
        <w:rPr>
          <w:rFonts w:ascii="Times New Roman" w:hAnsi="Times New Roman"/>
          <w:color w:val="000000"/>
          <w:sz w:val="24"/>
          <w:szCs w:val="24"/>
        </w:rPr>
        <w:t xml:space="preserve">Глава муниципального образования </w:t>
      </w:r>
      <w:r w:rsidR="00982887">
        <w:rPr>
          <w:rFonts w:ascii="Times New Roman" w:hAnsi="Times New Roman"/>
          <w:color w:val="000000"/>
          <w:sz w:val="24"/>
          <w:szCs w:val="24"/>
        </w:rPr>
        <w:t xml:space="preserve"> город Петергоф,</w:t>
      </w:r>
    </w:p>
    <w:p w:rsidR="00E02E63" w:rsidRDefault="006C5D86" w:rsidP="0063757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и</w:t>
      </w:r>
      <w:r w:rsidR="00982887">
        <w:rPr>
          <w:rFonts w:ascii="Times New Roman" w:hAnsi="Times New Roman"/>
          <w:color w:val="000000"/>
          <w:sz w:val="24"/>
          <w:szCs w:val="24"/>
        </w:rPr>
        <w:t>сполняющий</w:t>
      </w:r>
      <w:proofErr w:type="gramEnd"/>
      <w:r w:rsidR="00982887">
        <w:rPr>
          <w:rFonts w:ascii="Times New Roman" w:hAnsi="Times New Roman"/>
          <w:color w:val="000000"/>
          <w:sz w:val="24"/>
          <w:szCs w:val="24"/>
        </w:rPr>
        <w:t xml:space="preserve"> полномочия </w:t>
      </w:r>
      <w:r w:rsidR="00E02E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757C" w:rsidRPr="0044778F">
        <w:rPr>
          <w:rFonts w:ascii="Times New Roman" w:hAnsi="Times New Roman"/>
          <w:color w:val="000000"/>
          <w:sz w:val="24"/>
          <w:szCs w:val="24"/>
        </w:rPr>
        <w:t>председател</w:t>
      </w:r>
      <w:r w:rsidR="00E02E63">
        <w:rPr>
          <w:rFonts w:ascii="Times New Roman" w:hAnsi="Times New Roman"/>
          <w:color w:val="000000"/>
          <w:sz w:val="24"/>
          <w:szCs w:val="24"/>
        </w:rPr>
        <w:t>я</w:t>
      </w:r>
    </w:p>
    <w:p w:rsidR="0063757C" w:rsidRPr="0044778F" w:rsidRDefault="0063757C" w:rsidP="0063757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4778F">
        <w:rPr>
          <w:rFonts w:ascii="Times New Roman" w:hAnsi="Times New Roman"/>
          <w:color w:val="000000"/>
          <w:sz w:val="24"/>
          <w:szCs w:val="24"/>
        </w:rPr>
        <w:t>Муниципального Совета</w:t>
      </w:r>
    </w:p>
    <w:p w:rsidR="0063757C" w:rsidRPr="0044778F" w:rsidRDefault="0063757C" w:rsidP="0063757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3757C" w:rsidRPr="0044778F" w:rsidRDefault="0063757C" w:rsidP="0063757C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4778F">
        <w:rPr>
          <w:rFonts w:ascii="Times New Roman" w:hAnsi="Times New Roman"/>
          <w:color w:val="000000"/>
          <w:sz w:val="24"/>
          <w:szCs w:val="24"/>
        </w:rPr>
        <w:t>М.И.Барышников</w:t>
      </w:r>
    </w:p>
    <w:p w:rsidR="0063757C" w:rsidRPr="0044778F" w:rsidRDefault="0063757C" w:rsidP="0063757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44778F">
        <w:rPr>
          <w:rFonts w:ascii="Times New Roman" w:hAnsi="Times New Roman"/>
          <w:color w:val="000000"/>
        </w:rPr>
        <w:lastRenderedPageBreak/>
        <w:t xml:space="preserve">ПРИЛОЖЕНИЕ </w:t>
      </w:r>
    </w:p>
    <w:p w:rsidR="0063757C" w:rsidRPr="0044778F" w:rsidRDefault="0063757C" w:rsidP="0063757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44778F">
        <w:rPr>
          <w:rFonts w:ascii="Times New Roman" w:hAnsi="Times New Roman"/>
          <w:color w:val="000000"/>
        </w:rPr>
        <w:t>к Решению Муниципального Совета</w:t>
      </w:r>
    </w:p>
    <w:p w:rsidR="0063757C" w:rsidRPr="0044778F" w:rsidRDefault="0063757C" w:rsidP="0063757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44778F">
        <w:rPr>
          <w:rFonts w:ascii="Times New Roman" w:hAnsi="Times New Roman"/>
          <w:color w:val="000000"/>
        </w:rPr>
        <w:t>МО г. Петергоф</w:t>
      </w:r>
    </w:p>
    <w:p w:rsidR="0063757C" w:rsidRDefault="00C021EB" w:rsidP="0063757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44778F">
        <w:rPr>
          <w:rFonts w:ascii="Times New Roman" w:hAnsi="Times New Roman"/>
          <w:color w:val="000000"/>
        </w:rPr>
        <w:t>О</w:t>
      </w:r>
      <w:r w:rsidR="0063757C" w:rsidRPr="0044778F">
        <w:rPr>
          <w:rFonts w:ascii="Times New Roman" w:hAnsi="Times New Roman"/>
          <w:color w:val="000000"/>
        </w:rPr>
        <w:t>т</w:t>
      </w:r>
      <w:r>
        <w:rPr>
          <w:rFonts w:ascii="Times New Roman" w:hAnsi="Times New Roman"/>
          <w:color w:val="000000"/>
        </w:rPr>
        <w:t xml:space="preserve"> </w:t>
      </w:r>
      <w:r w:rsidR="00DE083B">
        <w:rPr>
          <w:rFonts w:ascii="Times New Roman" w:hAnsi="Times New Roman"/>
          <w:color w:val="000000"/>
        </w:rPr>
        <w:t>31</w:t>
      </w:r>
      <w:r>
        <w:rPr>
          <w:rFonts w:ascii="Times New Roman" w:hAnsi="Times New Roman"/>
          <w:color w:val="000000"/>
        </w:rPr>
        <w:t>.</w:t>
      </w:r>
      <w:r w:rsidR="00DE083B">
        <w:rPr>
          <w:rFonts w:ascii="Times New Roman" w:hAnsi="Times New Roman"/>
          <w:color w:val="000000"/>
        </w:rPr>
        <w:t>01</w:t>
      </w:r>
      <w:r>
        <w:rPr>
          <w:rFonts w:ascii="Times New Roman" w:hAnsi="Times New Roman"/>
          <w:color w:val="000000"/>
        </w:rPr>
        <w:t>.201</w:t>
      </w:r>
      <w:r w:rsidR="00DE083B">
        <w:rPr>
          <w:rFonts w:ascii="Times New Roman" w:hAnsi="Times New Roman"/>
          <w:color w:val="000000"/>
        </w:rPr>
        <w:t>3</w:t>
      </w:r>
      <w:r w:rsidR="0063757C" w:rsidRPr="0044778F">
        <w:rPr>
          <w:rFonts w:ascii="Times New Roman" w:hAnsi="Times New Roman"/>
          <w:color w:val="000000"/>
        </w:rPr>
        <w:t xml:space="preserve">г. № </w:t>
      </w:r>
      <w:r w:rsidR="00DE083B">
        <w:rPr>
          <w:rFonts w:ascii="Times New Roman" w:hAnsi="Times New Roman"/>
          <w:color w:val="000000"/>
        </w:rPr>
        <w:t>6</w:t>
      </w:r>
    </w:p>
    <w:p w:rsidR="00C021EB" w:rsidRPr="0044778F" w:rsidRDefault="00C021EB" w:rsidP="0063757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63757C" w:rsidRDefault="0063757C" w:rsidP="0063757C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10E0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ложение </w:t>
      </w:r>
    </w:p>
    <w:p w:rsidR="0063757C" w:rsidRPr="00025E93" w:rsidRDefault="0063757C" w:rsidP="0063757C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25E93">
        <w:rPr>
          <w:rFonts w:ascii="Times New Roman" w:hAnsi="Times New Roman"/>
          <w:b/>
        </w:rPr>
        <w:t>«О порядке исполнения органами местного самоуправления муниципального образования город Петергоф вопроса местного значения «О</w:t>
      </w:r>
      <w:r w:rsidRPr="00025E9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рганизация и проведение досуговых мероприятий для </w:t>
      </w:r>
      <w:r w:rsidR="002A193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жителей </w:t>
      </w:r>
      <w:r w:rsidRPr="00025E9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униципального образования город Петергоф» </w:t>
      </w:r>
    </w:p>
    <w:p w:rsidR="0063757C" w:rsidRPr="00110E0C" w:rsidRDefault="002A1935" w:rsidP="0063757C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е</w:t>
      </w:r>
      <w:r w:rsidR="0063757C" w:rsidRPr="00110E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жение</w:t>
      </w:r>
      <w:r w:rsidR="0063757C" w:rsidRPr="00110E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пределяет правовые и организационные основы осуществления мероприятий по реализации вопроса местного значения – организации и проведению досуговых мероприятий дл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ителей </w:t>
      </w:r>
      <w:r w:rsidR="0063757C" w:rsidRPr="00110E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  <w:r w:rsidR="006375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од Петергоф</w:t>
      </w:r>
      <w:r w:rsidR="0063757C" w:rsidRPr="00110E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3757C" w:rsidRPr="00110E0C" w:rsidRDefault="0063757C" w:rsidP="0063757C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E0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. Общие положения</w:t>
      </w:r>
    </w:p>
    <w:p w:rsidR="0063757C" w:rsidRPr="00110E0C" w:rsidRDefault="0063757C" w:rsidP="0063757C">
      <w:pPr>
        <w:shd w:val="clear" w:color="auto" w:fill="FFFFFF"/>
        <w:spacing w:after="225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E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1. 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Осуществление вопроса</w:t>
      </w:r>
      <w:r w:rsidRPr="00110E0C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 местного значения по организации и проведению досуговых мероприятий </w:t>
      </w:r>
      <w:r w:rsidRPr="00110E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</w:t>
      </w:r>
      <w:r w:rsidR="002A1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ителей </w:t>
      </w:r>
      <w:r w:rsidRPr="00110E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род Петергоф </w:t>
      </w:r>
      <w:r w:rsidRPr="00654B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далее </w:t>
      </w:r>
      <w:r w:rsidR="008030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ителей </w:t>
      </w:r>
      <w:r w:rsidRPr="00654B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 г.Петергоф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110E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ходится в ведении Местной администраци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110E0C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 xml:space="preserve">униципального образования 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 xml:space="preserve">город Петергоф </w:t>
      </w:r>
      <w:r w:rsidRPr="00110E0C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(далее Местная администрация).</w:t>
      </w:r>
    </w:p>
    <w:p w:rsidR="0063757C" w:rsidRDefault="0063757C" w:rsidP="0063757C">
      <w:pPr>
        <w:shd w:val="clear" w:color="auto" w:fill="FFFFFF"/>
        <w:spacing w:after="225" w:line="240" w:lineRule="auto"/>
        <w:ind w:right="14" w:firstLine="528"/>
        <w:jc w:val="both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  <w:r w:rsidRPr="00110E0C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1.2. При организации и проведении досуговых мероприятий для </w:t>
      </w:r>
      <w:r w:rsidR="002A193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жителей МО г. Петергоф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,</w:t>
      </w:r>
      <w:r w:rsidRPr="00110E0C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Местная </w:t>
      </w:r>
      <w:r w:rsidRPr="00110E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я руководствуется Конституцией </w:t>
      </w:r>
      <w:r w:rsidRPr="00110E0C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Российской Федерации, федеральными законами, Уставом Санкт-</w:t>
      </w:r>
      <w:r w:rsidRPr="00110E0C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Петербурга, законами Санкт-Петербурга, Уставом муниципального </w:t>
      </w:r>
      <w:r w:rsidRPr="00110E0C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образования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 город Петергоф</w:t>
      </w:r>
      <w:r w:rsidRPr="00110E0C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, решениями  Муниципального </w:t>
      </w:r>
      <w:r w:rsidRPr="00110E0C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Совета</w:t>
      </w:r>
      <w:r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 xml:space="preserve"> муниципального образования город Петергоф </w:t>
      </w:r>
      <w:r w:rsidRPr="00110E0C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и настоящим По</w:t>
      </w:r>
      <w:r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ложением</w:t>
      </w:r>
      <w:r w:rsidRPr="00110E0C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.</w:t>
      </w:r>
    </w:p>
    <w:p w:rsidR="0063757C" w:rsidRPr="00110E0C" w:rsidRDefault="0063757C" w:rsidP="0063757C">
      <w:pPr>
        <w:shd w:val="clear" w:color="auto" w:fill="FFFFFF"/>
        <w:spacing w:after="225" w:line="240" w:lineRule="auto"/>
        <w:ind w:right="14" w:firstLine="52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E0C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1.3. Финансирование мероприятий по организации и проведению досуговых мероприятий</w:t>
      </w:r>
      <w:r w:rsidR="008030F7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 для </w:t>
      </w:r>
      <w:r w:rsidR="008030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ителей </w:t>
      </w:r>
      <w:r w:rsidR="008030F7" w:rsidRPr="00654B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 г.Петергоф</w:t>
      </w:r>
      <w:r w:rsidRPr="00110E0C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, </w:t>
      </w:r>
      <w:r w:rsidRPr="00110E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уществляется Местной администрацией за счет средств бюджета </w:t>
      </w:r>
      <w:r w:rsidRPr="00110E0C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 xml:space="preserve">муниципального образования на соответствующий </w:t>
      </w:r>
      <w:r w:rsidR="008030F7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 xml:space="preserve">финансовый </w:t>
      </w:r>
      <w:r w:rsidRPr="00110E0C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год.</w:t>
      </w:r>
    </w:p>
    <w:p w:rsidR="0063757C" w:rsidRPr="00654BDD" w:rsidRDefault="0063757C" w:rsidP="0063757C">
      <w:pPr>
        <w:shd w:val="clear" w:color="auto" w:fill="FFFFFF"/>
        <w:spacing w:after="225" w:line="240" w:lineRule="auto"/>
        <w:ind w:left="10" w:firstLine="53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4BDD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 xml:space="preserve">При выделении местному бюджету муниципального образования город Петергоф средств субсидий из бюджета Санкт-Петербурга организация досуговых мероприятий </w:t>
      </w:r>
      <w:r w:rsidR="008030F7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 xml:space="preserve">для </w:t>
      </w:r>
      <w:r w:rsidR="008030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ителей </w:t>
      </w:r>
      <w:r w:rsidR="008030F7" w:rsidRPr="00654B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 г.Петергоф</w:t>
      </w:r>
      <w:r w:rsidR="008030F7" w:rsidRPr="00654BDD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 xml:space="preserve"> </w:t>
      </w:r>
      <w:r w:rsidRPr="00654BDD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осуществляется за счет предоставленных субсидий</w:t>
      </w:r>
      <w:r w:rsidRPr="00654BDD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.</w:t>
      </w:r>
    </w:p>
    <w:p w:rsidR="0063757C" w:rsidRPr="00110E0C" w:rsidRDefault="0063757C" w:rsidP="0063757C">
      <w:pPr>
        <w:shd w:val="clear" w:color="auto" w:fill="FFFFFF"/>
        <w:spacing w:after="225" w:line="240" w:lineRule="auto"/>
        <w:ind w:firstLine="5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E0C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 xml:space="preserve">1.4.Функции по организации и проведению досуговых мероприятий для </w:t>
      </w:r>
      <w:r w:rsidR="008030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ителей </w:t>
      </w:r>
      <w:r w:rsidR="008030F7" w:rsidRPr="00654B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 г.Петергоф</w:t>
      </w:r>
      <w:r w:rsidR="008030F7" w:rsidRPr="00110E0C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110E0C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 xml:space="preserve">возлагаются на </w:t>
      </w:r>
      <w:r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м</w:t>
      </w:r>
      <w:r w:rsidRPr="00110E0C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естную администрацию.</w:t>
      </w:r>
    </w:p>
    <w:p w:rsidR="0063757C" w:rsidRPr="00110E0C" w:rsidRDefault="0063757C" w:rsidP="0063757C">
      <w:pPr>
        <w:shd w:val="clear" w:color="auto" w:fill="FFFFFF"/>
        <w:spacing w:after="225" w:line="240" w:lineRule="auto"/>
        <w:ind w:firstLine="54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E0C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 xml:space="preserve">Функции по </w:t>
      </w:r>
      <w:proofErr w:type="gramStart"/>
      <w:r w:rsidRPr="00110E0C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контролю за</w:t>
      </w:r>
      <w:proofErr w:type="gramEnd"/>
      <w:r w:rsidRPr="00110E0C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 xml:space="preserve"> организацией и проведением досуговых мероприятий для </w:t>
      </w:r>
      <w:r w:rsidR="008030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ителей </w:t>
      </w:r>
      <w:r w:rsidR="008030F7" w:rsidRPr="00654B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 г.Петергоф</w:t>
      </w:r>
      <w:r w:rsidR="008030F7" w:rsidRPr="00110E0C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110E0C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 xml:space="preserve">возлагаются на Муниципальный Совет муниципального образования </w:t>
      </w:r>
      <w:r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город Петергоф</w:t>
      </w:r>
      <w:r w:rsidRPr="00110E0C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 xml:space="preserve"> (далее – Муниципальный Совет)</w:t>
      </w:r>
    </w:p>
    <w:p w:rsidR="0063757C" w:rsidRPr="00110E0C" w:rsidRDefault="0063757C" w:rsidP="0063757C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E0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. Основные задачи</w:t>
      </w:r>
    </w:p>
    <w:p w:rsidR="0063757C" w:rsidRPr="00110E0C" w:rsidRDefault="0063757C" w:rsidP="0063757C">
      <w:pPr>
        <w:shd w:val="clear" w:color="auto" w:fill="FFFFFF"/>
        <w:spacing w:after="225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E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. Деятельность Местной администрации при организации и проведен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110E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суговых мероприятий </w:t>
      </w:r>
      <w:r w:rsidR="005F53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</w:t>
      </w:r>
      <w:r w:rsidR="008030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ителей </w:t>
      </w:r>
      <w:r w:rsidR="008030F7" w:rsidRPr="00654B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 г.Петергоф</w:t>
      </w:r>
      <w:r w:rsidR="008030F7" w:rsidRPr="00110E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10E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ена на решение следующих задач:</w:t>
      </w:r>
      <w:bookmarkStart w:id="0" w:name="_GoBack"/>
      <w:bookmarkEnd w:id="0"/>
    </w:p>
    <w:p w:rsidR="0063757C" w:rsidRPr="00DE083B" w:rsidRDefault="0063757C" w:rsidP="0063757C">
      <w:pPr>
        <w:shd w:val="clear" w:color="auto" w:fill="FFFFFF"/>
        <w:tabs>
          <w:tab w:val="num" w:pos="1428"/>
        </w:tabs>
        <w:spacing w:after="225" w:line="240" w:lineRule="auto"/>
        <w:ind w:left="1428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E0C">
        <w:rPr>
          <w:rFonts w:ascii="Symbol" w:eastAsia="Symbol" w:hAnsi="Symbol" w:cs="Symbol"/>
          <w:color w:val="000000"/>
          <w:sz w:val="24"/>
          <w:szCs w:val="24"/>
          <w:lang w:eastAsia="ru-RU"/>
        </w:rPr>
        <w:t></w:t>
      </w:r>
      <w:r w:rsidRPr="00110E0C">
        <w:rPr>
          <w:rFonts w:ascii="Times New Roman" w:eastAsia="Symbol" w:hAnsi="Times New Roman"/>
          <w:color w:val="000000"/>
          <w:sz w:val="14"/>
          <w:szCs w:val="14"/>
          <w:lang w:eastAsia="ru-RU"/>
        </w:rPr>
        <w:t xml:space="preserve">        </w:t>
      </w:r>
      <w:r w:rsidRPr="00110E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йствие развитию образовательного, культурного и духовного потенциала</w:t>
      </w:r>
      <w:r w:rsidR="008030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жителей </w:t>
      </w:r>
      <w:r w:rsidR="008030F7" w:rsidRPr="00654B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 г.Петергоф</w:t>
      </w:r>
      <w:r w:rsidR="00865C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65CC2" w:rsidRPr="00DE08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 нравственному и эстетическому воспитанию</w:t>
      </w:r>
      <w:r w:rsidRPr="00DE08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63757C" w:rsidRPr="00110E0C" w:rsidRDefault="0063757C" w:rsidP="0063757C">
      <w:pPr>
        <w:shd w:val="clear" w:color="auto" w:fill="FFFFFF"/>
        <w:tabs>
          <w:tab w:val="num" w:pos="1428"/>
        </w:tabs>
        <w:spacing w:after="225" w:line="240" w:lineRule="auto"/>
        <w:ind w:left="1428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E0C">
        <w:rPr>
          <w:rFonts w:ascii="Symbol" w:eastAsia="Symbol" w:hAnsi="Symbol" w:cs="Symbol"/>
          <w:color w:val="000000"/>
          <w:sz w:val="24"/>
          <w:szCs w:val="24"/>
          <w:lang w:eastAsia="ru-RU"/>
        </w:rPr>
        <w:lastRenderedPageBreak/>
        <w:t></w:t>
      </w:r>
      <w:r w:rsidRPr="00110E0C">
        <w:rPr>
          <w:rFonts w:ascii="Times New Roman" w:eastAsia="Symbol" w:hAnsi="Times New Roman"/>
          <w:color w:val="000000"/>
          <w:sz w:val="14"/>
          <w:szCs w:val="14"/>
          <w:lang w:eastAsia="ru-RU"/>
        </w:rPr>
        <w:t xml:space="preserve">        </w:t>
      </w:r>
      <w:r w:rsidRPr="00110E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ние чувства уважения и бережного отношения к национальной культуре, народным традициям, обычаям и обрядам, истории;</w:t>
      </w:r>
    </w:p>
    <w:p w:rsidR="0063757C" w:rsidRPr="00110E0C" w:rsidRDefault="0063757C" w:rsidP="0063757C">
      <w:pPr>
        <w:shd w:val="clear" w:color="auto" w:fill="FFFFFF"/>
        <w:tabs>
          <w:tab w:val="num" w:pos="1428"/>
        </w:tabs>
        <w:spacing w:after="225" w:line="240" w:lineRule="auto"/>
        <w:ind w:left="1428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E0C">
        <w:rPr>
          <w:rFonts w:ascii="Symbol" w:eastAsia="Symbol" w:hAnsi="Symbol" w:cs="Symbol"/>
          <w:color w:val="000000"/>
          <w:sz w:val="24"/>
          <w:szCs w:val="24"/>
          <w:lang w:eastAsia="ru-RU"/>
        </w:rPr>
        <w:t></w:t>
      </w:r>
      <w:r w:rsidRPr="00110E0C">
        <w:rPr>
          <w:rFonts w:ascii="Times New Roman" w:eastAsia="Symbol" w:hAnsi="Times New Roman"/>
          <w:color w:val="000000"/>
          <w:sz w:val="14"/>
          <w:szCs w:val="14"/>
          <w:lang w:eastAsia="ru-RU"/>
        </w:rPr>
        <w:t xml:space="preserve">        </w:t>
      </w:r>
      <w:r w:rsidRPr="00110E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</w:t>
      </w:r>
      <w:r w:rsidR="00916D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рование творческой активности</w:t>
      </w:r>
      <w:r w:rsidRPr="00110E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ыявление и развитие способностей к различным видам художественного творчества</w:t>
      </w:r>
      <w:r w:rsidR="00916D25" w:rsidRPr="00916D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16D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 жителей </w:t>
      </w:r>
      <w:r w:rsidR="00916D25" w:rsidRPr="00654B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 г.Петергоф</w:t>
      </w:r>
      <w:proofErr w:type="gramStart"/>
      <w:r w:rsidR="00916D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10E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proofErr w:type="gramEnd"/>
    </w:p>
    <w:p w:rsidR="0063757C" w:rsidRPr="00110E0C" w:rsidRDefault="0063757C" w:rsidP="0063757C">
      <w:pPr>
        <w:shd w:val="clear" w:color="auto" w:fill="FFFFFF"/>
        <w:tabs>
          <w:tab w:val="num" w:pos="1428"/>
        </w:tabs>
        <w:spacing w:after="225" w:line="240" w:lineRule="auto"/>
        <w:ind w:left="1428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E0C">
        <w:rPr>
          <w:rFonts w:ascii="Symbol" w:eastAsia="Symbol" w:hAnsi="Symbol" w:cs="Symbol"/>
          <w:color w:val="000000"/>
          <w:sz w:val="24"/>
          <w:szCs w:val="24"/>
          <w:lang w:eastAsia="ru-RU"/>
        </w:rPr>
        <w:t></w:t>
      </w:r>
      <w:r w:rsidRPr="00110E0C">
        <w:rPr>
          <w:rFonts w:ascii="Times New Roman" w:eastAsia="Symbol" w:hAnsi="Times New Roman"/>
          <w:color w:val="000000"/>
          <w:sz w:val="14"/>
          <w:szCs w:val="14"/>
          <w:lang w:eastAsia="ru-RU"/>
        </w:rPr>
        <w:t xml:space="preserve">        </w:t>
      </w:r>
      <w:r w:rsidRPr="00110E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общение </w:t>
      </w:r>
      <w:r w:rsidR="00916D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ителей </w:t>
      </w:r>
      <w:r w:rsidR="00916D25" w:rsidRPr="00654B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 г.Петергоф</w:t>
      </w:r>
      <w:r w:rsidR="00916D25" w:rsidRPr="00110E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10E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художественной и музыкальной культуре;</w:t>
      </w:r>
    </w:p>
    <w:p w:rsidR="0063757C" w:rsidRPr="00110E0C" w:rsidRDefault="0063757C" w:rsidP="0063757C">
      <w:pPr>
        <w:shd w:val="clear" w:color="auto" w:fill="FFFFFF"/>
        <w:tabs>
          <w:tab w:val="num" w:pos="1428"/>
        </w:tabs>
        <w:spacing w:after="225" w:line="240" w:lineRule="auto"/>
        <w:ind w:left="1428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E0C">
        <w:rPr>
          <w:rFonts w:ascii="Symbol" w:eastAsia="Symbol" w:hAnsi="Symbol" w:cs="Symbol"/>
          <w:color w:val="000000"/>
          <w:sz w:val="24"/>
          <w:szCs w:val="24"/>
          <w:lang w:eastAsia="ru-RU"/>
        </w:rPr>
        <w:t></w:t>
      </w:r>
      <w:r w:rsidRPr="00110E0C">
        <w:rPr>
          <w:rFonts w:ascii="Times New Roman" w:eastAsia="Symbol" w:hAnsi="Times New Roman"/>
          <w:color w:val="000000"/>
          <w:sz w:val="14"/>
          <w:szCs w:val="14"/>
          <w:lang w:eastAsia="ru-RU"/>
        </w:rPr>
        <w:t xml:space="preserve">        </w:t>
      </w:r>
      <w:r w:rsidRPr="00110E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твращение распрос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нения пагубных явлений </w:t>
      </w:r>
      <w:r w:rsidRPr="00110E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и</w:t>
      </w:r>
      <w:r w:rsidR="00916D25" w:rsidRPr="00916D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16D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ителей </w:t>
      </w:r>
      <w:r w:rsidR="00916D25" w:rsidRPr="00654B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 г.Петергоф</w:t>
      </w:r>
      <w:r w:rsidR="00916D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Pr="00110E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63757C" w:rsidRPr="00110E0C" w:rsidRDefault="0063757C" w:rsidP="0063757C">
      <w:pPr>
        <w:shd w:val="clear" w:color="auto" w:fill="FFFFFF"/>
        <w:tabs>
          <w:tab w:val="num" w:pos="1428"/>
        </w:tabs>
        <w:spacing w:after="225" w:line="240" w:lineRule="auto"/>
        <w:ind w:left="1428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E0C">
        <w:rPr>
          <w:rFonts w:ascii="Symbol" w:eastAsia="Symbol" w:hAnsi="Symbol" w:cs="Symbol"/>
          <w:color w:val="000000"/>
          <w:sz w:val="24"/>
          <w:szCs w:val="24"/>
          <w:lang w:eastAsia="ru-RU"/>
        </w:rPr>
        <w:t></w:t>
      </w:r>
      <w:r w:rsidRPr="00110E0C">
        <w:rPr>
          <w:rFonts w:ascii="Times New Roman" w:eastAsia="Symbol" w:hAnsi="Times New Roman"/>
          <w:color w:val="000000"/>
          <w:sz w:val="14"/>
          <w:szCs w:val="14"/>
          <w:lang w:eastAsia="ru-RU"/>
        </w:rPr>
        <w:t xml:space="preserve">        </w:t>
      </w:r>
      <w:r w:rsidRPr="00110E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ирование у </w:t>
      </w:r>
      <w:r w:rsidR="00916D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ителей </w:t>
      </w:r>
      <w:r w:rsidR="00916D25" w:rsidRPr="00654B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 г.Петергоф</w:t>
      </w:r>
      <w:r w:rsidR="00916D25" w:rsidRPr="00110E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10E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пимого отношения к лицам другой национальности и вероисповедания;</w:t>
      </w:r>
    </w:p>
    <w:p w:rsidR="0063757C" w:rsidRDefault="0063757C" w:rsidP="0063757C">
      <w:pPr>
        <w:shd w:val="clear" w:color="auto" w:fill="FFFFFF"/>
        <w:tabs>
          <w:tab w:val="num" w:pos="1428"/>
        </w:tabs>
        <w:spacing w:after="225" w:line="240" w:lineRule="auto"/>
        <w:ind w:left="1428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E0C">
        <w:rPr>
          <w:rFonts w:ascii="Symbol" w:eastAsia="Symbol" w:hAnsi="Symbol" w:cs="Symbol"/>
          <w:color w:val="000000"/>
          <w:sz w:val="24"/>
          <w:szCs w:val="24"/>
          <w:lang w:eastAsia="ru-RU"/>
        </w:rPr>
        <w:t></w:t>
      </w:r>
      <w:r w:rsidRPr="00110E0C">
        <w:rPr>
          <w:rFonts w:ascii="Times New Roman" w:eastAsia="Symbol" w:hAnsi="Times New Roman"/>
          <w:color w:val="000000"/>
          <w:sz w:val="14"/>
          <w:szCs w:val="14"/>
          <w:lang w:eastAsia="ru-RU"/>
        </w:rPr>
        <w:t xml:space="preserve">        </w:t>
      </w:r>
      <w:r w:rsidRPr="00110E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отвращение распространения межэтнической и межконфессиональной враждебности и нетерпимости, агрессии и насилия на межэтнической основе, экстремизма на националистической почве среди </w:t>
      </w:r>
      <w:r w:rsidR="002A1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телей МО г. Петергоф</w:t>
      </w:r>
      <w:r w:rsidRPr="00110E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3757C" w:rsidRPr="002C360D" w:rsidRDefault="0063757C" w:rsidP="0063757C">
      <w:pPr>
        <w:shd w:val="clear" w:color="auto" w:fill="FFFFFF"/>
        <w:tabs>
          <w:tab w:val="num" w:pos="1428"/>
        </w:tabs>
        <w:spacing w:after="225" w:line="240" w:lineRule="auto"/>
        <w:ind w:left="1428" w:hanging="36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C360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3. Виды досуговых мероприятий для </w:t>
      </w:r>
      <w:r w:rsidR="00916D25" w:rsidRPr="00916D2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жителей МО г.</w:t>
      </w:r>
      <w:r w:rsidR="00916D2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916D25" w:rsidRPr="00916D2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етергоф</w:t>
      </w:r>
    </w:p>
    <w:p w:rsidR="0063757C" w:rsidRPr="00654BDD" w:rsidRDefault="0063757C" w:rsidP="0063757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E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EA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. М</w:t>
      </w:r>
      <w:r w:rsidRPr="00EA65F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ероприятия </w:t>
      </w:r>
      <w:r w:rsidRPr="00EA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ятся в соответствии с утв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жденными планами и программами.</w:t>
      </w:r>
      <w:r w:rsidRPr="002C36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54B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2. Мероприятия проводятся в следующих организационных формах:</w:t>
      </w:r>
    </w:p>
    <w:p w:rsidR="0063757C" w:rsidRPr="00654BDD" w:rsidRDefault="0063757C" w:rsidP="0063757C">
      <w:pPr>
        <w:rPr>
          <w:rFonts w:ascii="Times New Roman" w:eastAsia="Times New Roman" w:hAnsi="Times New Roman"/>
          <w:color w:val="000000"/>
          <w:sz w:val="24"/>
          <w:szCs w:val="24"/>
        </w:rPr>
      </w:pPr>
      <w:r w:rsidRPr="00654BDD">
        <w:rPr>
          <w:rFonts w:ascii="Times New Roman" w:eastAsia="Times New Roman" w:hAnsi="Times New Roman"/>
          <w:color w:val="000000"/>
          <w:sz w:val="24"/>
          <w:szCs w:val="24"/>
        </w:rPr>
        <w:t>- фестивали и конкурсы творческих самодеятельных коллективов;</w:t>
      </w:r>
    </w:p>
    <w:p w:rsidR="0063757C" w:rsidRPr="00654BDD" w:rsidRDefault="0063757C" w:rsidP="0063757C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54BDD">
        <w:rPr>
          <w:rFonts w:ascii="Times New Roman" w:eastAsia="Times New Roman" w:hAnsi="Times New Roman"/>
          <w:color w:val="000000"/>
          <w:sz w:val="24"/>
          <w:szCs w:val="24"/>
        </w:rPr>
        <w:t>- участие в организации и проведении международных, междугородних, городских, районных и межмуниципальных слётов, смотров</w:t>
      </w:r>
      <w:r w:rsidR="005F530A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654BDD">
        <w:rPr>
          <w:rFonts w:ascii="Times New Roman" w:eastAsia="Times New Roman" w:hAnsi="Times New Roman"/>
          <w:color w:val="000000"/>
          <w:sz w:val="24"/>
          <w:szCs w:val="24"/>
        </w:rPr>
        <w:t xml:space="preserve"> конкурсов, фестивалей и иных досуговых мероприятий;</w:t>
      </w:r>
    </w:p>
    <w:p w:rsidR="0063757C" w:rsidRPr="00654BDD" w:rsidRDefault="0063757C" w:rsidP="006375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54BDD">
        <w:rPr>
          <w:rFonts w:ascii="Times New Roman" w:eastAsia="Times New Roman" w:hAnsi="Times New Roman"/>
          <w:color w:val="000000"/>
          <w:sz w:val="24"/>
          <w:szCs w:val="24"/>
        </w:rPr>
        <w:t>- экскурсии;</w:t>
      </w:r>
    </w:p>
    <w:p w:rsidR="0063757C" w:rsidRPr="00654BDD" w:rsidRDefault="0063757C" w:rsidP="006375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54BDD">
        <w:rPr>
          <w:rFonts w:ascii="Times New Roman" w:eastAsia="Times New Roman" w:hAnsi="Times New Roman"/>
          <w:color w:val="000000"/>
          <w:sz w:val="24"/>
          <w:szCs w:val="24"/>
        </w:rPr>
        <w:t>- праздники;</w:t>
      </w:r>
    </w:p>
    <w:p w:rsidR="0063757C" w:rsidRPr="00654BDD" w:rsidRDefault="0063757C" w:rsidP="006375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54BDD">
        <w:rPr>
          <w:rFonts w:ascii="Times New Roman" w:eastAsia="Times New Roman" w:hAnsi="Times New Roman"/>
          <w:color w:val="000000"/>
          <w:sz w:val="24"/>
          <w:szCs w:val="24"/>
        </w:rPr>
        <w:t>- концерты;</w:t>
      </w:r>
    </w:p>
    <w:p w:rsidR="0063757C" w:rsidRPr="00654BDD" w:rsidRDefault="0063757C" w:rsidP="006375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54BDD">
        <w:rPr>
          <w:rFonts w:ascii="Times New Roman" w:eastAsia="Times New Roman" w:hAnsi="Times New Roman"/>
          <w:color w:val="000000"/>
          <w:sz w:val="24"/>
          <w:szCs w:val="24"/>
        </w:rPr>
        <w:t>-спектакли, театрализованные представления;</w:t>
      </w:r>
    </w:p>
    <w:p w:rsidR="0063757C" w:rsidRPr="00654BDD" w:rsidRDefault="0063757C" w:rsidP="006375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54BDD">
        <w:rPr>
          <w:rFonts w:ascii="Times New Roman" w:eastAsia="Times New Roman" w:hAnsi="Times New Roman"/>
          <w:color w:val="000000"/>
          <w:sz w:val="24"/>
          <w:szCs w:val="24"/>
        </w:rPr>
        <w:t>- конкурсы, соревнования, викторины с вручением подарков, призов  победителям и активным участникам;</w:t>
      </w:r>
    </w:p>
    <w:p w:rsidR="0063757C" w:rsidRPr="00654BDD" w:rsidRDefault="0063757C" w:rsidP="006375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54BDD">
        <w:rPr>
          <w:rFonts w:ascii="Times New Roman" w:eastAsia="Times New Roman" w:hAnsi="Times New Roman"/>
          <w:color w:val="000000"/>
          <w:sz w:val="24"/>
          <w:szCs w:val="24"/>
        </w:rPr>
        <w:t xml:space="preserve">- организация посещения </w:t>
      </w:r>
      <w:r w:rsidR="00AF2B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ителями </w:t>
      </w:r>
      <w:r w:rsidR="00AF2BB4" w:rsidRPr="00654B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О </w:t>
      </w:r>
      <w:proofErr w:type="gramStart"/>
      <w:r w:rsidR="00AF2BB4" w:rsidRPr="00654B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Петергоф</w:t>
      </w:r>
      <w:r w:rsidR="00AF2BB4" w:rsidRPr="00654BD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54BDD">
        <w:rPr>
          <w:rFonts w:ascii="Times New Roman" w:eastAsia="Times New Roman" w:hAnsi="Times New Roman"/>
          <w:color w:val="000000"/>
          <w:sz w:val="24"/>
          <w:szCs w:val="24"/>
        </w:rPr>
        <w:t>культурно-досуговых</w:t>
      </w:r>
      <w:proofErr w:type="gramEnd"/>
      <w:r w:rsidRPr="00654BDD">
        <w:rPr>
          <w:rFonts w:ascii="Times New Roman" w:eastAsia="Times New Roman" w:hAnsi="Times New Roman"/>
          <w:color w:val="000000"/>
          <w:sz w:val="24"/>
          <w:szCs w:val="24"/>
        </w:rPr>
        <w:t xml:space="preserve"> и культурно-просветительских объектов (театров, музеев, кинотеатров, концертных площадок, цирка, планетария, зоопарка и т.д.);</w:t>
      </w:r>
    </w:p>
    <w:p w:rsidR="0063757C" w:rsidRDefault="0063757C" w:rsidP="006375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54BDD">
        <w:rPr>
          <w:rFonts w:ascii="Times New Roman" w:eastAsia="Times New Roman" w:hAnsi="Times New Roman"/>
          <w:color w:val="000000"/>
          <w:sz w:val="24"/>
          <w:szCs w:val="24"/>
        </w:rPr>
        <w:t xml:space="preserve">- участие </w:t>
      </w:r>
      <w:r w:rsidR="002A1935">
        <w:rPr>
          <w:rFonts w:ascii="Times New Roman" w:eastAsia="Times New Roman" w:hAnsi="Times New Roman"/>
          <w:color w:val="000000"/>
          <w:sz w:val="24"/>
          <w:szCs w:val="24"/>
        </w:rPr>
        <w:t>жителей МО г. Петергоф</w:t>
      </w:r>
      <w:r w:rsidRPr="00654BDD">
        <w:rPr>
          <w:rFonts w:ascii="Times New Roman" w:eastAsia="Times New Roman" w:hAnsi="Times New Roman"/>
          <w:color w:val="000000"/>
          <w:sz w:val="24"/>
          <w:szCs w:val="24"/>
        </w:rPr>
        <w:t xml:space="preserve">, творческих коллективов МО г. Петергоф в  международных, </w:t>
      </w:r>
      <w:r w:rsidR="00AF2BB4" w:rsidRPr="00654BDD">
        <w:rPr>
          <w:rFonts w:ascii="Times New Roman" w:eastAsia="Times New Roman" w:hAnsi="Times New Roman"/>
          <w:color w:val="000000"/>
          <w:sz w:val="24"/>
          <w:szCs w:val="24"/>
        </w:rPr>
        <w:t>меж</w:t>
      </w:r>
      <w:r w:rsidR="00AF2BB4">
        <w:rPr>
          <w:rFonts w:ascii="Times New Roman" w:eastAsia="Times New Roman" w:hAnsi="Times New Roman"/>
          <w:color w:val="000000"/>
          <w:sz w:val="24"/>
          <w:szCs w:val="24"/>
        </w:rPr>
        <w:t>региональных</w:t>
      </w:r>
      <w:r w:rsidRPr="00654BDD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AF2BB4">
        <w:rPr>
          <w:rFonts w:ascii="Times New Roman" w:eastAsia="Times New Roman" w:hAnsi="Times New Roman"/>
          <w:color w:val="000000"/>
          <w:sz w:val="24"/>
          <w:szCs w:val="24"/>
        </w:rPr>
        <w:t xml:space="preserve"> городских, районных и </w:t>
      </w:r>
      <w:r w:rsidRPr="00654BDD">
        <w:rPr>
          <w:rFonts w:ascii="Times New Roman" w:eastAsia="Times New Roman" w:hAnsi="Times New Roman"/>
          <w:color w:val="000000"/>
          <w:sz w:val="24"/>
          <w:szCs w:val="24"/>
        </w:rPr>
        <w:t>межмуниципальных конкурсах и фестивалях (оплата взносов</w:t>
      </w:r>
      <w:r w:rsidR="00564741">
        <w:rPr>
          <w:rFonts w:ascii="Times New Roman" w:eastAsia="Times New Roman" w:hAnsi="Times New Roman"/>
          <w:color w:val="000000"/>
          <w:sz w:val="24"/>
          <w:szCs w:val="24"/>
        </w:rPr>
        <w:t xml:space="preserve"> и</w:t>
      </w:r>
      <w:r w:rsidR="00564741" w:rsidRPr="0056474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564741">
        <w:rPr>
          <w:rFonts w:ascii="Times New Roman" w:eastAsia="Times New Roman" w:hAnsi="Times New Roman"/>
          <w:color w:val="000000"/>
          <w:sz w:val="24"/>
          <w:szCs w:val="24"/>
        </w:rPr>
        <w:t>транспортных расходов</w:t>
      </w:r>
      <w:r w:rsidRPr="00654BDD">
        <w:rPr>
          <w:rFonts w:ascii="Times New Roman" w:eastAsia="Times New Roman" w:hAnsi="Times New Roman"/>
          <w:color w:val="000000"/>
          <w:sz w:val="24"/>
          <w:szCs w:val="24"/>
        </w:rPr>
        <w:t>);</w:t>
      </w:r>
    </w:p>
    <w:p w:rsidR="00564741" w:rsidRPr="00654BDD" w:rsidRDefault="007418F0" w:rsidP="0063757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7418F0">
        <w:rPr>
          <w:rFonts w:ascii="Times New Roman" w:eastAsia="Times New Roman" w:hAnsi="Times New Roman"/>
          <w:color w:val="000000"/>
          <w:sz w:val="24"/>
          <w:szCs w:val="24"/>
        </w:rPr>
        <w:t xml:space="preserve"> организация и участие в организации тематических мероприятий, праздничных утренников (в том числе новогодних) с вручением подарков в соответствии с программами (планами) проведения мероприятий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63757C" w:rsidRPr="00654BDD" w:rsidRDefault="0063757C" w:rsidP="0063757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4BDD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- иные виды мероприятий в рамках утверждённых программ.</w:t>
      </w:r>
    </w:p>
    <w:p w:rsidR="0063757C" w:rsidRPr="00EA65FF" w:rsidRDefault="0063757C" w:rsidP="0063757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3.</w:t>
      </w:r>
      <w:r w:rsidRPr="00EA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В зависимости от характера празднично-зрелищного мероприятия количество и состав участников подтверждается списками либо актами.</w:t>
      </w:r>
    </w:p>
    <w:p w:rsidR="0063757C" w:rsidRDefault="0063757C" w:rsidP="0063757C">
      <w:pPr>
        <w:shd w:val="clear" w:color="auto" w:fill="FFFFFF"/>
        <w:tabs>
          <w:tab w:val="num" w:pos="1065"/>
        </w:tabs>
        <w:spacing w:after="225" w:line="240" w:lineRule="auto"/>
        <w:ind w:left="1065" w:hanging="36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</w:t>
      </w:r>
      <w:r w:rsidRPr="00110E0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Pr="00110E0C">
        <w:rPr>
          <w:rFonts w:ascii="Times New Roman" w:eastAsia="Times New Roman" w:hAnsi="Times New Roman"/>
          <w:b/>
          <w:color w:val="000000"/>
          <w:sz w:val="14"/>
          <w:szCs w:val="14"/>
          <w:lang w:eastAsia="ru-RU"/>
        </w:rPr>
        <w:t xml:space="preserve">      </w:t>
      </w:r>
      <w:r w:rsidRPr="00110E0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рганизация работы</w:t>
      </w:r>
    </w:p>
    <w:p w:rsidR="0063757C" w:rsidRDefault="0063757C" w:rsidP="0063757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1.  </w:t>
      </w:r>
      <w:proofErr w:type="gramStart"/>
      <w:r w:rsidRPr="00EA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я</w:t>
      </w:r>
      <w:r w:rsidRPr="00EA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министрац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EA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оответствии с Решением Муниципального Совет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О г. Петергоф </w:t>
      </w:r>
      <w:r w:rsidRPr="00EA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местном бюджете на текущий финансовый год, составля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рамму по </w:t>
      </w:r>
      <w:r w:rsidRPr="00F15B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 и проведению</w:t>
      </w:r>
      <w:r w:rsidRPr="00B079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10E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суговых мероприятий для </w:t>
      </w:r>
      <w:r w:rsidR="002A1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телей МО г. Петергоф</w:t>
      </w:r>
      <w:r w:rsidRPr="00EA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кото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я утверждается главой м</w:t>
      </w:r>
      <w:r w:rsidRPr="00EA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тной администрац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согласованию с главой муниципального образования</w:t>
      </w:r>
      <w:r w:rsidR="00820A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род Петергоф, исполняющим полномочия п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седател</w:t>
      </w:r>
      <w:r w:rsidR="00820A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ого Совета МО г. Петергоф</w:t>
      </w:r>
      <w:r w:rsidRPr="00EA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</w:p>
    <w:p w:rsidR="0063757C" w:rsidRDefault="0063757C" w:rsidP="0063757C">
      <w:pPr>
        <w:shd w:val="clear" w:color="auto" w:fill="FFFFFF"/>
        <w:tabs>
          <w:tab w:val="left" w:pos="6405"/>
        </w:tabs>
        <w:spacing w:after="225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A65F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4.2.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рограмма </w:t>
      </w:r>
      <w:r w:rsidRPr="00615FF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держат перечень</w:t>
      </w:r>
      <w:r w:rsidRPr="00EA65F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мероприятий</w:t>
      </w:r>
      <w:r w:rsidRPr="00615FF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 определя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е</w:t>
      </w:r>
      <w:r w:rsidRPr="00615FF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т сроки их проведения,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асходы на проведение и подлежит обнародованию.</w:t>
      </w:r>
    </w:p>
    <w:p w:rsidR="0063757C" w:rsidRDefault="0063757C" w:rsidP="0063757C">
      <w:pPr>
        <w:shd w:val="clear" w:color="auto" w:fill="FFFFFF"/>
        <w:tabs>
          <w:tab w:val="left" w:pos="6405"/>
        </w:tabs>
        <w:spacing w:after="225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110E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110E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ля обеспечения безопасности участников мероприятий, о дате и времени проведения мероприятия информируются администрация Петродворцового района, ОМВД Петродворцового района, МЧС, учреждение здравоохранения, народная дружина и др.</w:t>
      </w:r>
    </w:p>
    <w:p w:rsidR="0063757C" w:rsidRPr="00654BDD" w:rsidRDefault="0063757C" w:rsidP="0063757C">
      <w:pPr>
        <w:shd w:val="clear" w:color="auto" w:fill="FFFFFF"/>
        <w:tabs>
          <w:tab w:val="left" w:pos="6405"/>
        </w:tabs>
        <w:spacing w:after="225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54BD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.4.</w:t>
      </w:r>
      <w:r w:rsidRPr="00654BD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Население МО г. Петергоф о предстоящих мероприятиях информируется через местные СМИ, информационные плакаты, афиши, листовки, официальный сайт МО г. Петергоф в сети Интернет</w:t>
      </w:r>
      <w:r w:rsidRPr="00654BD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63757C" w:rsidRDefault="0063757C" w:rsidP="0063757C">
      <w:pPr>
        <w:shd w:val="clear" w:color="auto" w:fill="FFFFFF"/>
        <w:tabs>
          <w:tab w:val="left" w:pos="6405"/>
        </w:tabs>
        <w:spacing w:after="225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.5. По итогам проведённого мероприятия в местную администрацию предоставляется отчётная документация о целевом использовании выделенных средств.</w:t>
      </w:r>
      <w:r w:rsidRPr="00615FF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</w:t>
      </w:r>
    </w:p>
    <w:p w:rsidR="0063757C" w:rsidRPr="00EA65FF" w:rsidRDefault="0063757C" w:rsidP="0063757C">
      <w:pPr>
        <w:shd w:val="clear" w:color="auto" w:fill="FFFFFF"/>
        <w:tabs>
          <w:tab w:val="left" w:pos="6405"/>
        </w:tabs>
        <w:spacing w:after="225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65F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EA65F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орядок расходования денежных средств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</w:t>
      </w:r>
      <w:r w:rsidRPr="00EA65F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рганизацию и </w:t>
      </w:r>
      <w:r w:rsidRPr="00EA65F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ведени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е</w:t>
      </w:r>
      <w:r w:rsidRPr="00EA65F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мероприятий</w:t>
      </w:r>
    </w:p>
    <w:p w:rsidR="0063757C" w:rsidRPr="00EA65FF" w:rsidRDefault="0063757C" w:rsidP="0063757C">
      <w:pPr>
        <w:shd w:val="clear" w:color="auto" w:fill="FFFFFF"/>
        <w:tabs>
          <w:tab w:val="left" w:pos="3075"/>
        </w:tabs>
        <w:spacing w:after="225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1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A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ходование денежных средст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Pr="00EA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 и проведение</w:t>
      </w:r>
      <w:r w:rsidRPr="00EA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роприятий, </w:t>
      </w:r>
      <w:r w:rsidR="00820A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 также на участие в организации и проведении мероприятий, </w:t>
      </w:r>
      <w:r w:rsidRPr="00EA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изводится за счет и в пределах средств, предусмотренных на эти цели мес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м</w:t>
      </w:r>
      <w:r w:rsidRPr="00EA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юдже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 на соответствующий финансовый год</w:t>
      </w:r>
      <w:r w:rsidRPr="00EA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3757C" w:rsidRDefault="0063757C" w:rsidP="0063757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2.</w:t>
      </w:r>
      <w:r w:rsidRPr="00EA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Под расходами н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цию и </w:t>
      </w:r>
      <w:r w:rsidRPr="00EA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 мероприятий</w:t>
      </w:r>
      <w:r w:rsidR="00820A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частие в организации и проведении мероприятий </w:t>
      </w:r>
      <w:r w:rsidRPr="00EA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нимаются следующие виды расходов:</w:t>
      </w:r>
    </w:p>
    <w:p w:rsidR="0063757C" w:rsidRPr="00EA65FF" w:rsidRDefault="0063757C" w:rsidP="0063757C">
      <w:pPr>
        <w:shd w:val="clear" w:color="auto" w:fill="FFFFFF"/>
        <w:spacing w:after="225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перечисление денежных средств исполнителям, получившим право на оказание услуг по организации и проведению </w:t>
      </w:r>
      <w:r w:rsidRPr="00110E0C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досуговых мероприятий </w:t>
      </w:r>
      <w:r w:rsidRPr="00110E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</w:t>
      </w:r>
      <w:r w:rsidR="002A1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телей МО г. Петергоф</w:t>
      </w:r>
      <w:r w:rsidRPr="00110E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езультате процедур по размещению муниципального заказа в соответствии с действующим законодательством;</w:t>
      </w:r>
    </w:p>
    <w:p w:rsidR="0063757C" w:rsidRPr="00EA65FF" w:rsidRDefault="0063757C" w:rsidP="0063757C">
      <w:pPr>
        <w:shd w:val="clear" w:color="auto" w:fill="FFFFFF"/>
        <w:spacing w:after="225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EA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затраты на аренду, подготовку и оформление места проведения мероприятия;</w:t>
      </w:r>
    </w:p>
    <w:p w:rsidR="0063757C" w:rsidRPr="00EA65FF" w:rsidRDefault="0063757C" w:rsidP="0063757C">
      <w:pPr>
        <w:shd w:val="clear" w:color="auto" w:fill="FFFFFF"/>
        <w:spacing w:after="225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EA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расходы на оборудование;</w:t>
      </w:r>
    </w:p>
    <w:p w:rsidR="0063757C" w:rsidRPr="00EA65FF" w:rsidRDefault="0063757C" w:rsidP="0063757C">
      <w:pPr>
        <w:shd w:val="clear" w:color="auto" w:fill="FFFFFF"/>
        <w:spacing w:after="225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EA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оплаты специалистов в области социально-культурной деятельности;</w:t>
      </w:r>
    </w:p>
    <w:p w:rsidR="0063757C" w:rsidRPr="00EA65FF" w:rsidRDefault="0063757C" w:rsidP="0063757C">
      <w:pPr>
        <w:shd w:val="clear" w:color="auto" w:fill="FFFFFF"/>
        <w:spacing w:after="225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EA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расходы на технические средства, необходимые для подготовки, организации и проведения мероприятия;</w:t>
      </w:r>
    </w:p>
    <w:p w:rsidR="0063757C" w:rsidRPr="00EA65FF" w:rsidRDefault="0063757C" w:rsidP="0063757C">
      <w:pPr>
        <w:shd w:val="clear" w:color="auto" w:fill="FFFFFF"/>
        <w:spacing w:after="225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-</w:t>
      </w:r>
      <w:r w:rsidRPr="00EA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расходы н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анспортное обеспечение участников мероприятия (доставка к месту проведения мероприятия и обратно)</w:t>
      </w:r>
      <w:r w:rsidRPr="00EA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63757C" w:rsidRPr="00EA65FF" w:rsidRDefault="0063757C" w:rsidP="0063757C">
      <w:pPr>
        <w:shd w:val="clear" w:color="auto" w:fill="FFFFFF"/>
        <w:spacing w:after="225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EA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затраты на изготовление, приобретение, аренду костюмов, инвентаря, атрибутики;</w:t>
      </w:r>
    </w:p>
    <w:p w:rsidR="0063757C" w:rsidRPr="00EA65FF" w:rsidRDefault="0063757C" w:rsidP="0063757C">
      <w:pPr>
        <w:shd w:val="clear" w:color="auto" w:fill="FFFFFF"/>
        <w:spacing w:after="225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EA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затраты на расходные материалы для оформления пространства мероприятия;</w:t>
      </w:r>
    </w:p>
    <w:p w:rsidR="0063757C" w:rsidRPr="00EA65FF" w:rsidRDefault="0063757C" w:rsidP="0063757C">
      <w:pPr>
        <w:shd w:val="clear" w:color="auto" w:fill="FFFFFF"/>
        <w:spacing w:after="225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EA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EA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затраты на разработку, изготовление полиграфической продукции (грамот, дипломов, пригласительных билетов, открыток, плакатов и др.), баннеров, необходимых для проведения мероприятий;</w:t>
      </w:r>
      <w:proofErr w:type="gramEnd"/>
    </w:p>
    <w:p w:rsidR="0063757C" w:rsidRPr="00EA65FF" w:rsidRDefault="0063757C" w:rsidP="0063757C">
      <w:pPr>
        <w:shd w:val="clear" w:color="auto" w:fill="FFFFFF"/>
        <w:spacing w:after="225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EA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затраты на приобретение цветочной продукции;</w:t>
      </w:r>
    </w:p>
    <w:p w:rsidR="0063757C" w:rsidRPr="00EA65FF" w:rsidRDefault="0063757C" w:rsidP="0063757C">
      <w:pPr>
        <w:shd w:val="clear" w:color="auto" w:fill="FFFFFF"/>
        <w:spacing w:after="225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EA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затраты на приобретение, изготовление, доставку призов, подарков;</w:t>
      </w:r>
    </w:p>
    <w:p w:rsidR="0063757C" w:rsidRPr="00EA65FF" w:rsidRDefault="0063757C" w:rsidP="0063757C">
      <w:pPr>
        <w:shd w:val="clear" w:color="auto" w:fill="FFFFFF"/>
        <w:spacing w:after="225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EA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прочие необходимые для проведения мероприятий</w:t>
      </w:r>
      <w:r w:rsidR="00820A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участия в мероприятии </w:t>
      </w:r>
      <w:r w:rsidRPr="00EA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сходы.</w:t>
      </w:r>
    </w:p>
    <w:p w:rsidR="0063757C" w:rsidRPr="00EA65FF" w:rsidRDefault="0063757C" w:rsidP="0063757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</w:t>
      </w:r>
      <w:r w:rsidR="002B54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EA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EA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При планировании расходов на проведение выездных мероприятий необходимо учитывать наличи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иц, сопровождающих </w:t>
      </w:r>
      <w:r w:rsidRPr="00EA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овершеннолетних участников мероприятий. Расходы на сопровождение планируются исходя из расчета 2 сопровождающих на 10 детей в возрасте от 5 до 18 лет, один сопровождающий на одн</w:t>
      </w:r>
      <w:r w:rsidR="007418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о ребенка в возрасте до 5 лет.</w:t>
      </w:r>
    </w:p>
    <w:p w:rsidR="0063757C" w:rsidRPr="00EA65FF" w:rsidRDefault="0063757C" w:rsidP="0063757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</w:t>
      </w:r>
      <w:r w:rsidR="002B54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Участие жителей в мероприятиях организуемых и проводимых органами местного самоуправления МО г. Петергоф является свободным на открытых площадках и по пригласительным билетам, распространяемым через общественные организации в концертных залах, досуговых объектах, кинозалах. </w:t>
      </w:r>
      <w:r w:rsidRPr="00EA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63757C" w:rsidRPr="00EA65FF" w:rsidRDefault="0063757C" w:rsidP="0063757C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65F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6.</w:t>
      </w:r>
      <w:r w:rsidRPr="00EA65FF">
        <w:rPr>
          <w:rFonts w:ascii="Times New Roman" w:eastAsia="Times New Roman" w:hAnsi="Times New Roman"/>
          <w:b/>
          <w:color w:val="000000"/>
          <w:sz w:val="14"/>
          <w:szCs w:val="14"/>
          <w:lang w:eastAsia="ru-RU"/>
        </w:rPr>
        <w:t xml:space="preserve">   </w:t>
      </w:r>
      <w:r w:rsidRPr="00EA65F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рядок поощрения, награждения граждан, участников праздничных и зрелищных мероприятий</w:t>
      </w:r>
    </w:p>
    <w:p w:rsidR="0063757C" w:rsidRDefault="0063757C" w:rsidP="0063757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1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A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проводимых мероприятиях по утвержденным программам, планам участник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A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победители мероприятий награждаются призами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арками</w:t>
      </w:r>
      <w:r w:rsidRPr="00EA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3757C" w:rsidRPr="00EA65FF" w:rsidRDefault="0063757C" w:rsidP="0063757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2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A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ача наличных денег взамен призов запрещается.</w:t>
      </w:r>
    </w:p>
    <w:p w:rsidR="0063757C" w:rsidRDefault="0063757C" w:rsidP="0063757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3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A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ники, победители мероприятий, а также руководители, подготовившие их, жюри, привлеченные специалисты награжда</w:t>
      </w:r>
      <w:r w:rsidR="00391B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тся</w:t>
      </w:r>
      <w:r w:rsidRPr="00EA6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рамотами, благодарственными письмами, памятными знаками, вымпелами.</w:t>
      </w:r>
      <w:proofErr w:type="gramEnd"/>
    </w:p>
    <w:p w:rsidR="0063757C" w:rsidRDefault="0063757C" w:rsidP="0063757C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7</w:t>
      </w:r>
      <w:r w:rsidRPr="00EA65F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Pr="00EA65FF">
        <w:rPr>
          <w:rFonts w:ascii="Times New Roman" w:eastAsia="Times New Roman" w:hAnsi="Times New Roman"/>
          <w:b/>
          <w:color w:val="000000"/>
          <w:sz w:val="14"/>
          <w:szCs w:val="14"/>
          <w:lang w:eastAsia="ru-RU"/>
        </w:rPr>
        <w:t xml:space="preserve">  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ключительные положения.</w:t>
      </w:r>
    </w:p>
    <w:p w:rsidR="0063757C" w:rsidRPr="00C067CF" w:rsidRDefault="0063757C" w:rsidP="0063757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1. Местная администрация ежегодно представляет вместе с отчётом об исполнении бюджета за год в Муниципальный Совет МО г. Петергоф сведения о проведённых мероприятиях, выполненных программах (планах) по данному вопросу и расходовании финансовых средств на их выполнение.</w:t>
      </w:r>
    </w:p>
    <w:p w:rsidR="005B136A" w:rsidRDefault="007E6C81"/>
    <w:sectPr w:rsidR="005B136A" w:rsidSect="00C332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D141E"/>
    <w:multiLevelType w:val="hybridMultilevel"/>
    <w:tmpl w:val="26283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45788"/>
    <w:multiLevelType w:val="hybridMultilevel"/>
    <w:tmpl w:val="3F2CF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AC56C2"/>
    <w:multiLevelType w:val="hybridMultilevel"/>
    <w:tmpl w:val="13808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57C"/>
    <w:rsid w:val="00000E50"/>
    <w:rsid w:val="00001D03"/>
    <w:rsid w:val="00002507"/>
    <w:rsid w:val="00004648"/>
    <w:rsid w:val="00005A71"/>
    <w:rsid w:val="00005C65"/>
    <w:rsid w:val="00006F44"/>
    <w:rsid w:val="00010BF8"/>
    <w:rsid w:val="000117A7"/>
    <w:rsid w:val="00011AEF"/>
    <w:rsid w:val="00012225"/>
    <w:rsid w:val="00012810"/>
    <w:rsid w:val="00012DF6"/>
    <w:rsid w:val="000130F5"/>
    <w:rsid w:val="00014914"/>
    <w:rsid w:val="00015F3E"/>
    <w:rsid w:val="0001606A"/>
    <w:rsid w:val="000167A7"/>
    <w:rsid w:val="00016964"/>
    <w:rsid w:val="00016B31"/>
    <w:rsid w:val="00016F63"/>
    <w:rsid w:val="00016F9C"/>
    <w:rsid w:val="0001794A"/>
    <w:rsid w:val="000200F5"/>
    <w:rsid w:val="00020BBB"/>
    <w:rsid w:val="000215B1"/>
    <w:rsid w:val="0002262C"/>
    <w:rsid w:val="00022A2B"/>
    <w:rsid w:val="00022E8B"/>
    <w:rsid w:val="00023CFF"/>
    <w:rsid w:val="00024870"/>
    <w:rsid w:val="00024AB7"/>
    <w:rsid w:val="00025032"/>
    <w:rsid w:val="0002616F"/>
    <w:rsid w:val="0002625D"/>
    <w:rsid w:val="00027641"/>
    <w:rsid w:val="000308B9"/>
    <w:rsid w:val="00030A55"/>
    <w:rsid w:val="00031543"/>
    <w:rsid w:val="0003316C"/>
    <w:rsid w:val="000343FB"/>
    <w:rsid w:val="000345AA"/>
    <w:rsid w:val="000351AE"/>
    <w:rsid w:val="00037479"/>
    <w:rsid w:val="00040763"/>
    <w:rsid w:val="00043C5E"/>
    <w:rsid w:val="00043C81"/>
    <w:rsid w:val="000441C8"/>
    <w:rsid w:val="00044FA9"/>
    <w:rsid w:val="00045592"/>
    <w:rsid w:val="00046499"/>
    <w:rsid w:val="00046829"/>
    <w:rsid w:val="00047371"/>
    <w:rsid w:val="00047D4A"/>
    <w:rsid w:val="0005053E"/>
    <w:rsid w:val="000507DE"/>
    <w:rsid w:val="00051B5F"/>
    <w:rsid w:val="00051E70"/>
    <w:rsid w:val="00051F13"/>
    <w:rsid w:val="00052679"/>
    <w:rsid w:val="00053530"/>
    <w:rsid w:val="000538BF"/>
    <w:rsid w:val="00053B2A"/>
    <w:rsid w:val="000545B1"/>
    <w:rsid w:val="00054D93"/>
    <w:rsid w:val="00054E29"/>
    <w:rsid w:val="00056B64"/>
    <w:rsid w:val="00056B68"/>
    <w:rsid w:val="00056EC1"/>
    <w:rsid w:val="000572F4"/>
    <w:rsid w:val="000606DB"/>
    <w:rsid w:val="000613CA"/>
    <w:rsid w:val="00061895"/>
    <w:rsid w:val="00061944"/>
    <w:rsid w:val="00062035"/>
    <w:rsid w:val="000626A1"/>
    <w:rsid w:val="000630AB"/>
    <w:rsid w:val="0006379E"/>
    <w:rsid w:val="000638B7"/>
    <w:rsid w:val="00063A0D"/>
    <w:rsid w:val="000667B2"/>
    <w:rsid w:val="00066F18"/>
    <w:rsid w:val="00066F87"/>
    <w:rsid w:val="0007137C"/>
    <w:rsid w:val="000726BC"/>
    <w:rsid w:val="00072F10"/>
    <w:rsid w:val="00073060"/>
    <w:rsid w:val="00073785"/>
    <w:rsid w:val="000740EC"/>
    <w:rsid w:val="00074741"/>
    <w:rsid w:val="00074C00"/>
    <w:rsid w:val="00075EA7"/>
    <w:rsid w:val="0007606E"/>
    <w:rsid w:val="0007627B"/>
    <w:rsid w:val="000779D9"/>
    <w:rsid w:val="00080177"/>
    <w:rsid w:val="00080686"/>
    <w:rsid w:val="00081C6C"/>
    <w:rsid w:val="00081DA6"/>
    <w:rsid w:val="00082051"/>
    <w:rsid w:val="0008358A"/>
    <w:rsid w:val="00083CB3"/>
    <w:rsid w:val="000840CB"/>
    <w:rsid w:val="000850FA"/>
    <w:rsid w:val="000854B3"/>
    <w:rsid w:val="00086718"/>
    <w:rsid w:val="0008690E"/>
    <w:rsid w:val="00086B3C"/>
    <w:rsid w:val="000870B3"/>
    <w:rsid w:val="000871A2"/>
    <w:rsid w:val="000911C5"/>
    <w:rsid w:val="000932ED"/>
    <w:rsid w:val="000944AC"/>
    <w:rsid w:val="00094B15"/>
    <w:rsid w:val="000958C7"/>
    <w:rsid w:val="00095DFC"/>
    <w:rsid w:val="000A0085"/>
    <w:rsid w:val="000A00BB"/>
    <w:rsid w:val="000A0549"/>
    <w:rsid w:val="000A0ABA"/>
    <w:rsid w:val="000A1C28"/>
    <w:rsid w:val="000A2435"/>
    <w:rsid w:val="000A2D06"/>
    <w:rsid w:val="000A2DE2"/>
    <w:rsid w:val="000A2E6F"/>
    <w:rsid w:val="000A3466"/>
    <w:rsid w:val="000A388B"/>
    <w:rsid w:val="000A3CE7"/>
    <w:rsid w:val="000A43CE"/>
    <w:rsid w:val="000A4BDF"/>
    <w:rsid w:val="000A78E2"/>
    <w:rsid w:val="000B0866"/>
    <w:rsid w:val="000B1B60"/>
    <w:rsid w:val="000B2854"/>
    <w:rsid w:val="000B3B12"/>
    <w:rsid w:val="000B4C78"/>
    <w:rsid w:val="000B5D02"/>
    <w:rsid w:val="000B71C0"/>
    <w:rsid w:val="000B7658"/>
    <w:rsid w:val="000C023D"/>
    <w:rsid w:val="000C0486"/>
    <w:rsid w:val="000C0A80"/>
    <w:rsid w:val="000C1359"/>
    <w:rsid w:val="000C1D5E"/>
    <w:rsid w:val="000C38BF"/>
    <w:rsid w:val="000C4EB4"/>
    <w:rsid w:val="000C58E3"/>
    <w:rsid w:val="000C6A5C"/>
    <w:rsid w:val="000C7137"/>
    <w:rsid w:val="000C7A48"/>
    <w:rsid w:val="000D0800"/>
    <w:rsid w:val="000D0A84"/>
    <w:rsid w:val="000D0F75"/>
    <w:rsid w:val="000D2A73"/>
    <w:rsid w:val="000D2BCE"/>
    <w:rsid w:val="000D2D60"/>
    <w:rsid w:val="000D4665"/>
    <w:rsid w:val="000D4666"/>
    <w:rsid w:val="000D483B"/>
    <w:rsid w:val="000D4EBD"/>
    <w:rsid w:val="000D539E"/>
    <w:rsid w:val="000D57EF"/>
    <w:rsid w:val="000D7EB4"/>
    <w:rsid w:val="000E1798"/>
    <w:rsid w:val="000E1FB6"/>
    <w:rsid w:val="000E2296"/>
    <w:rsid w:val="000E4DFE"/>
    <w:rsid w:val="000E4FF6"/>
    <w:rsid w:val="000E51F5"/>
    <w:rsid w:val="000E57BD"/>
    <w:rsid w:val="000E5A20"/>
    <w:rsid w:val="000E67C8"/>
    <w:rsid w:val="000E6C3D"/>
    <w:rsid w:val="000E721D"/>
    <w:rsid w:val="000F044F"/>
    <w:rsid w:val="000F0ADB"/>
    <w:rsid w:val="000F10C5"/>
    <w:rsid w:val="000F1981"/>
    <w:rsid w:val="000F3150"/>
    <w:rsid w:val="000F3541"/>
    <w:rsid w:val="000F3BC5"/>
    <w:rsid w:val="000F5089"/>
    <w:rsid w:val="000F526C"/>
    <w:rsid w:val="000F5910"/>
    <w:rsid w:val="000F6454"/>
    <w:rsid w:val="000F73CB"/>
    <w:rsid w:val="000F7516"/>
    <w:rsid w:val="00100278"/>
    <w:rsid w:val="00100330"/>
    <w:rsid w:val="00100E31"/>
    <w:rsid w:val="001013F6"/>
    <w:rsid w:val="001015AA"/>
    <w:rsid w:val="00101870"/>
    <w:rsid w:val="00101CA8"/>
    <w:rsid w:val="00101F57"/>
    <w:rsid w:val="00103B11"/>
    <w:rsid w:val="00105F01"/>
    <w:rsid w:val="00106885"/>
    <w:rsid w:val="00110DE3"/>
    <w:rsid w:val="0011117A"/>
    <w:rsid w:val="00112604"/>
    <w:rsid w:val="00112DB4"/>
    <w:rsid w:val="0011471A"/>
    <w:rsid w:val="001157B0"/>
    <w:rsid w:val="00116F20"/>
    <w:rsid w:val="00117D89"/>
    <w:rsid w:val="00120AD1"/>
    <w:rsid w:val="00120C44"/>
    <w:rsid w:val="00120C48"/>
    <w:rsid w:val="001213A9"/>
    <w:rsid w:val="00121A25"/>
    <w:rsid w:val="00121A67"/>
    <w:rsid w:val="00122D2F"/>
    <w:rsid w:val="00123167"/>
    <w:rsid w:val="001238CE"/>
    <w:rsid w:val="00124A40"/>
    <w:rsid w:val="0012643F"/>
    <w:rsid w:val="00126E5D"/>
    <w:rsid w:val="00131DFB"/>
    <w:rsid w:val="00132C17"/>
    <w:rsid w:val="00133E84"/>
    <w:rsid w:val="00134754"/>
    <w:rsid w:val="001348DB"/>
    <w:rsid w:val="00136411"/>
    <w:rsid w:val="0013681C"/>
    <w:rsid w:val="00136EA3"/>
    <w:rsid w:val="0013717F"/>
    <w:rsid w:val="00137E9E"/>
    <w:rsid w:val="001407D4"/>
    <w:rsid w:val="001420A6"/>
    <w:rsid w:val="00143B3E"/>
    <w:rsid w:val="0014425A"/>
    <w:rsid w:val="00144F3D"/>
    <w:rsid w:val="00146070"/>
    <w:rsid w:val="00147649"/>
    <w:rsid w:val="001507CB"/>
    <w:rsid w:val="001516C5"/>
    <w:rsid w:val="0015188E"/>
    <w:rsid w:val="001519AD"/>
    <w:rsid w:val="00151AFF"/>
    <w:rsid w:val="00151B1E"/>
    <w:rsid w:val="001521CB"/>
    <w:rsid w:val="0015277F"/>
    <w:rsid w:val="0015279C"/>
    <w:rsid w:val="001528E6"/>
    <w:rsid w:val="00152BE7"/>
    <w:rsid w:val="00152F86"/>
    <w:rsid w:val="001536E8"/>
    <w:rsid w:val="00153B2C"/>
    <w:rsid w:val="001549A7"/>
    <w:rsid w:val="00155F0F"/>
    <w:rsid w:val="001561D3"/>
    <w:rsid w:val="00156896"/>
    <w:rsid w:val="00156A9C"/>
    <w:rsid w:val="00156FB4"/>
    <w:rsid w:val="001574F3"/>
    <w:rsid w:val="001574F9"/>
    <w:rsid w:val="00157D29"/>
    <w:rsid w:val="00160895"/>
    <w:rsid w:val="00160B9C"/>
    <w:rsid w:val="00161C27"/>
    <w:rsid w:val="0016341F"/>
    <w:rsid w:val="0016359D"/>
    <w:rsid w:val="00163E6E"/>
    <w:rsid w:val="00164B34"/>
    <w:rsid w:val="00165904"/>
    <w:rsid w:val="0016630D"/>
    <w:rsid w:val="0016659A"/>
    <w:rsid w:val="001669C4"/>
    <w:rsid w:val="0016767B"/>
    <w:rsid w:val="001677C2"/>
    <w:rsid w:val="0017054A"/>
    <w:rsid w:val="001705BD"/>
    <w:rsid w:val="00171145"/>
    <w:rsid w:val="00174ED7"/>
    <w:rsid w:val="00175167"/>
    <w:rsid w:val="00175F8A"/>
    <w:rsid w:val="0017671D"/>
    <w:rsid w:val="0018047F"/>
    <w:rsid w:val="0018089B"/>
    <w:rsid w:val="00180E27"/>
    <w:rsid w:val="00180FC4"/>
    <w:rsid w:val="00181847"/>
    <w:rsid w:val="00182C2B"/>
    <w:rsid w:val="00182FC2"/>
    <w:rsid w:val="001845F1"/>
    <w:rsid w:val="00184E5F"/>
    <w:rsid w:val="00185C39"/>
    <w:rsid w:val="00187474"/>
    <w:rsid w:val="00190351"/>
    <w:rsid w:val="00191A59"/>
    <w:rsid w:val="0019247E"/>
    <w:rsid w:val="0019302C"/>
    <w:rsid w:val="0019366A"/>
    <w:rsid w:val="001945DA"/>
    <w:rsid w:val="0019536E"/>
    <w:rsid w:val="001955E8"/>
    <w:rsid w:val="001956FE"/>
    <w:rsid w:val="00195F47"/>
    <w:rsid w:val="001966FE"/>
    <w:rsid w:val="00197F0E"/>
    <w:rsid w:val="001A0102"/>
    <w:rsid w:val="001A1808"/>
    <w:rsid w:val="001A200C"/>
    <w:rsid w:val="001A3C7D"/>
    <w:rsid w:val="001A5440"/>
    <w:rsid w:val="001A5817"/>
    <w:rsid w:val="001A7578"/>
    <w:rsid w:val="001A777E"/>
    <w:rsid w:val="001B10C5"/>
    <w:rsid w:val="001B24AA"/>
    <w:rsid w:val="001B3B26"/>
    <w:rsid w:val="001B3BE8"/>
    <w:rsid w:val="001B46FC"/>
    <w:rsid w:val="001B59E7"/>
    <w:rsid w:val="001B5AC2"/>
    <w:rsid w:val="001B607F"/>
    <w:rsid w:val="001B7161"/>
    <w:rsid w:val="001C0956"/>
    <w:rsid w:val="001C1362"/>
    <w:rsid w:val="001C187E"/>
    <w:rsid w:val="001C2801"/>
    <w:rsid w:val="001C28F8"/>
    <w:rsid w:val="001C2ED8"/>
    <w:rsid w:val="001C3EC5"/>
    <w:rsid w:val="001C522B"/>
    <w:rsid w:val="001C685A"/>
    <w:rsid w:val="001C6AD3"/>
    <w:rsid w:val="001C6FB6"/>
    <w:rsid w:val="001D0C2D"/>
    <w:rsid w:val="001D26FB"/>
    <w:rsid w:val="001D39AA"/>
    <w:rsid w:val="001D43E2"/>
    <w:rsid w:val="001D4485"/>
    <w:rsid w:val="001D44CC"/>
    <w:rsid w:val="001D516A"/>
    <w:rsid w:val="001D6621"/>
    <w:rsid w:val="001D72E0"/>
    <w:rsid w:val="001E1769"/>
    <w:rsid w:val="001E1833"/>
    <w:rsid w:val="001E1C1C"/>
    <w:rsid w:val="001E504E"/>
    <w:rsid w:val="001E5F45"/>
    <w:rsid w:val="001E64D3"/>
    <w:rsid w:val="001E67B9"/>
    <w:rsid w:val="001E771A"/>
    <w:rsid w:val="001E7D2A"/>
    <w:rsid w:val="001E7EAC"/>
    <w:rsid w:val="001F07A6"/>
    <w:rsid w:val="001F0BA8"/>
    <w:rsid w:val="001F0E0A"/>
    <w:rsid w:val="001F12FF"/>
    <w:rsid w:val="001F1670"/>
    <w:rsid w:val="001F1A3D"/>
    <w:rsid w:val="001F49DB"/>
    <w:rsid w:val="001F508E"/>
    <w:rsid w:val="001F62FC"/>
    <w:rsid w:val="001F7350"/>
    <w:rsid w:val="002014A1"/>
    <w:rsid w:val="00201AC6"/>
    <w:rsid w:val="00201FE8"/>
    <w:rsid w:val="00202227"/>
    <w:rsid w:val="0020243B"/>
    <w:rsid w:val="00202C21"/>
    <w:rsid w:val="00202D32"/>
    <w:rsid w:val="002040E3"/>
    <w:rsid w:val="00204947"/>
    <w:rsid w:val="00204E93"/>
    <w:rsid w:val="00206369"/>
    <w:rsid w:val="0020654B"/>
    <w:rsid w:val="0020739A"/>
    <w:rsid w:val="0020750D"/>
    <w:rsid w:val="00210F15"/>
    <w:rsid w:val="00213E53"/>
    <w:rsid w:val="00213F2F"/>
    <w:rsid w:val="00214797"/>
    <w:rsid w:val="002148F2"/>
    <w:rsid w:val="002149AC"/>
    <w:rsid w:val="00215576"/>
    <w:rsid w:val="0021596E"/>
    <w:rsid w:val="00217734"/>
    <w:rsid w:val="002179F2"/>
    <w:rsid w:val="00220572"/>
    <w:rsid w:val="00221C11"/>
    <w:rsid w:val="002231C0"/>
    <w:rsid w:val="002233BF"/>
    <w:rsid w:val="0022451E"/>
    <w:rsid w:val="00225933"/>
    <w:rsid w:val="00225D76"/>
    <w:rsid w:val="00226C37"/>
    <w:rsid w:val="00226E36"/>
    <w:rsid w:val="0022716B"/>
    <w:rsid w:val="00227B41"/>
    <w:rsid w:val="00227EF3"/>
    <w:rsid w:val="0023099F"/>
    <w:rsid w:val="00230F96"/>
    <w:rsid w:val="0023120C"/>
    <w:rsid w:val="002324ED"/>
    <w:rsid w:val="0023256C"/>
    <w:rsid w:val="00232F20"/>
    <w:rsid w:val="0023394D"/>
    <w:rsid w:val="002342FB"/>
    <w:rsid w:val="0023478F"/>
    <w:rsid w:val="002348A3"/>
    <w:rsid w:val="00234B06"/>
    <w:rsid w:val="00237C7E"/>
    <w:rsid w:val="0024188C"/>
    <w:rsid w:val="002418D5"/>
    <w:rsid w:val="00241D71"/>
    <w:rsid w:val="002422A3"/>
    <w:rsid w:val="002423A0"/>
    <w:rsid w:val="00242C1E"/>
    <w:rsid w:val="00245D78"/>
    <w:rsid w:val="00245F24"/>
    <w:rsid w:val="00247912"/>
    <w:rsid w:val="00247A12"/>
    <w:rsid w:val="00247FF2"/>
    <w:rsid w:val="00250627"/>
    <w:rsid w:val="0025193A"/>
    <w:rsid w:val="00251B8D"/>
    <w:rsid w:val="00253E54"/>
    <w:rsid w:val="0025575F"/>
    <w:rsid w:val="00256461"/>
    <w:rsid w:val="00256B20"/>
    <w:rsid w:val="00257766"/>
    <w:rsid w:val="00261487"/>
    <w:rsid w:val="00261CB5"/>
    <w:rsid w:val="00262E80"/>
    <w:rsid w:val="002633DF"/>
    <w:rsid w:val="002636B2"/>
    <w:rsid w:val="00265409"/>
    <w:rsid w:val="002665D6"/>
    <w:rsid w:val="0026681B"/>
    <w:rsid w:val="00267188"/>
    <w:rsid w:val="0027036E"/>
    <w:rsid w:val="00270601"/>
    <w:rsid w:val="00270DD5"/>
    <w:rsid w:val="002715BB"/>
    <w:rsid w:val="0027174F"/>
    <w:rsid w:val="00271F2B"/>
    <w:rsid w:val="00272165"/>
    <w:rsid w:val="00272C96"/>
    <w:rsid w:val="00273787"/>
    <w:rsid w:val="002744F7"/>
    <w:rsid w:val="002757E9"/>
    <w:rsid w:val="00275C2C"/>
    <w:rsid w:val="002762AD"/>
    <w:rsid w:val="002762C7"/>
    <w:rsid w:val="002765A7"/>
    <w:rsid w:val="00277701"/>
    <w:rsid w:val="00280147"/>
    <w:rsid w:val="00280D84"/>
    <w:rsid w:val="00281599"/>
    <w:rsid w:val="002818DD"/>
    <w:rsid w:val="00282DA7"/>
    <w:rsid w:val="00283B08"/>
    <w:rsid w:val="00285A52"/>
    <w:rsid w:val="00286016"/>
    <w:rsid w:val="00286157"/>
    <w:rsid w:val="00287264"/>
    <w:rsid w:val="0028764B"/>
    <w:rsid w:val="002877F5"/>
    <w:rsid w:val="00290469"/>
    <w:rsid w:val="0029089F"/>
    <w:rsid w:val="0029221E"/>
    <w:rsid w:val="00293556"/>
    <w:rsid w:val="0029433F"/>
    <w:rsid w:val="00296EA7"/>
    <w:rsid w:val="00297096"/>
    <w:rsid w:val="00297B75"/>
    <w:rsid w:val="00297E2D"/>
    <w:rsid w:val="00297F98"/>
    <w:rsid w:val="002A0FBC"/>
    <w:rsid w:val="002A1935"/>
    <w:rsid w:val="002A236E"/>
    <w:rsid w:val="002A3D8E"/>
    <w:rsid w:val="002A42E4"/>
    <w:rsid w:val="002A5DA6"/>
    <w:rsid w:val="002A68E5"/>
    <w:rsid w:val="002A6BDA"/>
    <w:rsid w:val="002A729B"/>
    <w:rsid w:val="002A766F"/>
    <w:rsid w:val="002A7B95"/>
    <w:rsid w:val="002A7EAA"/>
    <w:rsid w:val="002B179A"/>
    <w:rsid w:val="002B17AF"/>
    <w:rsid w:val="002B1B3A"/>
    <w:rsid w:val="002B44FD"/>
    <w:rsid w:val="002B4824"/>
    <w:rsid w:val="002B4A82"/>
    <w:rsid w:val="002B4ADF"/>
    <w:rsid w:val="002B54B9"/>
    <w:rsid w:val="002B6F3F"/>
    <w:rsid w:val="002C08AD"/>
    <w:rsid w:val="002C2543"/>
    <w:rsid w:val="002C266E"/>
    <w:rsid w:val="002C28C0"/>
    <w:rsid w:val="002C380F"/>
    <w:rsid w:val="002C3D01"/>
    <w:rsid w:val="002C3FFC"/>
    <w:rsid w:val="002C4105"/>
    <w:rsid w:val="002C4B6A"/>
    <w:rsid w:val="002C54BD"/>
    <w:rsid w:val="002C71D9"/>
    <w:rsid w:val="002C740F"/>
    <w:rsid w:val="002D036B"/>
    <w:rsid w:val="002D0A5D"/>
    <w:rsid w:val="002D0CB9"/>
    <w:rsid w:val="002D19C2"/>
    <w:rsid w:val="002D2001"/>
    <w:rsid w:val="002D4655"/>
    <w:rsid w:val="002D4AC4"/>
    <w:rsid w:val="002D578C"/>
    <w:rsid w:val="002D76B9"/>
    <w:rsid w:val="002D7BE7"/>
    <w:rsid w:val="002D7C94"/>
    <w:rsid w:val="002E01D8"/>
    <w:rsid w:val="002E1974"/>
    <w:rsid w:val="002E1C45"/>
    <w:rsid w:val="002E1E9B"/>
    <w:rsid w:val="002E2AAB"/>
    <w:rsid w:val="002E32E9"/>
    <w:rsid w:val="002E687A"/>
    <w:rsid w:val="002E7238"/>
    <w:rsid w:val="002E734B"/>
    <w:rsid w:val="002E7D47"/>
    <w:rsid w:val="002F0098"/>
    <w:rsid w:val="002F0740"/>
    <w:rsid w:val="002F100C"/>
    <w:rsid w:val="002F1202"/>
    <w:rsid w:val="002F4C33"/>
    <w:rsid w:val="002F4D56"/>
    <w:rsid w:val="002F4D7C"/>
    <w:rsid w:val="002F564E"/>
    <w:rsid w:val="002F625F"/>
    <w:rsid w:val="00300008"/>
    <w:rsid w:val="0030042B"/>
    <w:rsid w:val="00300CF4"/>
    <w:rsid w:val="00302037"/>
    <w:rsid w:val="00302782"/>
    <w:rsid w:val="00303222"/>
    <w:rsid w:val="003046DE"/>
    <w:rsid w:val="00305736"/>
    <w:rsid w:val="00305BBE"/>
    <w:rsid w:val="00306A10"/>
    <w:rsid w:val="0031078A"/>
    <w:rsid w:val="00310CA6"/>
    <w:rsid w:val="00311485"/>
    <w:rsid w:val="0031227C"/>
    <w:rsid w:val="00313138"/>
    <w:rsid w:val="003132AE"/>
    <w:rsid w:val="00314608"/>
    <w:rsid w:val="00314609"/>
    <w:rsid w:val="00315AF6"/>
    <w:rsid w:val="00316B48"/>
    <w:rsid w:val="00316EFC"/>
    <w:rsid w:val="003172E6"/>
    <w:rsid w:val="003200C3"/>
    <w:rsid w:val="003207C0"/>
    <w:rsid w:val="00321987"/>
    <w:rsid w:val="0032320B"/>
    <w:rsid w:val="00323455"/>
    <w:rsid w:val="00323785"/>
    <w:rsid w:val="00323F8C"/>
    <w:rsid w:val="00324171"/>
    <w:rsid w:val="00324193"/>
    <w:rsid w:val="00324B15"/>
    <w:rsid w:val="0032572A"/>
    <w:rsid w:val="00325FDF"/>
    <w:rsid w:val="00326564"/>
    <w:rsid w:val="00326670"/>
    <w:rsid w:val="00326FDA"/>
    <w:rsid w:val="00330AB6"/>
    <w:rsid w:val="003314FB"/>
    <w:rsid w:val="00331B44"/>
    <w:rsid w:val="00331FF6"/>
    <w:rsid w:val="00333002"/>
    <w:rsid w:val="00333608"/>
    <w:rsid w:val="003339F2"/>
    <w:rsid w:val="003347B1"/>
    <w:rsid w:val="00335D18"/>
    <w:rsid w:val="0033629D"/>
    <w:rsid w:val="00336ED1"/>
    <w:rsid w:val="0033770B"/>
    <w:rsid w:val="00337A19"/>
    <w:rsid w:val="0034036F"/>
    <w:rsid w:val="003404F0"/>
    <w:rsid w:val="00340BFB"/>
    <w:rsid w:val="00341C6D"/>
    <w:rsid w:val="00342600"/>
    <w:rsid w:val="0034278C"/>
    <w:rsid w:val="00342B76"/>
    <w:rsid w:val="003432F1"/>
    <w:rsid w:val="003432F4"/>
    <w:rsid w:val="00345272"/>
    <w:rsid w:val="0034561A"/>
    <w:rsid w:val="00345705"/>
    <w:rsid w:val="003462F8"/>
    <w:rsid w:val="00347E8D"/>
    <w:rsid w:val="00350671"/>
    <w:rsid w:val="00351289"/>
    <w:rsid w:val="00351A11"/>
    <w:rsid w:val="00351C38"/>
    <w:rsid w:val="003521E3"/>
    <w:rsid w:val="00352E05"/>
    <w:rsid w:val="00352F54"/>
    <w:rsid w:val="00353659"/>
    <w:rsid w:val="003550CB"/>
    <w:rsid w:val="00361B07"/>
    <w:rsid w:val="00361FEA"/>
    <w:rsid w:val="00363D89"/>
    <w:rsid w:val="00364445"/>
    <w:rsid w:val="00367528"/>
    <w:rsid w:val="0036790D"/>
    <w:rsid w:val="003703DF"/>
    <w:rsid w:val="00371BAA"/>
    <w:rsid w:val="00371D99"/>
    <w:rsid w:val="00371F51"/>
    <w:rsid w:val="0037341F"/>
    <w:rsid w:val="00373813"/>
    <w:rsid w:val="00373997"/>
    <w:rsid w:val="00376769"/>
    <w:rsid w:val="00376F4A"/>
    <w:rsid w:val="003800AE"/>
    <w:rsid w:val="00381089"/>
    <w:rsid w:val="00382DFE"/>
    <w:rsid w:val="0038420E"/>
    <w:rsid w:val="003850B3"/>
    <w:rsid w:val="00385193"/>
    <w:rsid w:val="0038588B"/>
    <w:rsid w:val="00386B65"/>
    <w:rsid w:val="0039035C"/>
    <w:rsid w:val="00390E96"/>
    <w:rsid w:val="00390FA0"/>
    <w:rsid w:val="00391029"/>
    <w:rsid w:val="00391B08"/>
    <w:rsid w:val="00392ED3"/>
    <w:rsid w:val="003937AF"/>
    <w:rsid w:val="00396645"/>
    <w:rsid w:val="003967A4"/>
    <w:rsid w:val="003970CD"/>
    <w:rsid w:val="00397470"/>
    <w:rsid w:val="003A1B82"/>
    <w:rsid w:val="003A306C"/>
    <w:rsid w:val="003A35D0"/>
    <w:rsid w:val="003A4854"/>
    <w:rsid w:val="003A4873"/>
    <w:rsid w:val="003A4F7F"/>
    <w:rsid w:val="003A5395"/>
    <w:rsid w:val="003A5E45"/>
    <w:rsid w:val="003A6FB7"/>
    <w:rsid w:val="003A7225"/>
    <w:rsid w:val="003B30A5"/>
    <w:rsid w:val="003B3A7E"/>
    <w:rsid w:val="003B5065"/>
    <w:rsid w:val="003B56B8"/>
    <w:rsid w:val="003B58D9"/>
    <w:rsid w:val="003B66F2"/>
    <w:rsid w:val="003B67E0"/>
    <w:rsid w:val="003B68B1"/>
    <w:rsid w:val="003B7481"/>
    <w:rsid w:val="003B7727"/>
    <w:rsid w:val="003B793A"/>
    <w:rsid w:val="003C1C6C"/>
    <w:rsid w:val="003C1FEB"/>
    <w:rsid w:val="003C359A"/>
    <w:rsid w:val="003C3A2E"/>
    <w:rsid w:val="003C4104"/>
    <w:rsid w:val="003C5C1D"/>
    <w:rsid w:val="003C6C09"/>
    <w:rsid w:val="003C6EA7"/>
    <w:rsid w:val="003D04E2"/>
    <w:rsid w:val="003D0756"/>
    <w:rsid w:val="003D0ACD"/>
    <w:rsid w:val="003D0BFC"/>
    <w:rsid w:val="003D10E1"/>
    <w:rsid w:val="003D10EE"/>
    <w:rsid w:val="003D1C4E"/>
    <w:rsid w:val="003D33B0"/>
    <w:rsid w:val="003D3922"/>
    <w:rsid w:val="003D44EE"/>
    <w:rsid w:val="003D4F71"/>
    <w:rsid w:val="003D6358"/>
    <w:rsid w:val="003D706E"/>
    <w:rsid w:val="003E00EC"/>
    <w:rsid w:val="003E25FA"/>
    <w:rsid w:val="003E2827"/>
    <w:rsid w:val="003E2FBC"/>
    <w:rsid w:val="003E35A5"/>
    <w:rsid w:val="003E3618"/>
    <w:rsid w:val="003E3BA2"/>
    <w:rsid w:val="003E4619"/>
    <w:rsid w:val="003E4CB9"/>
    <w:rsid w:val="003E51D0"/>
    <w:rsid w:val="003E5FEB"/>
    <w:rsid w:val="003E6984"/>
    <w:rsid w:val="003F04D8"/>
    <w:rsid w:val="003F078A"/>
    <w:rsid w:val="003F1430"/>
    <w:rsid w:val="003F22E2"/>
    <w:rsid w:val="003F3A8E"/>
    <w:rsid w:val="003F3FE0"/>
    <w:rsid w:val="003F48D7"/>
    <w:rsid w:val="003F48E1"/>
    <w:rsid w:val="00402F28"/>
    <w:rsid w:val="004036FD"/>
    <w:rsid w:val="00403CD1"/>
    <w:rsid w:val="00404253"/>
    <w:rsid w:val="00405A94"/>
    <w:rsid w:val="0040665B"/>
    <w:rsid w:val="00406B5D"/>
    <w:rsid w:val="00410D40"/>
    <w:rsid w:val="0041427F"/>
    <w:rsid w:val="00414399"/>
    <w:rsid w:val="00414580"/>
    <w:rsid w:val="00416205"/>
    <w:rsid w:val="00416D19"/>
    <w:rsid w:val="00417058"/>
    <w:rsid w:val="0041777E"/>
    <w:rsid w:val="0042225D"/>
    <w:rsid w:val="00422635"/>
    <w:rsid w:val="00422C42"/>
    <w:rsid w:val="00424182"/>
    <w:rsid w:val="0042664E"/>
    <w:rsid w:val="00427AF6"/>
    <w:rsid w:val="00427E92"/>
    <w:rsid w:val="004304A3"/>
    <w:rsid w:val="00430D9C"/>
    <w:rsid w:val="00431291"/>
    <w:rsid w:val="004321A9"/>
    <w:rsid w:val="004328B5"/>
    <w:rsid w:val="00433A03"/>
    <w:rsid w:val="004361B9"/>
    <w:rsid w:val="00436276"/>
    <w:rsid w:val="00436C3E"/>
    <w:rsid w:val="00436F2A"/>
    <w:rsid w:val="00437664"/>
    <w:rsid w:val="00437B87"/>
    <w:rsid w:val="00441164"/>
    <w:rsid w:val="004422B7"/>
    <w:rsid w:val="004424EA"/>
    <w:rsid w:val="00444BB1"/>
    <w:rsid w:val="00445B37"/>
    <w:rsid w:val="00446118"/>
    <w:rsid w:val="00446900"/>
    <w:rsid w:val="00447A35"/>
    <w:rsid w:val="00450513"/>
    <w:rsid w:val="00450D16"/>
    <w:rsid w:val="00451153"/>
    <w:rsid w:val="00451653"/>
    <w:rsid w:val="004522EB"/>
    <w:rsid w:val="0045392C"/>
    <w:rsid w:val="0045476B"/>
    <w:rsid w:val="004551D1"/>
    <w:rsid w:val="0045553A"/>
    <w:rsid w:val="00455603"/>
    <w:rsid w:val="0045597E"/>
    <w:rsid w:val="00455A6C"/>
    <w:rsid w:val="0045600E"/>
    <w:rsid w:val="004561BB"/>
    <w:rsid w:val="004568A1"/>
    <w:rsid w:val="00456A2C"/>
    <w:rsid w:val="004604D6"/>
    <w:rsid w:val="004608D2"/>
    <w:rsid w:val="0046296D"/>
    <w:rsid w:val="00462FB2"/>
    <w:rsid w:val="00463576"/>
    <w:rsid w:val="00464726"/>
    <w:rsid w:val="0046571D"/>
    <w:rsid w:val="0046586C"/>
    <w:rsid w:val="00465945"/>
    <w:rsid w:val="00465972"/>
    <w:rsid w:val="00465F9D"/>
    <w:rsid w:val="004661A2"/>
    <w:rsid w:val="004666C4"/>
    <w:rsid w:val="00466990"/>
    <w:rsid w:val="00466A5B"/>
    <w:rsid w:val="0046737C"/>
    <w:rsid w:val="00467667"/>
    <w:rsid w:val="00467A3E"/>
    <w:rsid w:val="00467D54"/>
    <w:rsid w:val="0047134B"/>
    <w:rsid w:val="00471384"/>
    <w:rsid w:val="004718DF"/>
    <w:rsid w:val="004725D3"/>
    <w:rsid w:val="00472D67"/>
    <w:rsid w:val="00472FAE"/>
    <w:rsid w:val="004768C9"/>
    <w:rsid w:val="00476BD0"/>
    <w:rsid w:val="00476C0D"/>
    <w:rsid w:val="004779E8"/>
    <w:rsid w:val="004809F4"/>
    <w:rsid w:val="0048127E"/>
    <w:rsid w:val="00481585"/>
    <w:rsid w:val="00481596"/>
    <w:rsid w:val="00482766"/>
    <w:rsid w:val="0048371F"/>
    <w:rsid w:val="004837D7"/>
    <w:rsid w:val="00483BB3"/>
    <w:rsid w:val="00484CFA"/>
    <w:rsid w:val="00484FCE"/>
    <w:rsid w:val="00485A9B"/>
    <w:rsid w:val="00485BF0"/>
    <w:rsid w:val="00485FCD"/>
    <w:rsid w:val="00486956"/>
    <w:rsid w:val="00486E4D"/>
    <w:rsid w:val="00490143"/>
    <w:rsid w:val="00490AFF"/>
    <w:rsid w:val="004914DF"/>
    <w:rsid w:val="00491743"/>
    <w:rsid w:val="004935BE"/>
    <w:rsid w:val="0049485C"/>
    <w:rsid w:val="00494C03"/>
    <w:rsid w:val="00495B53"/>
    <w:rsid w:val="00496A0D"/>
    <w:rsid w:val="0049725A"/>
    <w:rsid w:val="004A0CB4"/>
    <w:rsid w:val="004A0EE7"/>
    <w:rsid w:val="004A1136"/>
    <w:rsid w:val="004A1FD7"/>
    <w:rsid w:val="004A29A8"/>
    <w:rsid w:val="004A4933"/>
    <w:rsid w:val="004A49F0"/>
    <w:rsid w:val="004A5082"/>
    <w:rsid w:val="004A520C"/>
    <w:rsid w:val="004A5527"/>
    <w:rsid w:val="004A5F68"/>
    <w:rsid w:val="004A6DA6"/>
    <w:rsid w:val="004A7545"/>
    <w:rsid w:val="004A7604"/>
    <w:rsid w:val="004A7D06"/>
    <w:rsid w:val="004B0283"/>
    <w:rsid w:val="004B17A6"/>
    <w:rsid w:val="004B1D6A"/>
    <w:rsid w:val="004B1FC5"/>
    <w:rsid w:val="004B2135"/>
    <w:rsid w:val="004B302A"/>
    <w:rsid w:val="004B3A3D"/>
    <w:rsid w:val="004B52F5"/>
    <w:rsid w:val="004B7647"/>
    <w:rsid w:val="004B77FD"/>
    <w:rsid w:val="004B7BD6"/>
    <w:rsid w:val="004C3A19"/>
    <w:rsid w:val="004C4764"/>
    <w:rsid w:val="004C4EFB"/>
    <w:rsid w:val="004C5674"/>
    <w:rsid w:val="004C5D1F"/>
    <w:rsid w:val="004C6146"/>
    <w:rsid w:val="004C6A5D"/>
    <w:rsid w:val="004C775C"/>
    <w:rsid w:val="004C7D20"/>
    <w:rsid w:val="004C7E8C"/>
    <w:rsid w:val="004D0577"/>
    <w:rsid w:val="004D1008"/>
    <w:rsid w:val="004D2468"/>
    <w:rsid w:val="004D26EC"/>
    <w:rsid w:val="004D2EA2"/>
    <w:rsid w:val="004D4183"/>
    <w:rsid w:val="004D42DF"/>
    <w:rsid w:val="004D430E"/>
    <w:rsid w:val="004D49F8"/>
    <w:rsid w:val="004D5E2A"/>
    <w:rsid w:val="004D632F"/>
    <w:rsid w:val="004D7350"/>
    <w:rsid w:val="004E09B6"/>
    <w:rsid w:val="004E1D05"/>
    <w:rsid w:val="004E2235"/>
    <w:rsid w:val="004E3F80"/>
    <w:rsid w:val="004E4854"/>
    <w:rsid w:val="004E4EB1"/>
    <w:rsid w:val="004E54D6"/>
    <w:rsid w:val="004E5F3D"/>
    <w:rsid w:val="004E71B4"/>
    <w:rsid w:val="004F0A7C"/>
    <w:rsid w:val="004F212E"/>
    <w:rsid w:val="004F29C7"/>
    <w:rsid w:val="004F3B9E"/>
    <w:rsid w:val="004F49D3"/>
    <w:rsid w:val="004F4D14"/>
    <w:rsid w:val="004F51A1"/>
    <w:rsid w:val="004F5A18"/>
    <w:rsid w:val="004F5DDF"/>
    <w:rsid w:val="004F6A0F"/>
    <w:rsid w:val="00500991"/>
    <w:rsid w:val="00501577"/>
    <w:rsid w:val="005027C2"/>
    <w:rsid w:val="00503057"/>
    <w:rsid w:val="00503195"/>
    <w:rsid w:val="0050517B"/>
    <w:rsid w:val="00506040"/>
    <w:rsid w:val="005064A7"/>
    <w:rsid w:val="00506C82"/>
    <w:rsid w:val="00507125"/>
    <w:rsid w:val="00507694"/>
    <w:rsid w:val="00507884"/>
    <w:rsid w:val="005105B5"/>
    <w:rsid w:val="0051071F"/>
    <w:rsid w:val="0051370D"/>
    <w:rsid w:val="00514173"/>
    <w:rsid w:val="00515019"/>
    <w:rsid w:val="00515995"/>
    <w:rsid w:val="00515D13"/>
    <w:rsid w:val="00516FDB"/>
    <w:rsid w:val="00517B9E"/>
    <w:rsid w:val="00517E31"/>
    <w:rsid w:val="00517E8C"/>
    <w:rsid w:val="005202D2"/>
    <w:rsid w:val="005202E9"/>
    <w:rsid w:val="00520B9D"/>
    <w:rsid w:val="005212F1"/>
    <w:rsid w:val="00521B38"/>
    <w:rsid w:val="005222D2"/>
    <w:rsid w:val="00522488"/>
    <w:rsid w:val="005229A7"/>
    <w:rsid w:val="00523905"/>
    <w:rsid w:val="005239C2"/>
    <w:rsid w:val="0052448B"/>
    <w:rsid w:val="00527454"/>
    <w:rsid w:val="00527FE6"/>
    <w:rsid w:val="00530C56"/>
    <w:rsid w:val="00531272"/>
    <w:rsid w:val="0053156A"/>
    <w:rsid w:val="00531817"/>
    <w:rsid w:val="00531A4B"/>
    <w:rsid w:val="00532A24"/>
    <w:rsid w:val="00533C35"/>
    <w:rsid w:val="005344BE"/>
    <w:rsid w:val="00534A63"/>
    <w:rsid w:val="00534EAB"/>
    <w:rsid w:val="00535412"/>
    <w:rsid w:val="00536A1C"/>
    <w:rsid w:val="005404C5"/>
    <w:rsid w:val="00540C02"/>
    <w:rsid w:val="005412B5"/>
    <w:rsid w:val="005413CD"/>
    <w:rsid w:val="00541EF6"/>
    <w:rsid w:val="005420A3"/>
    <w:rsid w:val="00542A2C"/>
    <w:rsid w:val="00542A3B"/>
    <w:rsid w:val="00542AA9"/>
    <w:rsid w:val="00542D10"/>
    <w:rsid w:val="00544E73"/>
    <w:rsid w:val="00545307"/>
    <w:rsid w:val="00545584"/>
    <w:rsid w:val="00545990"/>
    <w:rsid w:val="0054689B"/>
    <w:rsid w:val="005470C2"/>
    <w:rsid w:val="0055054C"/>
    <w:rsid w:val="00551342"/>
    <w:rsid w:val="00551A65"/>
    <w:rsid w:val="00551FC8"/>
    <w:rsid w:val="0055214C"/>
    <w:rsid w:val="00552827"/>
    <w:rsid w:val="0055318F"/>
    <w:rsid w:val="005552BB"/>
    <w:rsid w:val="0055551C"/>
    <w:rsid w:val="00555DFF"/>
    <w:rsid w:val="005560FA"/>
    <w:rsid w:val="00556AFA"/>
    <w:rsid w:val="005572B0"/>
    <w:rsid w:val="00557596"/>
    <w:rsid w:val="0056091B"/>
    <w:rsid w:val="00560C74"/>
    <w:rsid w:val="00560FFD"/>
    <w:rsid w:val="0056263E"/>
    <w:rsid w:val="00562816"/>
    <w:rsid w:val="00562AA8"/>
    <w:rsid w:val="005633B6"/>
    <w:rsid w:val="00563AFD"/>
    <w:rsid w:val="00563C99"/>
    <w:rsid w:val="0056454E"/>
    <w:rsid w:val="00564741"/>
    <w:rsid w:val="00564F8F"/>
    <w:rsid w:val="00566426"/>
    <w:rsid w:val="00566472"/>
    <w:rsid w:val="00566D59"/>
    <w:rsid w:val="005702D3"/>
    <w:rsid w:val="00570888"/>
    <w:rsid w:val="00570EF2"/>
    <w:rsid w:val="005710FE"/>
    <w:rsid w:val="00571491"/>
    <w:rsid w:val="00571675"/>
    <w:rsid w:val="00572090"/>
    <w:rsid w:val="00573D66"/>
    <w:rsid w:val="00574048"/>
    <w:rsid w:val="00574F29"/>
    <w:rsid w:val="005756CE"/>
    <w:rsid w:val="00575947"/>
    <w:rsid w:val="00577BE1"/>
    <w:rsid w:val="005807FF"/>
    <w:rsid w:val="00580811"/>
    <w:rsid w:val="0058165E"/>
    <w:rsid w:val="00581AD4"/>
    <w:rsid w:val="00584508"/>
    <w:rsid w:val="00584D8F"/>
    <w:rsid w:val="00584E8B"/>
    <w:rsid w:val="005856A7"/>
    <w:rsid w:val="005869E6"/>
    <w:rsid w:val="00587A2C"/>
    <w:rsid w:val="00590A0E"/>
    <w:rsid w:val="00590D08"/>
    <w:rsid w:val="00591A9D"/>
    <w:rsid w:val="00591AEA"/>
    <w:rsid w:val="00591C19"/>
    <w:rsid w:val="005953CC"/>
    <w:rsid w:val="00595443"/>
    <w:rsid w:val="00595986"/>
    <w:rsid w:val="0059645D"/>
    <w:rsid w:val="00596A15"/>
    <w:rsid w:val="00596EDE"/>
    <w:rsid w:val="005970F9"/>
    <w:rsid w:val="00597BEE"/>
    <w:rsid w:val="005A0A08"/>
    <w:rsid w:val="005A12C7"/>
    <w:rsid w:val="005A1EEB"/>
    <w:rsid w:val="005A2C62"/>
    <w:rsid w:val="005A2D5E"/>
    <w:rsid w:val="005A3359"/>
    <w:rsid w:val="005A48F4"/>
    <w:rsid w:val="005A4FE6"/>
    <w:rsid w:val="005A691B"/>
    <w:rsid w:val="005A6E1D"/>
    <w:rsid w:val="005A79D8"/>
    <w:rsid w:val="005B02CB"/>
    <w:rsid w:val="005B057B"/>
    <w:rsid w:val="005B1212"/>
    <w:rsid w:val="005B1C9A"/>
    <w:rsid w:val="005B2165"/>
    <w:rsid w:val="005B2AAD"/>
    <w:rsid w:val="005B35D8"/>
    <w:rsid w:val="005B44E7"/>
    <w:rsid w:val="005B4DD5"/>
    <w:rsid w:val="005B58A3"/>
    <w:rsid w:val="005B6CA6"/>
    <w:rsid w:val="005B7043"/>
    <w:rsid w:val="005B73C0"/>
    <w:rsid w:val="005B7C68"/>
    <w:rsid w:val="005B7E22"/>
    <w:rsid w:val="005B7EA9"/>
    <w:rsid w:val="005C1396"/>
    <w:rsid w:val="005C23AB"/>
    <w:rsid w:val="005C5177"/>
    <w:rsid w:val="005C5BDF"/>
    <w:rsid w:val="005D1481"/>
    <w:rsid w:val="005D184F"/>
    <w:rsid w:val="005D199E"/>
    <w:rsid w:val="005D1F5E"/>
    <w:rsid w:val="005D284C"/>
    <w:rsid w:val="005D287D"/>
    <w:rsid w:val="005D2E73"/>
    <w:rsid w:val="005D3236"/>
    <w:rsid w:val="005D4588"/>
    <w:rsid w:val="005D6736"/>
    <w:rsid w:val="005D6810"/>
    <w:rsid w:val="005D6ED0"/>
    <w:rsid w:val="005D6F5E"/>
    <w:rsid w:val="005E0AA1"/>
    <w:rsid w:val="005E0D3F"/>
    <w:rsid w:val="005E120F"/>
    <w:rsid w:val="005E1250"/>
    <w:rsid w:val="005E16C9"/>
    <w:rsid w:val="005E1880"/>
    <w:rsid w:val="005E1D98"/>
    <w:rsid w:val="005E28F1"/>
    <w:rsid w:val="005E337D"/>
    <w:rsid w:val="005E34A8"/>
    <w:rsid w:val="005E433A"/>
    <w:rsid w:val="005E5A26"/>
    <w:rsid w:val="005E637A"/>
    <w:rsid w:val="005E6ABE"/>
    <w:rsid w:val="005F065A"/>
    <w:rsid w:val="005F0900"/>
    <w:rsid w:val="005F0E12"/>
    <w:rsid w:val="005F2507"/>
    <w:rsid w:val="005F35A0"/>
    <w:rsid w:val="005F36B4"/>
    <w:rsid w:val="005F3BEE"/>
    <w:rsid w:val="005F409B"/>
    <w:rsid w:val="005F4256"/>
    <w:rsid w:val="005F43B7"/>
    <w:rsid w:val="005F530A"/>
    <w:rsid w:val="005F743C"/>
    <w:rsid w:val="00600C5A"/>
    <w:rsid w:val="006011B8"/>
    <w:rsid w:val="006013AC"/>
    <w:rsid w:val="00601A5F"/>
    <w:rsid w:val="00601A7A"/>
    <w:rsid w:val="00602191"/>
    <w:rsid w:val="0060296A"/>
    <w:rsid w:val="00603921"/>
    <w:rsid w:val="00604136"/>
    <w:rsid w:val="006043FE"/>
    <w:rsid w:val="006060A6"/>
    <w:rsid w:val="006064A1"/>
    <w:rsid w:val="006101A0"/>
    <w:rsid w:val="00610DAA"/>
    <w:rsid w:val="0061135D"/>
    <w:rsid w:val="006118BA"/>
    <w:rsid w:val="006118E7"/>
    <w:rsid w:val="00611E6C"/>
    <w:rsid w:val="00612514"/>
    <w:rsid w:val="0061330B"/>
    <w:rsid w:val="00614E10"/>
    <w:rsid w:val="00615B22"/>
    <w:rsid w:val="0061754A"/>
    <w:rsid w:val="006216D4"/>
    <w:rsid w:val="00621DD4"/>
    <w:rsid w:val="00622004"/>
    <w:rsid w:val="006228CF"/>
    <w:rsid w:val="006230F7"/>
    <w:rsid w:val="00624503"/>
    <w:rsid w:val="00624602"/>
    <w:rsid w:val="0062499C"/>
    <w:rsid w:val="00626B57"/>
    <w:rsid w:val="00626D0E"/>
    <w:rsid w:val="00630099"/>
    <w:rsid w:val="00630850"/>
    <w:rsid w:val="0063142D"/>
    <w:rsid w:val="0063372E"/>
    <w:rsid w:val="00633837"/>
    <w:rsid w:val="00633FAC"/>
    <w:rsid w:val="006345AF"/>
    <w:rsid w:val="00634C78"/>
    <w:rsid w:val="00634FF6"/>
    <w:rsid w:val="00635223"/>
    <w:rsid w:val="0063620C"/>
    <w:rsid w:val="006365AE"/>
    <w:rsid w:val="0063757C"/>
    <w:rsid w:val="006379E2"/>
    <w:rsid w:val="00637B36"/>
    <w:rsid w:val="00640BC8"/>
    <w:rsid w:val="0064135C"/>
    <w:rsid w:val="0064225F"/>
    <w:rsid w:val="00644298"/>
    <w:rsid w:val="0064523F"/>
    <w:rsid w:val="006454B6"/>
    <w:rsid w:val="00645DD7"/>
    <w:rsid w:val="006464B4"/>
    <w:rsid w:val="006466B4"/>
    <w:rsid w:val="00650BAF"/>
    <w:rsid w:val="0065160C"/>
    <w:rsid w:val="00651D3B"/>
    <w:rsid w:val="00652370"/>
    <w:rsid w:val="00652457"/>
    <w:rsid w:val="00653230"/>
    <w:rsid w:val="00653901"/>
    <w:rsid w:val="00654AC4"/>
    <w:rsid w:val="00656554"/>
    <w:rsid w:val="00661805"/>
    <w:rsid w:val="00662771"/>
    <w:rsid w:val="00662A3D"/>
    <w:rsid w:val="0066504F"/>
    <w:rsid w:val="0066601A"/>
    <w:rsid w:val="00667AC4"/>
    <w:rsid w:val="00670046"/>
    <w:rsid w:val="006713AD"/>
    <w:rsid w:val="00671BAB"/>
    <w:rsid w:val="00672145"/>
    <w:rsid w:val="006726E1"/>
    <w:rsid w:val="00672920"/>
    <w:rsid w:val="00672B84"/>
    <w:rsid w:val="0067325B"/>
    <w:rsid w:val="00673DCD"/>
    <w:rsid w:val="0067463D"/>
    <w:rsid w:val="0067469E"/>
    <w:rsid w:val="00674C90"/>
    <w:rsid w:val="00675106"/>
    <w:rsid w:val="0067552B"/>
    <w:rsid w:val="0067599F"/>
    <w:rsid w:val="006765F1"/>
    <w:rsid w:val="0068053D"/>
    <w:rsid w:val="00681248"/>
    <w:rsid w:val="006818FA"/>
    <w:rsid w:val="00682DDD"/>
    <w:rsid w:val="00684C71"/>
    <w:rsid w:val="00684CF8"/>
    <w:rsid w:val="006856F9"/>
    <w:rsid w:val="006877CA"/>
    <w:rsid w:val="00687ED9"/>
    <w:rsid w:val="00690CE8"/>
    <w:rsid w:val="00691472"/>
    <w:rsid w:val="00691647"/>
    <w:rsid w:val="006916CB"/>
    <w:rsid w:val="00691C0C"/>
    <w:rsid w:val="00691F5B"/>
    <w:rsid w:val="0069211A"/>
    <w:rsid w:val="00692596"/>
    <w:rsid w:val="00693997"/>
    <w:rsid w:val="006939BE"/>
    <w:rsid w:val="00694BDC"/>
    <w:rsid w:val="00695553"/>
    <w:rsid w:val="0069665D"/>
    <w:rsid w:val="00696846"/>
    <w:rsid w:val="00696DDC"/>
    <w:rsid w:val="006A12DE"/>
    <w:rsid w:val="006A1D27"/>
    <w:rsid w:val="006A1ED0"/>
    <w:rsid w:val="006A3756"/>
    <w:rsid w:val="006A3F4F"/>
    <w:rsid w:val="006A4548"/>
    <w:rsid w:val="006A5393"/>
    <w:rsid w:val="006A554A"/>
    <w:rsid w:val="006A5EC2"/>
    <w:rsid w:val="006A5F7F"/>
    <w:rsid w:val="006A6721"/>
    <w:rsid w:val="006A6CB3"/>
    <w:rsid w:val="006B12FF"/>
    <w:rsid w:val="006B1541"/>
    <w:rsid w:val="006B1E4A"/>
    <w:rsid w:val="006B24CD"/>
    <w:rsid w:val="006B24D1"/>
    <w:rsid w:val="006B340F"/>
    <w:rsid w:val="006B3719"/>
    <w:rsid w:val="006B3B19"/>
    <w:rsid w:val="006B4C8C"/>
    <w:rsid w:val="006B5855"/>
    <w:rsid w:val="006B58A3"/>
    <w:rsid w:val="006B6198"/>
    <w:rsid w:val="006B75AE"/>
    <w:rsid w:val="006C06A5"/>
    <w:rsid w:val="006C0AAF"/>
    <w:rsid w:val="006C25DC"/>
    <w:rsid w:val="006C30CB"/>
    <w:rsid w:val="006C38F6"/>
    <w:rsid w:val="006C39E4"/>
    <w:rsid w:val="006C3B28"/>
    <w:rsid w:val="006C4E32"/>
    <w:rsid w:val="006C52E8"/>
    <w:rsid w:val="006C5D86"/>
    <w:rsid w:val="006C6BF0"/>
    <w:rsid w:val="006C76FE"/>
    <w:rsid w:val="006C7D32"/>
    <w:rsid w:val="006D1E13"/>
    <w:rsid w:val="006D36C9"/>
    <w:rsid w:val="006D3F04"/>
    <w:rsid w:val="006D48AE"/>
    <w:rsid w:val="006D5587"/>
    <w:rsid w:val="006D6766"/>
    <w:rsid w:val="006E036F"/>
    <w:rsid w:val="006E0C12"/>
    <w:rsid w:val="006E2277"/>
    <w:rsid w:val="006E2C9D"/>
    <w:rsid w:val="006E2D88"/>
    <w:rsid w:val="006E363D"/>
    <w:rsid w:val="006E4372"/>
    <w:rsid w:val="006E4B67"/>
    <w:rsid w:val="006E56CF"/>
    <w:rsid w:val="006E5C0E"/>
    <w:rsid w:val="006E5D53"/>
    <w:rsid w:val="006E5F23"/>
    <w:rsid w:val="006E65EA"/>
    <w:rsid w:val="006E687A"/>
    <w:rsid w:val="006E7676"/>
    <w:rsid w:val="006F07A5"/>
    <w:rsid w:val="006F113E"/>
    <w:rsid w:val="006F3001"/>
    <w:rsid w:val="006F30A2"/>
    <w:rsid w:val="006F3493"/>
    <w:rsid w:val="006F44F9"/>
    <w:rsid w:val="006F4545"/>
    <w:rsid w:val="006F5155"/>
    <w:rsid w:val="006F6F74"/>
    <w:rsid w:val="007005F4"/>
    <w:rsid w:val="0070082E"/>
    <w:rsid w:val="00700EB6"/>
    <w:rsid w:val="00700F06"/>
    <w:rsid w:val="007013B6"/>
    <w:rsid w:val="00701C2A"/>
    <w:rsid w:val="00701C51"/>
    <w:rsid w:val="0070218F"/>
    <w:rsid w:val="00702C89"/>
    <w:rsid w:val="00702DD9"/>
    <w:rsid w:val="00703442"/>
    <w:rsid w:val="0070425F"/>
    <w:rsid w:val="00705D11"/>
    <w:rsid w:val="007061AD"/>
    <w:rsid w:val="00707077"/>
    <w:rsid w:val="00710561"/>
    <w:rsid w:val="00711BBB"/>
    <w:rsid w:val="00713EBD"/>
    <w:rsid w:val="007140F7"/>
    <w:rsid w:val="007162B8"/>
    <w:rsid w:val="007200FA"/>
    <w:rsid w:val="007204BD"/>
    <w:rsid w:val="007206EF"/>
    <w:rsid w:val="00721E90"/>
    <w:rsid w:val="00722C4A"/>
    <w:rsid w:val="00722DBE"/>
    <w:rsid w:val="00723448"/>
    <w:rsid w:val="00723A90"/>
    <w:rsid w:val="00723C7A"/>
    <w:rsid w:val="00723DBE"/>
    <w:rsid w:val="00725691"/>
    <w:rsid w:val="0072616F"/>
    <w:rsid w:val="00727D76"/>
    <w:rsid w:val="0073085F"/>
    <w:rsid w:val="007314A8"/>
    <w:rsid w:val="00731911"/>
    <w:rsid w:val="00731B31"/>
    <w:rsid w:val="00731BAA"/>
    <w:rsid w:val="007346D5"/>
    <w:rsid w:val="00734B00"/>
    <w:rsid w:val="00734ED6"/>
    <w:rsid w:val="00735F7E"/>
    <w:rsid w:val="007366D0"/>
    <w:rsid w:val="00737A63"/>
    <w:rsid w:val="007413AC"/>
    <w:rsid w:val="0074151D"/>
    <w:rsid w:val="0074164E"/>
    <w:rsid w:val="00741751"/>
    <w:rsid w:val="007418F0"/>
    <w:rsid w:val="00741D92"/>
    <w:rsid w:val="00742DC2"/>
    <w:rsid w:val="00742DE4"/>
    <w:rsid w:val="00742EAA"/>
    <w:rsid w:val="00743E20"/>
    <w:rsid w:val="00744FFB"/>
    <w:rsid w:val="00745118"/>
    <w:rsid w:val="0074576D"/>
    <w:rsid w:val="00745A5B"/>
    <w:rsid w:val="007467DC"/>
    <w:rsid w:val="00747DB8"/>
    <w:rsid w:val="0075000D"/>
    <w:rsid w:val="0075087E"/>
    <w:rsid w:val="007510D1"/>
    <w:rsid w:val="007522CD"/>
    <w:rsid w:val="007523B7"/>
    <w:rsid w:val="00752B4A"/>
    <w:rsid w:val="0075440B"/>
    <w:rsid w:val="0075460E"/>
    <w:rsid w:val="0075538D"/>
    <w:rsid w:val="0075722A"/>
    <w:rsid w:val="00757571"/>
    <w:rsid w:val="00760C77"/>
    <w:rsid w:val="0076171A"/>
    <w:rsid w:val="00763327"/>
    <w:rsid w:val="00763442"/>
    <w:rsid w:val="00764580"/>
    <w:rsid w:val="00765305"/>
    <w:rsid w:val="00766DA1"/>
    <w:rsid w:val="00766EA2"/>
    <w:rsid w:val="007678F4"/>
    <w:rsid w:val="0076790E"/>
    <w:rsid w:val="00767EE6"/>
    <w:rsid w:val="0077032D"/>
    <w:rsid w:val="00770B92"/>
    <w:rsid w:val="00770D61"/>
    <w:rsid w:val="007717BD"/>
    <w:rsid w:val="0077212B"/>
    <w:rsid w:val="007728A5"/>
    <w:rsid w:val="00774EE9"/>
    <w:rsid w:val="007754F2"/>
    <w:rsid w:val="00775B09"/>
    <w:rsid w:val="00775CC5"/>
    <w:rsid w:val="00776269"/>
    <w:rsid w:val="007770A8"/>
    <w:rsid w:val="007774DA"/>
    <w:rsid w:val="0077753B"/>
    <w:rsid w:val="0077780B"/>
    <w:rsid w:val="00780C35"/>
    <w:rsid w:val="00780CB4"/>
    <w:rsid w:val="00780E31"/>
    <w:rsid w:val="0078114C"/>
    <w:rsid w:val="0078320F"/>
    <w:rsid w:val="007834A7"/>
    <w:rsid w:val="007836BC"/>
    <w:rsid w:val="00783A12"/>
    <w:rsid w:val="00783A1F"/>
    <w:rsid w:val="007841A5"/>
    <w:rsid w:val="00785089"/>
    <w:rsid w:val="00785200"/>
    <w:rsid w:val="0078545A"/>
    <w:rsid w:val="00785551"/>
    <w:rsid w:val="00785AE8"/>
    <w:rsid w:val="00785C93"/>
    <w:rsid w:val="00786632"/>
    <w:rsid w:val="0078690F"/>
    <w:rsid w:val="00787070"/>
    <w:rsid w:val="0079210C"/>
    <w:rsid w:val="00792321"/>
    <w:rsid w:val="0079260D"/>
    <w:rsid w:val="007926D8"/>
    <w:rsid w:val="00792A39"/>
    <w:rsid w:val="00793187"/>
    <w:rsid w:val="0079346D"/>
    <w:rsid w:val="00793BD1"/>
    <w:rsid w:val="0079426B"/>
    <w:rsid w:val="00795F62"/>
    <w:rsid w:val="00797866"/>
    <w:rsid w:val="007A0137"/>
    <w:rsid w:val="007A08A9"/>
    <w:rsid w:val="007A08C6"/>
    <w:rsid w:val="007A096C"/>
    <w:rsid w:val="007A2B04"/>
    <w:rsid w:val="007A2B57"/>
    <w:rsid w:val="007A306D"/>
    <w:rsid w:val="007A413A"/>
    <w:rsid w:val="007A56CA"/>
    <w:rsid w:val="007A6238"/>
    <w:rsid w:val="007A62F5"/>
    <w:rsid w:val="007A6B41"/>
    <w:rsid w:val="007A6F16"/>
    <w:rsid w:val="007A73E9"/>
    <w:rsid w:val="007B0C88"/>
    <w:rsid w:val="007B1556"/>
    <w:rsid w:val="007B239D"/>
    <w:rsid w:val="007B279A"/>
    <w:rsid w:val="007B2F8D"/>
    <w:rsid w:val="007B3109"/>
    <w:rsid w:val="007B327F"/>
    <w:rsid w:val="007B37B1"/>
    <w:rsid w:val="007B448F"/>
    <w:rsid w:val="007B530D"/>
    <w:rsid w:val="007B64AB"/>
    <w:rsid w:val="007B65C0"/>
    <w:rsid w:val="007C0420"/>
    <w:rsid w:val="007C08AE"/>
    <w:rsid w:val="007C1DD2"/>
    <w:rsid w:val="007C68F7"/>
    <w:rsid w:val="007D2009"/>
    <w:rsid w:val="007D2F96"/>
    <w:rsid w:val="007D36C5"/>
    <w:rsid w:val="007D3D87"/>
    <w:rsid w:val="007D4076"/>
    <w:rsid w:val="007D4431"/>
    <w:rsid w:val="007D4947"/>
    <w:rsid w:val="007D4BAB"/>
    <w:rsid w:val="007D52A9"/>
    <w:rsid w:val="007D54B5"/>
    <w:rsid w:val="007D5AD7"/>
    <w:rsid w:val="007D60C4"/>
    <w:rsid w:val="007D65E7"/>
    <w:rsid w:val="007D6BC1"/>
    <w:rsid w:val="007E0231"/>
    <w:rsid w:val="007E05D0"/>
    <w:rsid w:val="007E0CFE"/>
    <w:rsid w:val="007E0E27"/>
    <w:rsid w:val="007E100C"/>
    <w:rsid w:val="007E1342"/>
    <w:rsid w:val="007E146F"/>
    <w:rsid w:val="007E18B8"/>
    <w:rsid w:val="007E25B0"/>
    <w:rsid w:val="007E2D39"/>
    <w:rsid w:val="007E3201"/>
    <w:rsid w:val="007E3F61"/>
    <w:rsid w:val="007E4047"/>
    <w:rsid w:val="007E40FB"/>
    <w:rsid w:val="007E42CB"/>
    <w:rsid w:val="007E4506"/>
    <w:rsid w:val="007E6C81"/>
    <w:rsid w:val="007E7247"/>
    <w:rsid w:val="007E72AF"/>
    <w:rsid w:val="007E7C90"/>
    <w:rsid w:val="007F0B40"/>
    <w:rsid w:val="007F1748"/>
    <w:rsid w:val="007F21CD"/>
    <w:rsid w:val="007F240C"/>
    <w:rsid w:val="007F2560"/>
    <w:rsid w:val="007F26F1"/>
    <w:rsid w:val="007F36FD"/>
    <w:rsid w:val="007F3776"/>
    <w:rsid w:val="007F3857"/>
    <w:rsid w:val="007F47C6"/>
    <w:rsid w:val="007F5B04"/>
    <w:rsid w:val="007F5D9A"/>
    <w:rsid w:val="007F6E33"/>
    <w:rsid w:val="007F7C3A"/>
    <w:rsid w:val="007F7C65"/>
    <w:rsid w:val="00800832"/>
    <w:rsid w:val="008011E7"/>
    <w:rsid w:val="008012F1"/>
    <w:rsid w:val="00801C1E"/>
    <w:rsid w:val="0080231F"/>
    <w:rsid w:val="00802904"/>
    <w:rsid w:val="008030F7"/>
    <w:rsid w:val="0080340C"/>
    <w:rsid w:val="008037C5"/>
    <w:rsid w:val="00803F5D"/>
    <w:rsid w:val="00804713"/>
    <w:rsid w:val="00805088"/>
    <w:rsid w:val="00805970"/>
    <w:rsid w:val="00805AC9"/>
    <w:rsid w:val="00806724"/>
    <w:rsid w:val="00806EF8"/>
    <w:rsid w:val="008077E1"/>
    <w:rsid w:val="00807CEE"/>
    <w:rsid w:val="0081035A"/>
    <w:rsid w:val="008103DB"/>
    <w:rsid w:val="00810D33"/>
    <w:rsid w:val="00811E18"/>
    <w:rsid w:val="0081221C"/>
    <w:rsid w:val="00812D66"/>
    <w:rsid w:val="008132E2"/>
    <w:rsid w:val="008134F6"/>
    <w:rsid w:val="008161D0"/>
    <w:rsid w:val="00816473"/>
    <w:rsid w:val="00816B6E"/>
    <w:rsid w:val="008203BD"/>
    <w:rsid w:val="00820A50"/>
    <w:rsid w:val="00822367"/>
    <w:rsid w:val="00822709"/>
    <w:rsid w:val="0082316B"/>
    <w:rsid w:val="0082476B"/>
    <w:rsid w:val="00824BA3"/>
    <w:rsid w:val="00824C7D"/>
    <w:rsid w:val="00824D5C"/>
    <w:rsid w:val="008260AA"/>
    <w:rsid w:val="008272A4"/>
    <w:rsid w:val="00827B29"/>
    <w:rsid w:val="00830C16"/>
    <w:rsid w:val="00830D76"/>
    <w:rsid w:val="00831199"/>
    <w:rsid w:val="008313A2"/>
    <w:rsid w:val="00832A14"/>
    <w:rsid w:val="00832F8A"/>
    <w:rsid w:val="00833353"/>
    <w:rsid w:val="00834EC2"/>
    <w:rsid w:val="0084077D"/>
    <w:rsid w:val="00840DED"/>
    <w:rsid w:val="00841041"/>
    <w:rsid w:val="00841D60"/>
    <w:rsid w:val="00842E56"/>
    <w:rsid w:val="00842FAD"/>
    <w:rsid w:val="0084310D"/>
    <w:rsid w:val="00843496"/>
    <w:rsid w:val="008436C4"/>
    <w:rsid w:val="00843D7F"/>
    <w:rsid w:val="00843DA0"/>
    <w:rsid w:val="008441CF"/>
    <w:rsid w:val="008445F9"/>
    <w:rsid w:val="008470EC"/>
    <w:rsid w:val="00847101"/>
    <w:rsid w:val="0084712A"/>
    <w:rsid w:val="008471DE"/>
    <w:rsid w:val="00847D50"/>
    <w:rsid w:val="00851093"/>
    <w:rsid w:val="008510BE"/>
    <w:rsid w:val="00851581"/>
    <w:rsid w:val="0085319D"/>
    <w:rsid w:val="0085422B"/>
    <w:rsid w:val="00854DDB"/>
    <w:rsid w:val="00854E8C"/>
    <w:rsid w:val="008551F3"/>
    <w:rsid w:val="008554DA"/>
    <w:rsid w:val="00855629"/>
    <w:rsid w:val="008568BF"/>
    <w:rsid w:val="008568F2"/>
    <w:rsid w:val="00857319"/>
    <w:rsid w:val="008600A4"/>
    <w:rsid w:val="00860730"/>
    <w:rsid w:val="00860D92"/>
    <w:rsid w:val="0086206F"/>
    <w:rsid w:val="00862716"/>
    <w:rsid w:val="00862C63"/>
    <w:rsid w:val="00863A96"/>
    <w:rsid w:val="008648A6"/>
    <w:rsid w:val="00864A93"/>
    <w:rsid w:val="00864B1B"/>
    <w:rsid w:val="00864BB6"/>
    <w:rsid w:val="00865394"/>
    <w:rsid w:val="0086554C"/>
    <w:rsid w:val="008658D7"/>
    <w:rsid w:val="00865CC2"/>
    <w:rsid w:val="008700E0"/>
    <w:rsid w:val="00870266"/>
    <w:rsid w:val="00870413"/>
    <w:rsid w:val="008710BF"/>
    <w:rsid w:val="00873330"/>
    <w:rsid w:val="00873ACE"/>
    <w:rsid w:val="00875825"/>
    <w:rsid w:val="00877B35"/>
    <w:rsid w:val="00880249"/>
    <w:rsid w:val="00880E4D"/>
    <w:rsid w:val="0088149D"/>
    <w:rsid w:val="00881595"/>
    <w:rsid w:val="00881F2A"/>
    <w:rsid w:val="00883378"/>
    <w:rsid w:val="0088691E"/>
    <w:rsid w:val="008869BD"/>
    <w:rsid w:val="00887A80"/>
    <w:rsid w:val="00887E87"/>
    <w:rsid w:val="00890635"/>
    <w:rsid w:val="00890B42"/>
    <w:rsid w:val="0089111E"/>
    <w:rsid w:val="00891C26"/>
    <w:rsid w:val="00892125"/>
    <w:rsid w:val="00893A47"/>
    <w:rsid w:val="00893F19"/>
    <w:rsid w:val="0089449D"/>
    <w:rsid w:val="0089484B"/>
    <w:rsid w:val="00895B60"/>
    <w:rsid w:val="00895BB0"/>
    <w:rsid w:val="00896B1D"/>
    <w:rsid w:val="00896BED"/>
    <w:rsid w:val="00896E82"/>
    <w:rsid w:val="00897048"/>
    <w:rsid w:val="0089722B"/>
    <w:rsid w:val="008A10ED"/>
    <w:rsid w:val="008A1240"/>
    <w:rsid w:val="008A251C"/>
    <w:rsid w:val="008A2BD5"/>
    <w:rsid w:val="008A2D9F"/>
    <w:rsid w:val="008A48DB"/>
    <w:rsid w:val="008A5A93"/>
    <w:rsid w:val="008A666E"/>
    <w:rsid w:val="008A7EEA"/>
    <w:rsid w:val="008B0578"/>
    <w:rsid w:val="008B0A07"/>
    <w:rsid w:val="008B13D4"/>
    <w:rsid w:val="008B150B"/>
    <w:rsid w:val="008B2A4A"/>
    <w:rsid w:val="008B2ED4"/>
    <w:rsid w:val="008B2EF2"/>
    <w:rsid w:val="008B37DD"/>
    <w:rsid w:val="008B3880"/>
    <w:rsid w:val="008B4DEB"/>
    <w:rsid w:val="008B5F15"/>
    <w:rsid w:val="008B6360"/>
    <w:rsid w:val="008B6AD1"/>
    <w:rsid w:val="008B6FC2"/>
    <w:rsid w:val="008B712C"/>
    <w:rsid w:val="008B7F8E"/>
    <w:rsid w:val="008C0849"/>
    <w:rsid w:val="008C093F"/>
    <w:rsid w:val="008C0FEC"/>
    <w:rsid w:val="008C1B19"/>
    <w:rsid w:val="008C2502"/>
    <w:rsid w:val="008C2B91"/>
    <w:rsid w:val="008C2CC6"/>
    <w:rsid w:val="008C30AC"/>
    <w:rsid w:val="008C3394"/>
    <w:rsid w:val="008C35D7"/>
    <w:rsid w:val="008C4300"/>
    <w:rsid w:val="008C46C3"/>
    <w:rsid w:val="008C54FA"/>
    <w:rsid w:val="008C58F3"/>
    <w:rsid w:val="008C5C33"/>
    <w:rsid w:val="008C6AF4"/>
    <w:rsid w:val="008C6E1F"/>
    <w:rsid w:val="008C6F1E"/>
    <w:rsid w:val="008C7B8C"/>
    <w:rsid w:val="008D13DA"/>
    <w:rsid w:val="008D152A"/>
    <w:rsid w:val="008D270F"/>
    <w:rsid w:val="008D2B92"/>
    <w:rsid w:val="008D2E7B"/>
    <w:rsid w:val="008D3EE0"/>
    <w:rsid w:val="008D5929"/>
    <w:rsid w:val="008D604D"/>
    <w:rsid w:val="008D7641"/>
    <w:rsid w:val="008E0586"/>
    <w:rsid w:val="008E0A66"/>
    <w:rsid w:val="008E153A"/>
    <w:rsid w:val="008E1E16"/>
    <w:rsid w:val="008E285E"/>
    <w:rsid w:val="008E295D"/>
    <w:rsid w:val="008E3019"/>
    <w:rsid w:val="008E3797"/>
    <w:rsid w:val="008E3B25"/>
    <w:rsid w:val="008E4755"/>
    <w:rsid w:val="008E47E8"/>
    <w:rsid w:val="008E4A21"/>
    <w:rsid w:val="008E4ED4"/>
    <w:rsid w:val="008E698F"/>
    <w:rsid w:val="008E6EB9"/>
    <w:rsid w:val="008E746D"/>
    <w:rsid w:val="008F0EC4"/>
    <w:rsid w:val="008F21DA"/>
    <w:rsid w:val="008F239B"/>
    <w:rsid w:val="008F3EC7"/>
    <w:rsid w:val="008F4B6C"/>
    <w:rsid w:val="008F4D43"/>
    <w:rsid w:val="008F556C"/>
    <w:rsid w:val="008F5FF4"/>
    <w:rsid w:val="008F722E"/>
    <w:rsid w:val="008F7631"/>
    <w:rsid w:val="008F7CA9"/>
    <w:rsid w:val="00901033"/>
    <w:rsid w:val="009018E5"/>
    <w:rsid w:val="00902FC3"/>
    <w:rsid w:val="00903353"/>
    <w:rsid w:val="00903DDB"/>
    <w:rsid w:val="009042F5"/>
    <w:rsid w:val="00904350"/>
    <w:rsid w:val="009048A6"/>
    <w:rsid w:val="00904AFC"/>
    <w:rsid w:val="009053C2"/>
    <w:rsid w:val="0090762C"/>
    <w:rsid w:val="009077A0"/>
    <w:rsid w:val="00910939"/>
    <w:rsid w:val="00910DCC"/>
    <w:rsid w:val="00911BF4"/>
    <w:rsid w:val="0091243C"/>
    <w:rsid w:val="00912809"/>
    <w:rsid w:val="00913109"/>
    <w:rsid w:val="00914491"/>
    <w:rsid w:val="0091547A"/>
    <w:rsid w:val="00915D80"/>
    <w:rsid w:val="00916D25"/>
    <w:rsid w:val="009171FC"/>
    <w:rsid w:val="00917DC9"/>
    <w:rsid w:val="00920377"/>
    <w:rsid w:val="00920AE7"/>
    <w:rsid w:val="00920BF3"/>
    <w:rsid w:val="00922316"/>
    <w:rsid w:val="00922743"/>
    <w:rsid w:val="00923157"/>
    <w:rsid w:val="00923695"/>
    <w:rsid w:val="0092406D"/>
    <w:rsid w:val="009256B4"/>
    <w:rsid w:val="00925D6D"/>
    <w:rsid w:val="009277AE"/>
    <w:rsid w:val="00927F4D"/>
    <w:rsid w:val="009310C3"/>
    <w:rsid w:val="009313BE"/>
    <w:rsid w:val="00931604"/>
    <w:rsid w:val="00932CEF"/>
    <w:rsid w:val="00933328"/>
    <w:rsid w:val="00935477"/>
    <w:rsid w:val="00936937"/>
    <w:rsid w:val="00936F7D"/>
    <w:rsid w:val="009371A4"/>
    <w:rsid w:val="00937F80"/>
    <w:rsid w:val="00940029"/>
    <w:rsid w:val="00941004"/>
    <w:rsid w:val="00941032"/>
    <w:rsid w:val="009410C9"/>
    <w:rsid w:val="00943521"/>
    <w:rsid w:val="009435C8"/>
    <w:rsid w:val="00944861"/>
    <w:rsid w:val="00946310"/>
    <w:rsid w:val="00946458"/>
    <w:rsid w:val="00946AD9"/>
    <w:rsid w:val="00946F1E"/>
    <w:rsid w:val="009471A0"/>
    <w:rsid w:val="009479C4"/>
    <w:rsid w:val="00950E4D"/>
    <w:rsid w:val="009514CF"/>
    <w:rsid w:val="0095556D"/>
    <w:rsid w:val="009558BC"/>
    <w:rsid w:val="00956AE3"/>
    <w:rsid w:val="00956BCD"/>
    <w:rsid w:val="00956D83"/>
    <w:rsid w:val="00956F88"/>
    <w:rsid w:val="00957599"/>
    <w:rsid w:val="00960A48"/>
    <w:rsid w:val="00960C19"/>
    <w:rsid w:val="00960C8D"/>
    <w:rsid w:val="009610C0"/>
    <w:rsid w:val="00963749"/>
    <w:rsid w:val="00963C92"/>
    <w:rsid w:val="00965040"/>
    <w:rsid w:val="00965397"/>
    <w:rsid w:val="00966EE5"/>
    <w:rsid w:val="009675E3"/>
    <w:rsid w:val="00967D56"/>
    <w:rsid w:val="00970527"/>
    <w:rsid w:val="00971478"/>
    <w:rsid w:val="00972261"/>
    <w:rsid w:val="009732E3"/>
    <w:rsid w:val="0097335D"/>
    <w:rsid w:val="009759B8"/>
    <w:rsid w:val="0097631F"/>
    <w:rsid w:val="00977830"/>
    <w:rsid w:val="00977CA1"/>
    <w:rsid w:val="00980004"/>
    <w:rsid w:val="00981A5C"/>
    <w:rsid w:val="0098227B"/>
    <w:rsid w:val="00982887"/>
    <w:rsid w:val="00982894"/>
    <w:rsid w:val="00982B62"/>
    <w:rsid w:val="009830B1"/>
    <w:rsid w:val="009873B9"/>
    <w:rsid w:val="009874F0"/>
    <w:rsid w:val="00987647"/>
    <w:rsid w:val="00990C4C"/>
    <w:rsid w:val="00990ED4"/>
    <w:rsid w:val="00991BFE"/>
    <w:rsid w:val="00992715"/>
    <w:rsid w:val="00992DF6"/>
    <w:rsid w:val="00992E5B"/>
    <w:rsid w:val="00994FB4"/>
    <w:rsid w:val="009950A4"/>
    <w:rsid w:val="009A0A71"/>
    <w:rsid w:val="009A16A2"/>
    <w:rsid w:val="009A22D5"/>
    <w:rsid w:val="009A3200"/>
    <w:rsid w:val="009A3521"/>
    <w:rsid w:val="009A37B6"/>
    <w:rsid w:val="009A3D3B"/>
    <w:rsid w:val="009A41C6"/>
    <w:rsid w:val="009A45E3"/>
    <w:rsid w:val="009A6674"/>
    <w:rsid w:val="009A7230"/>
    <w:rsid w:val="009B0CF9"/>
    <w:rsid w:val="009B12D9"/>
    <w:rsid w:val="009B154A"/>
    <w:rsid w:val="009B251C"/>
    <w:rsid w:val="009B2649"/>
    <w:rsid w:val="009B2D04"/>
    <w:rsid w:val="009B2F3B"/>
    <w:rsid w:val="009B3A01"/>
    <w:rsid w:val="009B3C1B"/>
    <w:rsid w:val="009B4325"/>
    <w:rsid w:val="009B66C4"/>
    <w:rsid w:val="009B79A6"/>
    <w:rsid w:val="009C0231"/>
    <w:rsid w:val="009C0276"/>
    <w:rsid w:val="009C1DAD"/>
    <w:rsid w:val="009C20C3"/>
    <w:rsid w:val="009C38E2"/>
    <w:rsid w:val="009C4C0A"/>
    <w:rsid w:val="009C5155"/>
    <w:rsid w:val="009C57E6"/>
    <w:rsid w:val="009C58B1"/>
    <w:rsid w:val="009C5CA1"/>
    <w:rsid w:val="009C67AA"/>
    <w:rsid w:val="009C68AE"/>
    <w:rsid w:val="009C7658"/>
    <w:rsid w:val="009C7DE2"/>
    <w:rsid w:val="009D00AF"/>
    <w:rsid w:val="009D118D"/>
    <w:rsid w:val="009D3109"/>
    <w:rsid w:val="009D31E9"/>
    <w:rsid w:val="009D4758"/>
    <w:rsid w:val="009D5A0F"/>
    <w:rsid w:val="009D6B63"/>
    <w:rsid w:val="009E096C"/>
    <w:rsid w:val="009E0FEF"/>
    <w:rsid w:val="009E133E"/>
    <w:rsid w:val="009E29AF"/>
    <w:rsid w:val="009E4510"/>
    <w:rsid w:val="009E4875"/>
    <w:rsid w:val="009E6798"/>
    <w:rsid w:val="009E72C2"/>
    <w:rsid w:val="009E7B27"/>
    <w:rsid w:val="009F0A27"/>
    <w:rsid w:val="009F0A4C"/>
    <w:rsid w:val="009F30C6"/>
    <w:rsid w:val="009F493D"/>
    <w:rsid w:val="009F5009"/>
    <w:rsid w:val="009F581B"/>
    <w:rsid w:val="009F7160"/>
    <w:rsid w:val="00A0125B"/>
    <w:rsid w:val="00A01AE7"/>
    <w:rsid w:val="00A01CC9"/>
    <w:rsid w:val="00A0258B"/>
    <w:rsid w:val="00A03E8D"/>
    <w:rsid w:val="00A0542C"/>
    <w:rsid w:val="00A05637"/>
    <w:rsid w:val="00A05F75"/>
    <w:rsid w:val="00A07802"/>
    <w:rsid w:val="00A10DE8"/>
    <w:rsid w:val="00A1122A"/>
    <w:rsid w:val="00A117F6"/>
    <w:rsid w:val="00A12974"/>
    <w:rsid w:val="00A12EF3"/>
    <w:rsid w:val="00A13038"/>
    <w:rsid w:val="00A1387B"/>
    <w:rsid w:val="00A14DFB"/>
    <w:rsid w:val="00A15069"/>
    <w:rsid w:val="00A15DD0"/>
    <w:rsid w:val="00A16157"/>
    <w:rsid w:val="00A166DD"/>
    <w:rsid w:val="00A16CC8"/>
    <w:rsid w:val="00A21484"/>
    <w:rsid w:val="00A21C1C"/>
    <w:rsid w:val="00A21CEC"/>
    <w:rsid w:val="00A23739"/>
    <w:rsid w:val="00A23C30"/>
    <w:rsid w:val="00A24959"/>
    <w:rsid w:val="00A24B62"/>
    <w:rsid w:val="00A2537B"/>
    <w:rsid w:val="00A26C0C"/>
    <w:rsid w:val="00A30C22"/>
    <w:rsid w:val="00A31207"/>
    <w:rsid w:val="00A315C0"/>
    <w:rsid w:val="00A31880"/>
    <w:rsid w:val="00A32277"/>
    <w:rsid w:val="00A32AA6"/>
    <w:rsid w:val="00A3358C"/>
    <w:rsid w:val="00A345DE"/>
    <w:rsid w:val="00A35046"/>
    <w:rsid w:val="00A3505D"/>
    <w:rsid w:val="00A35432"/>
    <w:rsid w:val="00A358B7"/>
    <w:rsid w:val="00A37495"/>
    <w:rsid w:val="00A37ACC"/>
    <w:rsid w:val="00A37D0A"/>
    <w:rsid w:val="00A40342"/>
    <w:rsid w:val="00A4146B"/>
    <w:rsid w:val="00A41D04"/>
    <w:rsid w:val="00A41F7F"/>
    <w:rsid w:val="00A4262A"/>
    <w:rsid w:val="00A42A78"/>
    <w:rsid w:val="00A42B72"/>
    <w:rsid w:val="00A42F20"/>
    <w:rsid w:val="00A43FCA"/>
    <w:rsid w:val="00A44F14"/>
    <w:rsid w:val="00A45431"/>
    <w:rsid w:val="00A47F44"/>
    <w:rsid w:val="00A51B93"/>
    <w:rsid w:val="00A5237D"/>
    <w:rsid w:val="00A53204"/>
    <w:rsid w:val="00A532D3"/>
    <w:rsid w:val="00A538A6"/>
    <w:rsid w:val="00A54388"/>
    <w:rsid w:val="00A545E9"/>
    <w:rsid w:val="00A546C8"/>
    <w:rsid w:val="00A55D11"/>
    <w:rsid w:val="00A55E2B"/>
    <w:rsid w:val="00A56991"/>
    <w:rsid w:val="00A5737E"/>
    <w:rsid w:val="00A60A55"/>
    <w:rsid w:val="00A61FBE"/>
    <w:rsid w:val="00A62F29"/>
    <w:rsid w:val="00A63191"/>
    <w:rsid w:val="00A63279"/>
    <w:rsid w:val="00A6345C"/>
    <w:rsid w:val="00A66333"/>
    <w:rsid w:val="00A67792"/>
    <w:rsid w:val="00A70245"/>
    <w:rsid w:val="00A70972"/>
    <w:rsid w:val="00A71730"/>
    <w:rsid w:val="00A73FDA"/>
    <w:rsid w:val="00A747E3"/>
    <w:rsid w:val="00A76C83"/>
    <w:rsid w:val="00A77A0A"/>
    <w:rsid w:val="00A80262"/>
    <w:rsid w:val="00A803A1"/>
    <w:rsid w:val="00A816B4"/>
    <w:rsid w:val="00A8190A"/>
    <w:rsid w:val="00A82076"/>
    <w:rsid w:val="00A8212E"/>
    <w:rsid w:val="00A82C02"/>
    <w:rsid w:val="00A83E30"/>
    <w:rsid w:val="00A84492"/>
    <w:rsid w:val="00A848DF"/>
    <w:rsid w:val="00A8576A"/>
    <w:rsid w:val="00A861EB"/>
    <w:rsid w:val="00A86481"/>
    <w:rsid w:val="00A914C4"/>
    <w:rsid w:val="00A92209"/>
    <w:rsid w:val="00A9223B"/>
    <w:rsid w:val="00A9392D"/>
    <w:rsid w:val="00A941ED"/>
    <w:rsid w:val="00A94B47"/>
    <w:rsid w:val="00A95918"/>
    <w:rsid w:val="00A95A05"/>
    <w:rsid w:val="00A95D84"/>
    <w:rsid w:val="00A960F6"/>
    <w:rsid w:val="00A97058"/>
    <w:rsid w:val="00A97DBB"/>
    <w:rsid w:val="00A97DEF"/>
    <w:rsid w:val="00AA0987"/>
    <w:rsid w:val="00AA15C7"/>
    <w:rsid w:val="00AA1CE4"/>
    <w:rsid w:val="00AA2280"/>
    <w:rsid w:val="00AA25CA"/>
    <w:rsid w:val="00AA338E"/>
    <w:rsid w:val="00AA4187"/>
    <w:rsid w:val="00AA67FA"/>
    <w:rsid w:val="00AA6BF4"/>
    <w:rsid w:val="00AA6D05"/>
    <w:rsid w:val="00AA75E1"/>
    <w:rsid w:val="00AB0793"/>
    <w:rsid w:val="00AB079C"/>
    <w:rsid w:val="00AB0967"/>
    <w:rsid w:val="00AB0EAB"/>
    <w:rsid w:val="00AB32FE"/>
    <w:rsid w:val="00AB3979"/>
    <w:rsid w:val="00AB4257"/>
    <w:rsid w:val="00AB4624"/>
    <w:rsid w:val="00AB58D2"/>
    <w:rsid w:val="00AB59D4"/>
    <w:rsid w:val="00AB5CB1"/>
    <w:rsid w:val="00AB7492"/>
    <w:rsid w:val="00AC00C9"/>
    <w:rsid w:val="00AC10D2"/>
    <w:rsid w:val="00AC125B"/>
    <w:rsid w:val="00AC1C49"/>
    <w:rsid w:val="00AC2041"/>
    <w:rsid w:val="00AC24DC"/>
    <w:rsid w:val="00AC3936"/>
    <w:rsid w:val="00AC3EAA"/>
    <w:rsid w:val="00AC4D63"/>
    <w:rsid w:val="00AC5148"/>
    <w:rsid w:val="00AC6427"/>
    <w:rsid w:val="00AC65ED"/>
    <w:rsid w:val="00AC74AD"/>
    <w:rsid w:val="00AC76DB"/>
    <w:rsid w:val="00AC7949"/>
    <w:rsid w:val="00AD0461"/>
    <w:rsid w:val="00AD1A14"/>
    <w:rsid w:val="00AD2407"/>
    <w:rsid w:val="00AD293B"/>
    <w:rsid w:val="00AD47E3"/>
    <w:rsid w:val="00AD6939"/>
    <w:rsid w:val="00AD79D7"/>
    <w:rsid w:val="00AD7D8A"/>
    <w:rsid w:val="00AD7E78"/>
    <w:rsid w:val="00AE00D5"/>
    <w:rsid w:val="00AE21C8"/>
    <w:rsid w:val="00AE2383"/>
    <w:rsid w:val="00AE282D"/>
    <w:rsid w:val="00AE2BD7"/>
    <w:rsid w:val="00AE40AA"/>
    <w:rsid w:val="00AE4D3A"/>
    <w:rsid w:val="00AE54C2"/>
    <w:rsid w:val="00AE5538"/>
    <w:rsid w:val="00AE69F7"/>
    <w:rsid w:val="00AE6D18"/>
    <w:rsid w:val="00AF1528"/>
    <w:rsid w:val="00AF20A5"/>
    <w:rsid w:val="00AF2BB4"/>
    <w:rsid w:val="00AF342B"/>
    <w:rsid w:val="00AF357D"/>
    <w:rsid w:val="00AF4C33"/>
    <w:rsid w:val="00AF5690"/>
    <w:rsid w:val="00AF6332"/>
    <w:rsid w:val="00AF65AB"/>
    <w:rsid w:val="00AF79BC"/>
    <w:rsid w:val="00B002C6"/>
    <w:rsid w:val="00B0050E"/>
    <w:rsid w:val="00B00738"/>
    <w:rsid w:val="00B0087D"/>
    <w:rsid w:val="00B00922"/>
    <w:rsid w:val="00B00DE9"/>
    <w:rsid w:val="00B015E6"/>
    <w:rsid w:val="00B01762"/>
    <w:rsid w:val="00B034A4"/>
    <w:rsid w:val="00B0390C"/>
    <w:rsid w:val="00B04814"/>
    <w:rsid w:val="00B06211"/>
    <w:rsid w:val="00B065B3"/>
    <w:rsid w:val="00B06766"/>
    <w:rsid w:val="00B074D9"/>
    <w:rsid w:val="00B07F2F"/>
    <w:rsid w:val="00B10491"/>
    <w:rsid w:val="00B1156D"/>
    <w:rsid w:val="00B11A58"/>
    <w:rsid w:val="00B12502"/>
    <w:rsid w:val="00B12541"/>
    <w:rsid w:val="00B13116"/>
    <w:rsid w:val="00B13E17"/>
    <w:rsid w:val="00B13FEF"/>
    <w:rsid w:val="00B1445D"/>
    <w:rsid w:val="00B14A8F"/>
    <w:rsid w:val="00B15200"/>
    <w:rsid w:val="00B1587E"/>
    <w:rsid w:val="00B15AA8"/>
    <w:rsid w:val="00B16516"/>
    <w:rsid w:val="00B1722F"/>
    <w:rsid w:val="00B2174B"/>
    <w:rsid w:val="00B22A94"/>
    <w:rsid w:val="00B23C42"/>
    <w:rsid w:val="00B24E01"/>
    <w:rsid w:val="00B26965"/>
    <w:rsid w:val="00B269D1"/>
    <w:rsid w:val="00B27300"/>
    <w:rsid w:val="00B275E5"/>
    <w:rsid w:val="00B304B3"/>
    <w:rsid w:val="00B30585"/>
    <w:rsid w:val="00B31341"/>
    <w:rsid w:val="00B322A2"/>
    <w:rsid w:val="00B327B7"/>
    <w:rsid w:val="00B329B6"/>
    <w:rsid w:val="00B32F48"/>
    <w:rsid w:val="00B33593"/>
    <w:rsid w:val="00B3399D"/>
    <w:rsid w:val="00B342E3"/>
    <w:rsid w:val="00B358A3"/>
    <w:rsid w:val="00B36071"/>
    <w:rsid w:val="00B362F4"/>
    <w:rsid w:val="00B3657A"/>
    <w:rsid w:val="00B409C5"/>
    <w:rsid w:val="00B4206F"/>
    <w:rsid w:val="00B423A6"/>
    <w:rsid w:val="00B42727"/>
    <w:rsid w:val="00B4359D"/>
    <w:rsid w:val="00B43BF7"/>
    <w:rsid w:val="00B44532"/>
    <w:rsid w:val="00B45AAF"/>
    <w:rsid w:val="00B46EC1"/>
    <w:rsid w:val="00B4758D"/>
    <w:rsid w:val="00B47E74"/>
    <w:rsid w:val="00B509EE"/>
    <w:rsid w:val="00B5129A"/>
    <w:rsid w:val="00B513FB"/>
    <w:rsid w:val="00B5150A"/>
    <w:rsid w:val="00B51D8F"/>
    <w:rsid w:val="00B53BDA"/>
    <w:rsid w:val="00B55DCA"/>
    <w:rsid w:val="00B5683E"/>
    <w:rsid w:val="00B56C42"/>
    <w:rsid w:val="00B57217"/>
    <w:rsid w:val="00B57357"/>
    <w:rsid w:val="00B5762C"/>
    <w:rsid w:val="00B57F71"/>
    <w:rsid w:val="00B57FBF"/>
    <w:rsid w:val="00B60015"/>
    <w:rsid w:val="00B60D71"/>
    <w:rsid w:val="00B60F96"/>
    <w:rsid w:val="00B613DA"/>
    <w:rsid w:val="00B628EF"/>
    <w:rsid w:val="00B63DC9"/>
    <w:rsid w:val="00B64422"/>
    <w:rsid w:val="00B64CE0"/>
    <w:rsid w:val="00B65C81"/>
    <w:rsid w:val="00B66E5B"/>
    <w:rsid w:val="00B675FF"/>
    <w:rsid w:val="00B7031E"/>
    <w:rsid w:val="00B71608"/>
    <w:rsid w:val="00B7178D"/>
    <w:rsid w:val="00B71D36"/>
    <w:rsid w:val="00B7274F"/>
    <w:rsid w:val="00B72799"/>
    <w:rsid w:val="00B7417A"/>
    <w:rsid w:val="00B7466D"/>
    <w:rsid w:val="00B74B74"/>
    <w:rsid w:val="00B74E9A"/>
    <w:rsid w:val="00B76925"/>
    <w:rsid w:val="00B81142"/>
    <w:rsid w:val="00B81ED9"/>
    <w:rsid w:val="00B82AF7"/>
    <w:rsid w:val="00B832F4"/>
    <w:rsid w:val="00B8381A"/>
    <w:rsid w:val="00B84355"/>
    <w:rsid w:val="00B84CCB"/>
    <w:rsid w:val="00B854D1"/>
    <w:rsid w:val="00B86467"/>
    <w:rsid w:val="00B8794B"/>
    <w:rsid w:val="00B9024F"/>
    <w:rsid w:val="00B9035B"/>
    <w:rsid w:val="00B9053C"/>
    <w:rsid w:val="00B90A61"/>
    <w:rsid w:val="00B92184"/>
    <w:rsid w:val="00B92DE8"/>
    <w:rsid w:val="00B93707"/>
    <w:rsid w:val="00B93E2E"/>
    <w:rsid w:val="00B94462"/>
    <w:rsid w:val="00B94CA6"/>
    <w:rsid w:val="00B95EC1"/>
    <w:rsid w:val="00B977E0"/>
    <w:rsid w:val="00B97933"/>
    <w:rsid w:val="00B97BB6"/>
    <w:rsid w:val="00BA0B74"/>
    <w:rsid w:val="00BA19B7"/>
    <w:rsid w:val="00BA1D45"/>
    <w:rsid w:val="00BA3578"/>
    <w:rsid w:val="00BA3736"/>
    <w:rsid w:val="00BA4CEF"/>
    <w:rsid w:val="00BA5050"/>
    <w:rsid w:val="00BA6986"/>
    <w:rsid w:val="00BB067D"/>
    <w:rsid w:val="00BB0D4F"/>
    <w:rsid w:val="00BB100A"/>
    <w:rsid w:val="00BB4F5F"/>
    <w:rsid w:val="00BB51F8"/>
    <w:rsid w:val="00BB6BC0"/>
    <w:rsid w:val="00BB6F6F"/>
    <w:rsid w:val="00BC1A8F"/>
    <w:rsid w:val="00BC1AE0"/>
    <w:rsid w:val="00BC2151"/>
    <w:rsid w:val="00BC22F4"/>
    <w:rsid w:val="00BC322E"/>
    <w:rsid w:val="00BC49FB"/>
    <w:rsid w:val="00BC4A5C"/>
    <w:rsid w:val="00BC4C94"/>
    <w:rsid w:val="00BC52BB"/>
    <w:rsid w:val="00BC53B6"/>
    <w:rsid w:val="00BC56BF"/>
    <w:rsid w:val="00BC5C83"/>
    <w:rsid w:val="00BC64C1"/>
    <w:rsid w:val="00BC65DE"/>
    <w:rsid w:val="00BC708D"/>
    <w:rsid w:val="00BC7333"/>
    <w:rsid w:val="00BC75F6"/>
    <w:rsid w:val="00BC76ED"/>
    <w:rsid w:val="00BD028E"/>
    <w:rsid w:val="00BD1548"/>
    <w:rsid w:val="00BD176D"/>
    <w:rsid w:val="00BD258E"/>
    <w:rsid w:val="00BD2D5A"/>
    <w:rsid w:val="00BD35E9"/>
    <w:rsid w:val="00BD392D"/>
    <w:rsid w:val="00BD3B46"/>
    <w:rsid w:val="00BD457E"/>
    <w:rsid w:val="00BD4B42"/>
    <w:rsid w:val="00BD54F0"/>
    <w:rsid w:val="00BD5B28"/>
    <w:rsid w:val="00BD616E"/>
    <w:rsid w:val="00BD673E"/>
    <w:rsid w:val="00BD682F"/>
    <w:rsid w:val="00BD700A"/>
    <w:rsid w:val="00BD702B"/>
    <w:rsid w:val="00BD777F"/>
    <w:rsid w:val="00BD79FC"/>
    <w:rsid w:val="00BE0B3D"/>
    <w:rsid w:val="00BE1087"/>
    <w:rsid w:val="00BE2426"/>
    <w:rsid w:val="00BE2BF8"/>
    <w:rsid w:val="00BE3534"/>
    <w:rsid w:val="00BE4695"/>
    <w:rsid w:val="00BE5CF1"/>
    <w:rsid w:val="00BE7599"/>
    <w:rsid w:val="00BE766C"/>
    <w:rsid w:val="00BE7AEF"/>
    <w:rsid w:val="00BF1439"/>
    <w:rsid w:val="00BF1BD9"/>
    <w:rsid w:val="00BF3312"/>
    <w:rsid w:val="00BF46FE"/>
    <w:rsid w:val="00BF4F18"/>
    <w:rsid w:val="00BF5399"/>
    <w:rsid w:val="00BF5B47"/>
    <w:rsid w:val="00BF67E1"/>
    <w:rsid w:val="00BF7D0C"/>
    <w:rsid w:val="00C00276"/>
    <w:rsid w:val="00C021EB"/>
    <w:rsid w:val="00C02A7C"/>
    <w:rsid w:val="00C02BA4"/>
    <w:rsid w:val="00C035F1"/>
    <w:rsid w:val="00C03EA0"/>
    <w:rsid w:val="00C04F02"/>
    <w:rsid w:val="00C05B10"/>
    <w:rsid w:val="00C05FBA"/>
    <w:rsid w:val="00C064BD"/>
    <w:rsid w:val="00C07276"/>
    <w:rsid w:val="00C1279A"/>
    <w:rsid w:val="00C1301E"/>
    <w:rsid w:val="00C14EE8"/>
    <w:rsid w:val="00C158D7"/>
    <w:rsid w:val="00C1618D"/>
    <w:rsid w:val="00C16DAF"/>
    <w:rsid w:val="00C20547"/>
    <w:rsid w:val="00C224DF"/>
    <w:rsid w:val="00C2340D"/>
    <w:rsid w:val="00C23872"/>
    <w:rsid w:val="00C24CAF"/>
    <w:rsid w:val="00C276E0"/>
    <w:rsid w:val="00C31B39"/>
    <w:rsid w:val="00C3323A"/>
    <w:rsid w:val="00C33905"/>
    <w:rsid w:val="00C33916"/>
    <w:rsid w:val="00C33C04"/>
    <w:rsid w:val="00C33CB0"/>
    <w:rsid w:val="00C34F6B"/>
    <w:rsid w:val="00C400EC"/>
    <w:rsid w:val="00C4093A"/>
    <w:rsid w:val="00C41C69"/>
    <w:rsid w:val="00C41F48"/>
    <w:rsid w:val="00C4329E"/>
    <w:rsid w:val="00C435F1"/>
    <w:rsid w:val="00C43993"/>
    <w:rsid w:val="00C43C6F"/>
    <w:rsid w:val="00C44F84"/>
    <w:rsid w:val="00C46338"/>
    <w:rsid w:val="00C46A2E"/>
    <w:rsid w:val="00C46FAC"/>
    <w:rsid w:val="00C47164"/>
    <w:rsid w:val="00C478E1"/>
    <w:rsid w:val="00C509FE"/>
    <w:rsid w:val="00C50DDC"/>
    <w:rsid w:val="00C517C6"/>
    <w:rsid w:val="00C51979"/>
    <w:rsid w:val="00C528D2"/>
    <w:rsid w:val="00C5350D"/>
    <w:rsid w:val="00C538F7"/>
    <w:rsid w:val="00C55562"/>
    <w:rsid w:val="00C5588A"/>
    <w:rsid w:val="00C55BF2"/>
    <w:rsid w:val="00C55FF9"/>
    <w:rsid w:val="00C56123"/>
    <w:rsid w:val="00C57D56"/>
    <w:rsid w:val="00C603CF"/>
    <w:rsid w:val="00C60A68"/>
    <w:rsid w:val="00C61413"/>
    <w:rsid w:val="00C616C5"/>
    <w:rsid w:val="00C61AB3"/>
    <w:rsid w:val="00C62291"/>
    <w:rsid w:val="00C62E32"/>
    <w:rsid w:val="00C63A6C"/>
    <w:rsid w:val="00C656F0"/>
    <w:rsid w:val="00C6637D"/>
    <w:rsid w:val="00C66CFE"/>
    <w:rsid w:val="00C670F2"/>
    <w:rsid w:val="00C679B0"/>
    <w:rsid w:val="00C67DFF"/>
    <w:rsid w:val="00C72525"/>
    <w:rsid w:val="00C72E96"/>
    <w:rsid w:val="00C7436E"/>
    <w:rsid w:val="00C75E0F"/>
    <w:rsid w:val="00C77143"/>
    <w:rsid w:val="00C772DC"/>
    <w:rsid w:val="00C81868"/>
    <w:rsid w:val="00C83836"/>
    <w:rsid w:val="00C85B32"/>
    <w:rsid w:val="00C86154"/>
    <w:rsid w:val="00C868B3"/>
    <w:rsid w:val="00C90C2C"/>
    <w:rsid w:val="00C90D48"/>
    <w:rsid w:val="00C9152E"/>
    <w:rsid w:val="00C91E90"/>
    <w:rsid w:val="00C92082"/>
    <w:rsid w:val="00C93913"/>
    <w:rsid w:val="00C93C05"/>
    <w:rsid w:val="00C94204"/>
    <w:rsid w:val="00C96849"/>
    <w:rsid w:val="00CA1054"/>
    <w:rsid w:val="00CA2986"/>
    <w:rsid w:val="00CA321A"/>
    <w:rsid w:val="00CA3302"/>
    <w:rsid w:val="00CA3AAA"/>
    <w:rsid w:val="00CA4DC0"/>
    <w:rsid w:val="00CA6326"/>
    <w:rsid w:val="00CA69BC"/>
    <w:rsid w:val="00CB009D"/>
    <w:rsid w:val="00CB0E98"/>
    <w:rsid w:val="00CB12F3"/>
    <w:rsid w:val="00CB22A0"/>
    <w:rsid w:val="00CB237B"/>
    <w:rsid w:val="00CB2794"/>
    <w:rsid w:val="00CB37D2"/>
    <w:rsid w:val="00CB4E3E"/>
    <w:rsid w:val="00CB57B6"/>
    <w:rsid w:val="00CB5849"/>
    <w:rsid w:val="00CB59E5"/>
    <w:rsid w:val="00CB5C5D"/>
    <w:rsid w:val="00CB5F08"/>
    <w:rsid w:val="00CB6227"/>
    <w:rsid w:val="00CB7143"/>
    <w:rsid w:val="00CB728E"/>
    <w:rsid w:val="00CB7331"/>
    <w:rsid w:val="00CB7368"/>
    <w:rsid w:val="00CB7B9C"/>
    <w:rsid w:val="00CC01DE"/>
    <w:rsid w:val="00CC0458"/>
    <w:rsid w:val="00CC0B4B"/>
    <w:rsid w:val="00CC0FB6"/>
    <w:rsid w:val="00CC1282"/>
    <w:rsid w:val="00CC1960"/>
    <w:rsid w:val="00CC32DE"/>
    <w:rsid w:val="00CC338C"/>
    <w:rsid w:val="00CC3AFF"/>
    <w:rsid w:val="00CC3CA2"/>
    <w:rsid w:val="00CC5331"/>
    <w:rsid w:val="00CC5375"/>
    <w:rsid w:val="00CC6E06"/>
    <w:rsid w:val="00CC73C1"/>
    <w:rsid w:val="00CC7C8B"/>
    <w:rsid w:val="00CD0082"/>
    <w:rsid w:val="00CD03EB"/>
    <w:rsid w:val="00CD0C55"/>
    <w:rsid w:val="00CD121A"/>
    <w:rsid w:val="00CD3053"/>
    <w:rsid w:val="00CD331B"/>
    <w:rsid w:val="00CD51C8"/>
    <w:rsid w:val="00CD52EE"/>
    <w:rsid w:val="00CD5A30"/>
    <w:rsid w:val="00CD6CCF"/>
    <w:rsid w:val="00CE0DDC"/>
    <w:rsid w:val="00CE14D3"/>
    <w:rsid w:val="00CE298B"/>
    <w:rsid w:val="00CE2E03"/>
    <w:rsid w:val="00CE3143"/>
    <w:rsid w:val="00CE3381"/>
    <w:rsid w:val="00CE3E6A"/>
    <w:rsid w:val="00CE3FAF"/>
    <w:rsid w:val="00CE4B2F"/>
    <w:rsid w:val="00CE5940"/>
    <w:rsid w:val="00CE5C19"/>
    <w:rsid w:val="00CE5D07"/>
    <w:rsid w:val="00CE69DD"/>
    <w:rsid w:val="00CF0377"/>
    <w:rsid w:val="00CF20E4"/>
    <w:rsid w:val="00CF2393"/>
    <w:rsid w:val="00CF2B0B"/>
    <w:rsid w:val="00CF371A"/>
    <w:rsid w:val="00CF429C"/>
    <w:rsid w:val="00CF47EF"/>
    <w:rsid w:val="00CF4CF2"/>
    <w:rsid w:val="00CF533E"/>
    <w:rsid w:val="00CF5795"/>
    <w:rsid w:val="00CF5C0E"/>
    <w:rsid w:val="00CF65B8"/>
    <w:rsid w:val="00CF6FE3"/>
    <w:rsid w:val="00CF7C06"/>
    <w:rsid w:val="00D010C3"/>
    <w:rsid w:val="00D02429"/>
    <w:rsid w:val="00D0264A"/>
    <w:rsid w:val="00D03154"/>
    <w:rsid w:val="00D035F0"/>
    <w:rsid w:val="00D03703"/>
    <w:rsid w:val="00D048E9"/>
    <w:rsid w:val="00D04F8B"/>
    <w:rsid w:val="00D054EE"/>
    <w:rsid w:val="00D05CB6"/>
    <w:rsid w:val="00D060E9"/>
    <w:rsid w:val="00D07DB5"/>
    <w:rsid w:val="00D109D2"/>
    <w:rsid w:val="00D117B8"/>
    <w:rsid w:val="00D136E7"/>
    <w:rsid w:val="00D13730"/>
    <w:rsid w:val="00D13C82"/>
    <w:rsid w:val="00D1501A"/>
    <w:rsid w:val="00D15B5E"/>
    <w:rsid w:val="00D15EEB"/>
    <w:rsid w:val="00D1609F"/>
    <w:rsid w:val="00D1620D"/>
    <w:rsid w:val="00D165E3"/>
    <w:rsid w:val="00D1661C"/>
    <w:rsid w:val="00D1673A"/>
    <w:rsid w:val="00D1676C"/>
    <w:rsid w:val="00D16ACF"/>
    <w:rsid w:val="00D17FDE"/>
    <w:rsid w:val="00D20ABB"/>
    <w:rsid w:val="00D21B51"/>
    <w:rsid w:val="00D21CD0"/>
    <w:rsid w:val="00D223C4"/>
    <w:rsid w:val="00D22ACC"/>
    <w:rsid w:val="00D249A5"/>
    <w:rsid w:val="00D24E6D"/>
    <w:rsid w:val="00D24F55"/>
    <w:rsid w:val="00D25C6A"/>
    <w:rsid w:val="00D2611A"/>
    <w:rsid w:val="00D264C5"/>
    <w:rsid w:val="00D26539"/>
    <w:rsid w:val="00D27B49"/>
    <w:rsid w:val="00D30BDA"/>
    <w:rsid w:val="00D30C43"/>
    <w:rsid w:val="00D30CAF"/>
    <w:rsid w:val="00D31407"/>
    <w:rsid w:val="00D31D22"/>
    <w:rsid w:val="00D32B85"/>
    <w:rsid w:val="00D32E82"/>
    <w:rsid w:val="00D33FAC"/>
    <w:rsid w:val="00D35276"/>
    <w:rsid w:val="00D36F32"/>
    <w:rsid w:val="00D37045"/>
    <w:rsid w:val="00D37218"/>
    <w:rsid w:val="00D37673"/>
    <w:rsid w:val="00D37DEA"/>
    <w:rsid w:val="00D404EC"/>
    <w:rsid w:val="00D41664"/>
    <w:rsid w:val="00D41AED"/>
    <w:rsid w:val="00D4206F"/>
    <w:rsid w:val="00D434FB"/>
    <w:rsid w:val="00D444C7"/>
    <w:rsid w:val="00D447A5"/>
    <w:rsid w:val="00D47B9E"/>
    <w:rsid w:val="00D503E1"/>
    <w:rsid w:val="00D50BDE"/>
    <w:rsid w:val="00D50C67"/>
    <w:rsid w:val="00D50D29"/>
    <w:rsid w:val="00D51307"/>
    <w:rsid w:val="00D53BE1"/>
    <w:rsid w:val="00D55AC6"/>
    <w:rsid w:val="00D55B57"/>
    <w:rsid w:val="00D55D31"/>
    <w:rsid w:val="00D565C4"/>
    <w:rsid w:val="00D56FD2"/>
    <w:rsid w:val="00D57A63"/>
    <w:rsid w:val="00D57D91"/>
    <w:rsid w:val="00D610D5"/>
    <w:rsid w:val="00D6231E"/>
    <w:rsid w:val="00D6280F"/>
    <w:rsid w:val="00D6366E"/>
    <w:rsid w:val="00D637D7"/>
    <w:rsid w:val="00D63DBB"/>
    <w:rsid w:val="00D64D2F"/>
    <w:rsid w:val="00D651A0"/>
    <w:rsid w:val="00D66A57"/>
    <w:rsid w:val="00D66ECE"/>
    <w:rsid w:val="00D670AD"/>
    <w:rsid w:val="00D708B5"/>
    <w:rsid w:val="00D71087"/>
    <w:rsid w:val="00D7204E"/>
    <w:rsid w:val="00D7205A"/>
    <w:rsid w:val="00D720BB"/>
    <w:rsid w:val="00D72616"/>
    <w:rsid w:val="00D72EBF"/>
    <w:rsid w:val="00D754FD"/>
    <w:rsid w:val="00D769C8"/>
    <w:rsid w:val="00D77586"/>
    <w:rsid w:val="00D777C5"/>
    <w:rsid w:val="00D77E4D"/>
    <w:rsid w:val="00D8097E"/>
    <w:rsid w:val="00D82B18"/>
    <w:rsid w:val="00D82D9A"/>
    <w:rsid w:val="00D83972"/>
    <w:rsid w:val="00D83E22"/>
    <w:rsid w:val="00D8534F"/>
    <w:rsid w:val="00D85ADE"/>
    <w:rsid w:val="00D85D40"/>
    <w:rsid w:val="00D869DA"/>
    <w:rsid w:val="00D86CFC"/>
    <w:rsid w:val="00D90109"/>
    <w:rsid w:val="00D90BF1"/>
    <w:rsid w:val="00D926D7"/>
    <w:rsid w:val="00D92918"/>
    <w:rsid w:val="00D95112"/>
    <w:rsid w:val="00D9523B"/>
    <w:rsid w:val="00D9740D"/>
    <w:rsid w:val="00D974CF"/>
    <w:rsid w:val="00DA0771"/>
    <w:rsid w:val="00DA0901"/>
    <w:rsid w:val="00DA17C9"/>
    <w:rsid w:val="00DA1F67"/>
    <w:rsid w:val="00DA275B"/>
    <w:rsid w:val="00DA379B"/>
    <w:rsid w:val="00DA38B8"/>
    <w:rsid w:val="00DA4C69"/>
    <w:rsid w:val="00DA536C"/>
    <w:rsid w:val="00DA53DC"/>
    <w:rsid w:val="00DA5E4B"/>
    <w:rsid w:val="00DA6177"/>
    <w:rsid w:val="00DA7B4A"/>
    <w:rsid w:val="00DA7F26"/>
    <w:rsid w:val="00DB1E20"/>
    <w:rsid w:val="00DB2474"/>
    <w:rsid w:val="00DB2A0B"/>
    <w:rsid w:val="00DB2D56"/>
    <w:rsid w:val="00DB3A3E"/>
    <w:rsid w:val="00DB5382"/>
    <w:rsid w:val="00DB6B82"/>
    <w:rsid w:val="00DB7623"/>
    <w:rsid w:val="00DC01B1"/>
    <w:rsid w:val="00DC0E1F"/>
    <w:rsid w:val="00DC1FB9"/>
    <w:rsid w:val="00DC2679"/>
    <w:rsid w:val="00DC355F"/>
    <w:rsid w:val="00DC4A4D"/>
    <w:rsid w:val="00DC4EED"/>
    <w:rsid w:val="00DC60A7"/>
    <w:rsid w:val="00DC7072"/>
    <w:rsid w:val="00DC73B2"/>
    <w:rsid w:val="00DD0242"/>
    <w:rsid w:val="00DD1DA0"/>
    <w:rsid w:val="00DD3201"/>
    <w:rsid w:val="00DD480C"/>
    <w:rsid w:val="00DD4C77"/>
    <w:rsid w:val="00DD5832"/>
    <w:rsid w:val="00DD626D"/>
    <w:rsid w:val="00DE028A"/>
    <w:rsid w:val="00DE0738"/>
    <w:rsid w:val="00DE083B"/>
    <w:rsid w:val="00DE260E"/>
    <w:rsid w:val="00DE2855"/>
    <w:rsid w:val="00DE2A74"/>
    <w:rsid w:val="00DE3928"/>
    <w:rsid w:val="00DE6360"/>
    <w:rsid w:val="00DE6632"/>
    <w:rsid w:val="00DE6672"/>
    <w:rsid w:val="00DE6D62"/>
    <w:rsid w:val="00DE729A"/>
    <w:rsid w:val="00DF0008"/>
    <w:rsid w:val="00DF00AF"/>
    <w:rsid w:val="00DF06A2"/>
    <w:rsid w:val="00DF0D6E"/>
    <w:rsid w:val="00DF0E41"/>
    <w:rsid w:val="00DF1451"/>
    <w:rsid w:val="00DF1A18"/>
    <w:rsid w:val="00DF267F"/>
    <w:rsid w:val="00DF2DFC"/>
    <w:rsid w:val="00DF2E2E"/>
    <w:rsid w:val="00DF3752"/>
    <w:rsid w:val="00DF3919"/>
    <w:rsid w:val="00DF4702"/>
    <w:rsid w:val="00DF486C"/>
    <w:rsid w:val="00DF5872"/>
    <w:rsid w:val="00DF6D89"/>
    <w:rsid w:val="00DF72A7"/>
    <w:rsid w:val="00DF7356"/>
    <w:rsid w:val="00DF78AA"/>
    <w:rsid w:val="00E0128C"/>
    <w:rsid w:val="00E01EE5"/>
    <w:rsid w:val="00E02E63"/>
    <w:rsid w:val="00E03578"/>
    <w:rsid w:val="00E03683"/>
    <w:rsid w:val="00E038AB"/>
    <w:rsid w:val="00E04135"/>
    <w:rsid w:val="00E04516"/>
    <w:rsid w:val="00E04E9B"/>
    <w:rsid w:val="00E05969"/>
    <w:rsid w:val="00E0631D"/>
    <w:rsid w:val="00E077F6"/>
    <w:rsid w:val="00E0791B"/>
    <w:rsid w:val="00E10298"/>
    <w:rsid w:val="00E102D8"/>
    <w:rsid w:val="00E1058B"/>
    <w:rsid w:val="00E11030"/>
    <w:rsid w:val="00E11560"/>
    <w:rsid w:val="00E119AF"/>
    <w:rsid w:val="00E11A1F"/>
    <w:rsid w:val="00E12585"/>
    <w:rsid w:val="00E12D52"/>
    <w:rsid w:val="00E16004"/>
    <w:rsid w:val="00E16338"/>
    <w:rsid w:val="00E202C1"/>
    <w:rsid w:val="00E20F15"/>
    <w:rsid w:val="00E21087"/>
    <w:rsid w:val="00E21614"/>
    <w:rsid w:val="00E239DE"/>
    <w:rsid w:val="00E24455"/>
    <w:rsid w:val="00E24794"/>
    <w:rsid w:val="00E2489B"/>
    <w:rsid w:val="00E2642B"/>
    <w:rsid w:val="00E26FC0"/>
    <w:rsid w:val="00E273A1"/>
    <w:rsid w:val="00E27EAF"/>
    <w:rsid w:val="00E30B5B"/>
    <w:rsid w:val="00E3176D"/>
    <w:rsid w:val="00E31CC4"/>
    <w:rsid w:val="00E31E55"/>
    <w:rsid w:val="00E32204"/>
    <w:rsid w:val="00E32B6D"/>
    <w:rsid w:val="00E33C1F"/>
    <w:rsid w:val="00E33D65"/>
    <w:rsid w:val="00E34591"/>
    <w:rsid w:val="00E345A0"/>
    <w:rsid w:val="00E35079"/>
    <w:rsid w:val="00E3593B"/>
    <w:rsid w:val="00E35C54"/>
    <w:rsid w:val="00E36443"/>
    <w:rsid w:val="00E379DE"/>
    <w:rsid w:val="00E407DE"/>
    <w:rsid w:val="00E4181E"/>
    <w:rsid w:val="00E425E9"/>
    <w:rsid w:val="00E4278E"/>
    <w:rsid w:val="00E4330A"/>
    <w:rsid w:val="00E446A5"/>
    <w:rsid w:val="00E44810"/>
    <w:rsid w:val="00E4494E"/>
    <w:rsid w:val="00E44B24"/>
    <w:rsid w:val="00E45EB4"/>
    <w:rsid w:val="00E46270"/>
    <w:rsid w:val="00E46D78"/>
    <w:rsid w:val="00E479E2"/>
    <w:rsid w:val="00E50630"/>
    <w:rsid w:val="00E507E8"/>
    <w:rsid w:val="00E5083B"/>
    <w:rsid w:val="00E50ECD"/>
    <w:rsid w:val="00E51E02"/>
    <w:rsid w:val="00E51F54"/>
    <w:rsid w:val="00E521BF"/>
    <w:rsid w:val="00E526D4"/>
    <w:rsid w:val="00E5294F"/>
    <w:rsid w:val="00E53454"/>
    <w:rsid w:val="00E5360E"/>
    <w:rsid w:val="00E53EC9"/>
    <w:rsid w:val="00E5536C"/>
    <w:rsid w:val="00E553DA"/>
    <w:rsid w:val="00E555B5"/>
    <w:rsid w:val="00E55E13"/>
    <w:rsid w:val="00E55FE1"/>
    <w:rsid w:val="00E56879"/>
    <w:rsid w:val="00E57B81"/>
    <w:rsid w:val="00E612ED"/>
    <w:rsid w:val="00E61536"/>
    <w:rsid w:val="00E6207B"/>
    <w:rsid w:val="00E64419"/>
    <w:rsid w:val="00E64480"/>
    <w:rsid w:val="00E64A21"/>
    <w:rsid w:val="00E65B80"/>
    <w:rsid w:val="00E66787"/>
    <w:rsid w:val="00E66B12"/>
    <w:rsid w:val="00E677E0"/>
    <w:rsid w:val="00E701E3"/>
    <w:rsid w:val="00E70D69"/>
    <w:rsid w:val="00E70FDF"/>
    <w:rsid w:val="00E71274"/>
    <w:rsid w:val="00E72724"/>
    <w:rsid w:val="00E73517"/>
    <w:rsid w:val="00E740E7"/>
    <w:rsid w:val="00E7581A"/>
    <w:rsid w:val="00E75903"/>
    <w:rsid w:val="00E76EB0"/>
    <w:rsid w:val="00E774F1"/>
    <w:rsid w:val="00E8006B"/>
    <w:rsid w:val="00E806D9"/>
    <w:rsid w:val="00E81088"/>
    <w:rsid w:val="00E817A9"/>
    <w:rsid w:val="00E81D77"/>
    <w:rsid w:val="00E82240"/>
    <w:rsid w:val="00E823AD"/>
    <w:rsid w:val="00E82B13"/>
    <w:rsid w:val="00E8411F"/>
    <w:rsid w:val="00E84153"/>
    <w:rsid w:val="00E843FA"/>
    <w:rsid w:val="00E850B2"/>
    <w:rsid w:val="00E85EE7"/>
    <w:rsid w:val="00E85EEF"/>
    <w:rsid w:val="00E874E9"/>
    <w:rsid w:val="00E87A36"/>
    <w:rsid w:val="00E87CAF"/>
    <w:rsid w:val="00E87D49"/>
    <w:rsid w:val="00E902B9"/>
    <w:rsid w:val="00E9105F"/>
    <w:rsid w:val="00E9212A"/>
    <w:rsid w:val="00E9236A"/>
    <w:rsid w:val="00E9261B"/>
    <w:rsid w:val="00E92F19"/>
    <w:rsid w:val="00E956C0"/>
    <w:rsid w:val="00E95BA8"/>
    <w:rsid w:val="00E96A7F"/>
    <w:rsid w:val="00EA0569"/>
    <w:rsid w:val="00EA0A6C"/>
    <w:rsid w:val="00EA0CDD"/>
    <w:rsid w:val="00EA1399"/>
    <w:rsid w:val="00EA1A85"/>
    <w:rsid w:val="00EA1D71"/>
    <w:rsid w:val="00EA2098"/>
    <w:rsid w:val="00EA21DE"/>
    <w:rsid w:val="00EA2700"/>
    <w:rsid w:val="00EA322F"/>
    <w:rsid w:val="00EA3B7E"/>
    <w:rsid w:val="00EA4ABC"/>
    <w:rsid w:val="00EA5B87"/>
    <w:rsid w:val="00EA68DD"/>
    <w:rsid w:val="00EA77E4"/>
    <w:rsid w:val="00EA7C71"/>
    <w:rsid w:val="00EB112F"/>
    <w:rsid w:val="00EB13BA"/>
    <w:rsid w:val="00EB1E9B"/>
    <w:rsid w:val="00EB25AC"/>
    <w:rsid w:val="00EB2B15"/>
    <w:rsid w:val="00EB2DE3"/>
    <w:rsid w:val="00EB37B9"/>
    <w:rsid w:val="00EB3811"/>
    <w:rsid w:val="00EB4388"/>
    <w:rsid w:val="00EB5DF1"/>
    <w:rsid w:val="00EB7BAB"/>
    <w:rsid w:val="00EC0A1B"/>
    <w:rsid w:val="00EC0EF9"/>
    <w:rsid w:val="00EC1085"/>
    <w:rsid w:val="00EC1641"/>
    <w:rsid w:val="00EC164E"/>
    <w:rsid w:val="00EC29E3"/>
    <w:rsid w:val="00EC366A"/>
    <w:rsid w:val="00EC4813"/>
    <w:rsid w:val="00EC4D2C"/>
    <w:rsid w:val="00EC58A9"/>
    <w:rsid w:val="00EC5B0B"/>
    <w:rsid w:val="00EC5E01"/>
    <w:rsid w:val="00ED042D"/>
    <w:rsid w:val="00ED0616"/>
    <w:rsid w:val="00ED09B9"/>
    <w:rsid w:val="00ED1A9E"/>
    <w:rsid w:val="00ED1D37"/>
    <w:rsid w:val="00ED2455"/>
    <w:rsid w:val="00ED308B"/>
    <w:rsid w:val="00ED30A9"/>
    <w:rsid w:val="00ED3FE9"/>
    <w:rsid w:val="00ED47AD"/>
    <w:rsid w:val="00ED4F4C"/>
    <w:rsid w:val="00ED5153"/>
    <w:rsid w:val="00ED5303"/>
    <w:rsid w:val="00ED5340"/>
    <w:rsid w:val="00ED6F4D"/>
    <w:rsid w:val="00ED7918"/>
    <w:rsid w:val="00EE03D7"/>
    <w:rsid w:val="00EE0815"/>
    <w:rsid w:val="00EE0C74"/>
    <w:rsid w:val="00EE10CF"/>
    <w:rsid w:val="00EE1360"/>
    <w:rsid w:val="00EE2573"/>
    <w:rsid w:val="00EE3231"/>
    <w:rsid w:val="00EE3848"/>
    <w:rsid w:val="00EE462D"/>
    <w:rsid w:val="00EE7006"/>
    <w:rsid w:val="00EF0F3D"/>
    <w:rsid w:val="00EF11D1"/>
    <w:rsid w:val="00EF2F41"/>
    <w:rsid w:val="00EF3C38"/>
    <w:rsid w:val="00EF40A8"/>
    <w:rsid w:val="00EF51E4"/>
    <w:rsid w:val="00EF53E4"/>
    <w:rsid w:val="00EF5D2C"/>
    <w:rsid w:val="00EF6284"/>
    <w:rsid w:val="00EF6A25"/>
    <w:rsid w:val="00EF78D5"/>
    <w:rsid w:val="00EF791E"/>
    <w:rsid w:val="00F00021"/>
    <w:rsid w:val="00F00216"/>
    <w:rsid w:val="00F012C5"/>
    <w:rsid w:val="00F02864"/>
    <w:rsid w:val="00F029C5"/>
    <w:rsid w:val="00F05B9B"/>
    <w:rsid w:val="00F05D44"/>
    <w:rsid w:val="00F06AF9"/>
    <w:rsid w:val="00F06C24"/>
    <w:rsid w:val="00F10D93"/>
    <w:rsid w:val="00F13440"/>
    <w:rsid w:val="00F15146"/>
    <w:rsid w:val="00F16FC5"/>
    <w:rsid w:val="00F1700C"/>
    <w:rsid w:val="00F17189"/>
    <w:rsid w:val="00F17408"/>
    <w:rsid w:val="00F17444"/>
    <w:rsid w:val="00F17F0F"/>
    <w:rsid w:val="00F213CF"/>
    <w:rsid w:val="00F21E9F"/>
    <w:rsid w:val="00F22777"/>
    <w:rsid w:val="00F22F4C"/>
    <w:rsid w:val="00F23F0C"/>
    <w:rsid w:val="00F2419E"/>
    <w:rsid w:val="00F2492B"/>
    <w:rsid w:val="00F2546F"/>
    <w:rsid w:val="00F26412"/>
    <w:rsid w:val="00F26443"/>
    <w:rsid w:val="00F27A69"/>
    <w:rsid w:val="00F3142D"/>
    <w:rsid w:val="00F3147B"/>
    <w:rsid w:val="00F3234A"/>
    <w:rsid w:val="00F33C0A"/>
    <w:rsid w:val="00F33D38"/>
    <w:rsid w:val="00F34932"/>
    <w:rsid w:val="00F35C40"/>
    <w:rsid w:val="00F36395"/>
    <w:rsid w:val="00F371C4"/>
    <w:rsid w:val="00F405DB"/>
    <w:rsid w:val="00F41393"/>
    <w:rsid w:val="00F41CEA"/>
    <w:rsid w:val="00F44C7E"/>
    <w:rsid w:val="00F44CD6"/>
    <w:rsid w:val="00F45432"/>
    <w:rsid w:val="00F45492"/>
    <w:rsid w:val="00F475FC"/>
    <w:rsid w:val="00F505BA"/>
    <w:rsid w:val="00F53EF8"/>
    <w:rsid w:val="00F541EF"/>
    <w:rsid w:val="00F54E88"/>
    <w:rsid w:val="00F55668"/>
    <w:rsid w:val="00F56186"/>
    <w:rsid w:val="00F56752"/>
    <w:rsid w:val="00F56E13"/>
    <w:rsid w:val="00F57EFC"/>
    <w:rsid w:val="00F606E5"/>
    <w:rsid w:val="00F6168C"/>
    <w:rsid w:val="00F61AA4"/>
    <w:rsid w:val="00F61F99"/>
    <w:rsid w:val="00F62703"/>
    <w:rsid w:val="00F628F2"/>
    <w:rsid w:val="00F630F8"/>
    <w:rsid w:val="00F635E1"/>
    <w:rsid w:val="00F63753"/>
    <w:rsid w:val="00F64017"/>
    <w:rsid w:val="00F64B24"/>
    <w:rsid w:val="00F64B67"/>
    <w:rsid w:val="00F65B08"/>
    <w:rsid w:val="00F65D88"/>
    <w:rsid w:val="00F66822"/>
    <w:rsid w:val="00F66C12"/>
    <w:rsid w:val="00F710DA"/>
    <w:rsid w:val="00F713D6"/>
    <w:rsid w:val="00F72713"/>
    <w:rsid w:val="00F7275C"/>
    <w:rsid w:val="00F7415B"/>
    <w:rsid w:val="00F75442"/>
    <w:rsid w:val="00F766C4"/>
    <w:rsid w:val="00F76B69"/>
    <w:rsid w:val="00F772E3"/>
    <w:rsid w:val="00F8044F"/>
    <w:rsid w:val="00F817C8"/>
    <w:rsid w:val="00F819D2"/>
    <w:rsid w:val="00F81F84"/>
    <w:rsid w:val="00F8357C"/>
    <w:rsid w:val="00F840F2"/>
    <w:rsid w:val="00F84931"/>
    <w:rsid w:val="00F84BD0"/>
    <w:rsid w:val="00F85153"/>
    <w:rsid w:val="00F855C7"/>
    <w:rsid w:val="00F866F4"/>
    <w:rsid w:val="00F868C6"/>
    <w:rsid w:val="00F87488"/>
    <w:rsid w:val="00F90EAC"/>
    <w:rsid w:val="00F933A5"/>
    <w:rsid w:val="00F9458D"/>
    <w:rsid w:val="00F94983"/>
    <w:rsid w:val="00F94F2F"/>
    <w:rsid w:val="00F95F8D"/>
    <w:rsid w:val="00F97218"/>
    <w:rsid w:val="00FA0850"/>
    <w:rsid w:val="00FA10BF"/>
    <w:rsid w:val="00FA1BDC"/>
    <w:rsid w:val="00FA35F5"/>
    <w:rsid w:val="00FA37F7"/>
    <w:rsid w:val="00FA3B53"/>
    <w:rsid w:val="00FA44FB"/>
    <w:rsid w:val="00FA4807"/>
    <w:rsid w:val="00FA487D"/>
    <w:rsid w:val="00FA4D5D"/>
    <w:rsid w:val="00FA502B"/>
    <w:rsid w:val="00FA5305"/>
    <w:rsid w:val="00FA569F"/>
    <w:rsid w:val="00FA584F"/>
    <w:rsid w:val="00FA5ED0"/>
    <w:rsid w:val="00FA6075"/>
    <w:rsid w:val="00FA686F"/>
    <w:rsid w:val="00FA6F0B"/>
    <w:rsid w:val="00FA7879"/>
    <w:rsid w:val="00FB11D3"/>
    <w:rsid w:val="00FB15A1"/>
    <w:rsid w:val="00FB172D"/>
    <w:rsid w:val="00FB1993"/>
    <w:rsid w:val="00FB1A15"/>
    <w:rsid w:val="00FB1A27"/>
    <w:rsid w:val="00FB26D2"/>
    <w:rsid w:val="00FB3C20"/>
    <w:rsid w:val="00FB428A"/>
    <w:rsid w:val="00FB4DF3"/>
    <w:rsid w:val="00FB5345"/>
    <w:rsid w:val="00FB6D5C"/>
    <w:rsid w:val="00FB6E9D"/>
    <w:rsid w:val="00FB73E0"/>
    <w:rsid w:val="00FB7D56"/>
    <w:rsid w:val="00FC0BB7"/>
    <w:rsid w:val="00FC0DDF"/>
    <w:rsid w:val="00FC29FF"/>
    <w:rsid w:val="00FC405F"/>
    <w:rsid w:val="00FC40E8"/>
    <w:rsid w:val="00FC4FC9"/>
    <w:rsid w:val="00FC531E"/>
    <w:rsid w:val="00FC55F9"/>
    <w:rsid w:val="00FC5B2E"/>
    <w:rsid w:val="00FC6474"/>
    <w:rsid w:val="00FC66C4"/>
    <w:rsid w:val="00FC7D76"/>
    <w:rsid w:val="00FC7E80"/>
    <w:rsid w:val="00FD047F"/>
    <w:rsid w:val="00FD212D"/>
    <w:rsid w:val="00FD242C"/>
    <w:rsid w:val="00FD2866"/>
    <w:rsid w:val="00FD2A7D"/>
    <w:rsid w:val="00FD34F7"/>
    <w:rsid w:val="00FD3572"/>
    <w:rsid w:val="00FD4009"/>
    <w:rsid w:val="00FD4CE0"/>
    <w:rsid w:val="00FD6929"/>
    <w:rsid w:val="00FD6C7A"/>
    <w:rsid w:val="00FE00F0"/>
    <w:rsid w:val="00FE1B18"/>
    <w:rsid w:val="00FE1DE4"/>
    <w:rsid w:val="00FE34B2"/>
    <w:rsid w:val="00FE3674"/>
    <w:rsid w:val="00FE4031"/>
    <w:rsid w:val="00FE461B"/>
    <w:rsid w:val="00FE4F95"/>
    <w:rsid w:val="00FE56D8"/>
    <w:rsid w:val="00FE5D43"/>
    <w:rsid w:val="00FE68A6"/>
    <w:rsid w:val="00FE6B51"/>
    <w:rsid w:val="00FF04B6"/>
    <w:rsid w:val="00FF106C"/>
    <w:rsid w:val="00FF10F3"/>
    <w:rsid w:val="00FF239D"/>
    <w:rsid w:val="00FF2D34"/>
    <w:rsid w:val="00FF2F23"/>
    <w:rsid w:val="00FF39A6"/>
    <w:rsid w:val="00FF432A"/>
    <w:rsid w:val="00FF473A"/>
    <w:rsid w:val="00FF4F09"/>
    <w:rsid w:val="00FF550A"/>
    <w:rsid w:val="00FF6358"/>
    <w:rsid w:val="00FF6491"/>
    <w:rsid w:val="00FF6735"/>
    <w:rsid w:val="00FF6C19"/>
    <w:rsid w:val="00FF7794"/>
    <w:rsid w:val="00FF7A0F"/>
    <w:rsid w:val="00FF7B0E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57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375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757C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7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57C"/>
    <w:rPr>
      <w:rFonts w:ascii="Tahoma" w:eastAsia="Calibri" w:hAnsi="Tahoma" w:cs="Tahoma"/>
      <w:sz w:val="16"/>
      <w:szCs w:val="16"/>
    </w:rPr>
  </w:style>
  <w:style w:type="paragraph" w:styleId="a5">
    <w:name w:val="Body Text"/>
    <w:basedOn w:val="a"/>
    <w:link w:val="a6"/>
    <w:rsid w:val="00AB425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AB42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AB4257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1D43E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D43E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57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375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757C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7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57C"/>
    <w:rPr>
      <w:rFonts w:ascii="Tahoma" w:eastAsia="Calibri" w:hAnsi="Tahoma" w:cs="Tahoma"/>
      <w:sz w:val="16"/>
      <w:szCs w:val="16"/>
    </w:rPr>
  </w:style>
  <w:style w:type="paragraph" w:styleId="a5">
    <w:name w:val="Body Text"/>
    <w:basedOn w:val="a"/>
    <w:link w:val="a6"/>
    <w:rsid w:val="00AB425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AB42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AB4257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1D43E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D43E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552EA-3DCC-4991-9392-56E77AFDF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629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.</cp:lastModifiedBy>
  <cp:revision>12</cp:revision>
  <cp:lastPrinted>2012-12-19T05:47:00Z</cp:lastPrinted>
  <dcterms:created xsi:type="dcterms:W3CDTF">2013-01-29T13:56:00Z</dcterms:created>
  <dcterms:modified xsi:type="dcterms:W3CDTF">2013-02-04T07:13:00Z</dcterms:modified>
</cp:coreProperties>
</file>